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506C" w:rsidRPr="00F96243" w:rsidRDefault="0044506C" w:rsidP="0044506C">
      <w:pPr>
        <w:jc w:val="center"/>
        <w:rPr>
          <w:b/>
          <w:color w:val="4472C4" w:themeColor="accent5"/>
          <w:lang w:val="vi-VN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44506C" w:rsidRPr="00F96243" w:rsidRDefault="0044506C" w:rsidP="0044506C">
      <w:pPr>
        <w:jc w:val="center"/>
        <w:rPr>
          <w:b/>
          <w:color w:val="4472C4" w:themeColor="accent5"/>
          <w:lang w:val="vi-VN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44506C" w:rsidRPr="00F96243" w:rsidRDefault="0044506C" w:rsidP="0044506C">
      <w:pPr>
        <w:jc w:val="center"/>
        <w:rPr>
          <w:b/>
          <w:color w:val="4472C4" w:themeColor="accent5"/>
          <w:lang w:val="vi-VN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44506C" w:rsidRPr="00F96243" w:rsidRDefault="0044506C" w:rsidP="0044506C">
      <w:pPr>
        <w:jc w:val="center"/>
        <w:rPr>
          <w:b/>
          <w:color w:val="4472C4" w:themeColor="accent5"/>
          <w:lang w:val="vi-VN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44506C" w:rsidRPr="00F96243" w:rsidRDefault="0044506C" w:rsidP="0044506C">
      <w:pPr>
        <w:jc w:val="center"/>
        <w:rPr>
          <w:b/>
          <w:color w:val="4472C4" w:themeColor="accent5"/>
          <w:lang w:val="vi-VN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44506C" w:rsidRPr="00F96243" w:rsidRDefault="0044506C" w:rsidP="0044506C">
      <w:pPr>
        <w:jc w:val="center"/>
        <w:rPr>
          <w:b/>
          <w:color w:val="4472C4" w:themeColor="accent5"/>
          <w:lang w:val="vi-VN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FA6462" w:rsidRPr="00F96243" w:rsidRDefault="0044506C" w:rsidP="0044506C">
      <w:pPr>
        <w:jc w:val="center"/>
        <w:rPr>
          <w:b/>
          <w:color w:val="4472C4" w:themeColor="accent5"/>
          <w:sz w:val="40"/>
          <w:szCs w:val="40"/>
          <w:lang w:val="vi-VN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F96243">
        <w:rPr>
          <w:b/>
          <w:color w:val="4472C4" w:themeColor="accent5"/>
          <w:sz w:val="40"/>
          <w:szCs w:val="40"/>
          <w:lang w:val="vi-VN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ĐỒ ÁN</w:t>
      </w:r>
    </w:p>
    <w:p w:rsidR="0044506C" w:rsidRPr="00F96243" w:rsidRDefault="0044506C" w:rsidP="0044506C">
      <w:pPr>
        <w:jc w:val="center"/>
        <w:rPr>
          <w:b/>
          <w:color w:val="4472C4" w:themeColor="accent5"/>
          <w:sz w:val="80"/>
          <w:szCs w:val="80"/>
          <w:lang w:val="vi-VN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F96243">
        <w:rPr>
          <w:b/>
          <w:color w:val="4472C4" w:themeColor="accent5"/>
          <w:sz w:val="80"/>
          <w:szCs w:val="80"/>
          <w:lang w:val="vi-VN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HỆ THỐNG </w:t>
      </w:r>
    </w:p>
    <w:p w:rsidR="0044506C" w:rsidRPr="00F96243" w:rsidRDefault="0044506C" w:rsidP="0044506C">
      <w:pPr>
        <w:jc w:val="center"/>
        <w:rPr>
          <w:b/>
          <w:color w:val="4472C4" w:themeColor="accent5"/>
          <w:sz w:val="80"/>
          <w:szCs w:val="80"/>
          <w:lang w:val="vi-VN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F96243">
        <w:rPr>
          <w:b/>
          <w:color w:val="4472C4" w:themeColor="accent5"/>
          <w:sz w:val="80"/>
          <w:szCs w:val="80"/>
          <w:lang w:val="vi-VN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BÁN HÀNG QUA MẠNG</w:t>
      </w:r>
    </w:p>
    <w:p w:rsidR="0044506C" w:rsidRPr="00F96243" w:rsidRDefault="0044506C" w:rsidP="0044506C">
      <w:pPr>
        <w:jc w:val="center"/>
        <w:rPr>
          <w:b/>
          <w:color w:val="4472C4" w:themeColor="accent5"/>
          <w:sz w:val="60"/>
          <w:szCs w:val="60"/>
          <w:lang w:val="vi-VN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44506C" w:rsidRPr="00F96243" w:rsidRDefault="0044506C" w:rsidP="0044506C">
      <w:pPr>
        <w:jc w:val="center"/>
        <w:rPr>
          <w:b/>
          <w:color w:val="4472C4" w:themeColor="accent5"/>
          <w:sz w:val="60"/>
          <w:szCs w:val="60"/>
          <w:lang w:val="vi-VN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44506C" w:rsidRPr="00F96243" w:rsidRDefault="0044506C" w:rsidP="0044506C">
      <w:pPr>
        <w:rPr>
          <w:b/>
          <w:color w:val="4472C4" w:themeColor="accent5"/>
          <w:sz w:val="60"/>
          <w:szCs w:val="60"/>
          <w:lang w:val="vi-VN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3F54D2" w:rsidRPr="00F96243" w:rsidRDefault="003F54D2" w:rsidP="0044506C">
      <w:pPr>
        <w:rPr>
          <w:b/>
          <w:color w:val="4472C4" w:themeColor="accent5"/>
          <w:sz w:val="60"/>
          <w:szCs w:val="60"/>
          <w:lang w:val="vi-VN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44506C" w:rsidRPr="00F96243" w:rsidRDefault="0044506C" w:rsidP="0044506C">
      <w:pPr>
        <w:rPr>
          <w:color w:val="2E74B5" w:themeColor="accent1" w:themeShade="BF"/>
          <w:sz w:val="40"/>
          <w:szCs w:val="40"/>
          <w:lang w:val="vi-V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96243">
        <w:rPr>
          <w:color w:val="2E74B5" w:themeColor="accent1" w:themeShade="BF"/>
          <w:sz w:val="40"/>
          <w:szCs w:val="40"/>
          <w:lang w:val="vi-V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ÔNG TIN NHÓM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1795"/>
        <w:gridCol w:w="1440"/>
        <w:gridCol w:w="2430"/>
        <w:gridCol w:w="3690"/>
      </w:tblGrid>
      <w:tr w:rsidR="0044506C" w:rsidRPr="00F96243" w:rsidTr="0044506C">
        <w:tc>
          <w:tcPr>
            <w:tcW w:w="1795" w:type="dxa"/>
          </w:tcPr>
          <w:p w:rsidR="0044506C" w:rsidRPr="00F96243" w:rsidRDefault="0044506C" w:rsidP="0044506C">
            <w:pPr>
              <w:rPr>
                <w:i/>
                <w:sz w:val="24"/>
                <w:szCs w:val="24"/>
                <w:lang w:val="vi-V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96243">
              <w:rPr>
                <w:i/>
                <w:sz w:val="24"/>
                <w:szCs w:val="24"/>
                <w:lang w:val="vi-V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ã nhóm</w:t>
            </w:r>
          </w:p>
        </w:tc>
        <w:tc>
          <w:tcPr>
            <w:tcW w:w="1440" w:type="dxa"/>
          </w:tcPr>
          <w:p w:rsidR="0044506C" w:rsidRPr="00F96243" w:rsidRDefault="0044506C" w:rsidP="0044506C">
            <w:pPr>
              <w:rPr>
                <w:sz w:val="24"/>
                <w:szCs w:val="24"/>
                <w:lang w:val="vi-V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96243">
              <w:rPr>
                <w:sz w:val="24"/>
                <w:szCs w:val="24"/>
                <w:lang w:val="vi-V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SSV</w:t>
            </w:r>
          </w:p>
        </w:tc>
        <w:tc>
          <w:tcPr>
            <w:tcW w:w="2430" w:type="dxa"/>
          </w:tcPr>
          <w:p w:rsidR="0044506C" w:rsidRPr="00F96243" w:rsidRDefault="0044506C" w:rsidP="0044506C">
            <w:pPr>
              <w:rPr>
                <w:sz w:val="24"/>
                <w:szCs w:val="24"/>
                <w:lang w:val="vi-V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96243">
              <w:rPr>
                <w:sz w:val="24"/>
                <w:szCs w:val="24"/>
                <w:lang w:val="vi-V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ọ và tên</w:t>
            </w:r>
          </w:p>
        </w:tc>
        <w:tc>
          <w:tcPr>
            <w:tcW w:w="3690" w:type="dxa"/>
          </w:tcPr>
          <w:p w:rsidR="0044506C" w:rsidRPr="00F96243" w:rsidRDefault="0044506C" w:rsidP="0044506C">
            <w:pPr>
              <w:rPr>
                <w:sz w:val="24"/>
                <w:szCs w:val="24"/>
                <w:lang w:val="vi-V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96243">
              <w:rPr>
                <w:sz w:val="24"/>
                <w:szCs w:val="24"/>
                <w:lang w:val="vi-V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hi chú</w:t>
            </w:r>
          </w:p>
        </w:tc>
      </w:tr>
      <w:tr w:rsidR="0044506C" w:rsidRPr="00F96243" w:rsidTr="0044506C">
        <w:tc>
          <w:tcPr>
            <w:tcW w:w="1795" w:type="dxa"/>
            <w:vMerge w:val="restart"/>
          </w:tcPr>
          <w:p w:rsidR="0044506C" w:rsidRPr="00F96243" w:rsidRDefault="0044506C" w:rsidP="0044506C">
            <w:pPr>
              <w:jc w:val="center"/>
              <w:rPr>
                <w:sz w:val="24"/>
                <w:szCs w:val="24"/>
                <w:lang w:val="vi-V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44506C" w:rsidRPr="00F96243" w:rsidRDefault="0044506C" w:rsidP="0044506C">
            <w:pPr>
              <w:jc w:val="center"/>
              <w:rPr>
                <w:sz w:val="24"/>
                <w:szCs w:val="24"/>
                <w:lang w:val="vi-V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96243">
              <w:rPr>
                <w:sz w:val="24"/>
                <w:szCs w:val="24"/>
                <w:lang w:val="vi-V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17.11</w:t>
            </w:r>
          </w:p>
          <w:p w:rsidR="0044506C" w:rsidRPr="00F96243" w:rsidRDefault="0044506C" w:rsidP="0044506C">
            <w:pPr>
              <w:jc w:val="center"/>
              <w:rPr>
                <w:sz w:val="48"/>
                <w:szCs w:val="48"/>
                <w:lang w:val="vi-V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96243">
              <w:rPr>
                <w:sz w:val="48"/>
                <w:szCs w:val="48"/>
                <w:lang w:val="vi-V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19</w:t>
            </w:r>
          </w:p>
        </w:tc>
        <w:tc>
          <w:tcPr>
            <w:tcW w:w="1440" w:type="dxa"/>
          </w:tcPr>
          <w:p w:rsidR="0044506C" w:rsidRPr="00F96243" w:rsidRDefault="0044506C" w:rsidP="0044506C">
            <w:pPr>
              <w:rPr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96243">
              <w:rPr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412168</w:t>
            </w:r>
          </w:p>
        </w:tc>
        <w:tc>
          <w:tcPr>
            <w:tcW w:w="2430" w:type="dxa"/>
          </w:tcPr>
          <w:p w:rsidR="0044506C" w:rsidRPr="00F96243" w:rsidRDefault="0044506C" w:rsidP="0044506C">
            <w:pPr>
              <w:rPr>
                <w:sz w:val="24"/>
                <w:szCs w:val="24"/>
                <w:lang w:val="vi-VN"/>
              </w:rPr>
            </w:pPr>
            <w:r w:rsidRPr="00F96243">
              <w:rPr>
                <w:sz w:val="24"/>
                <w:szCs w:val="24"/>
                <w:lang w:val="vi-VN"/>
              </w:rPr>
              <w:t>Võ Thanh Hiếu</w:t>
            </w:r>
          </w:p>
        </w:tc>
        <w:tc>
          <w:tcPr>
            <w:tcW w:w="3690" w:type="dxa"/>
          </w:tcPr>
          <w:p w:rsidR="0044506C" w:rsidRPr="00F96243" w:rsidRDefault="003F54D2" w:rsidP="0044506C">
            <w:pPr>
              <w:rPr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96243">
              <w:rPr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ản lý sản phẩm</w:t>
            </w:r>
          </w:p>
        </w:tc>
      </w:tr>
      <w:tr w:rsidR="0044506C" w:rsidRPr="00F96243" w:rsidTr="0044506C">
        <w:tc>
          <w:tcPr>
            <w:tcW w:w="1795" w:type="dxa"/>
            <w:vMerge/>
          </w:tcPr>
          <w:p w:rsidR="0044506C" w:rsidRPr="00F96243" w:rsidRDefault="0044506C" w:rsidP="0044506C">
            <w:pPr>
              <w:rPr>
                <w:sz w:val="24"/>
                <w:szCs w:val="24"/>
                <w:lang w:val="vi-V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</w:tcPr>
          <w:p w:rsidR="0044506C" w:rsidRPr="00F96243" w:rsidRDefault="0044506C" w:rsidP="0044506C">
            <w:pPr>
              <w:rPr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96243">
              <w:rPr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412180</w:t>
            </w:r>
          </w:p>
        </w:tc>
        <w:tc>
          <w:tcPr>
            <w:tcW w:w="2430" w:type="dxa"/>
          </w:tcPr>
          <w:p w:rsidR="0044506C" w:rsidRPr="00F96243" w:rsidRDefault="0044506C" w:rsidP="0044506C">
            <w:pPr>
              <w:rPr>
                <w:sz w:val="24"/>
                <w:szCs w:val="24"/>
                <w:lang w:val="vi-VN"/>
              </w:rPr>
            </w:pPr>
            <w:r w:rsidRPr="00F96243">
              <w:rPr>
                <w:sz w:val="24"/>
                <w:szCs w:val="24"/>
                <w:lang w:val="vi-VN"/>
              </w:rPr>
              <w:t>Nguyễn Thái Hoàng</w:t>
            </w:r>
          </w:p>
        </w:tc>
        <w:tc>
          <w:tcPr>
            <w:tcW w:w="3690" w:type="dxa"/>
          </w:tcPr>
          <w:p w:rsidR="0044506C" w:rsidRPr="00F96243" w:rsidRDefault="003F54D2" w:rsidP="0044506C">
            <w:pPr>
              <w:rPr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96243">
              <w:rPr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ản lý comment</w:t>
            </w:r>
          </w:p>
        </w:tc>
      </w:tr>
      <w:tr w:rsidR="0044506C" w:rsidRPr="00F96243" w:rsidTr="0044506C">
        <w:tc>
          <w:tcPr>
            <w:tcW w:w="1795" w:type="dxa"/>
            <w:vMerge/>
          </w:tcPr>
          <w:p w:rsidR="0044506C" w:rsidRPr="00F96243" w:rsidRDefault="0044506C" w:rsidP="0044506C">
            <w:pPr>
              <w:rPr>
                <w:sz w:val="24"/>
                <w:szCs w:val="24"/>
                <w:lang w:val="vi-V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</w:tcPr>
          <w:p w:rsidR="0044506C" w:rsidRPr="00F96243" w:rsidRDefault="0044506C" w:rsidP="0044506C">
            <w:pPr>
              <w:rPr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96243">
              <w:rPr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612561</w:t>
            </w:r>
          </w:p>
        </w:tc>
        <w:tc>
          <w:tcPr>
            <w:tcW w:w="2430" w:type="dxa"/>
          </w:tcPr>
          <w:p w:rsidR="0044506C" w:rsidRPr="00F96243" w:rsidRDefault="0044506C" w:rsidP="0044506C">
            <w:pPr>
              <w:rPr>
                <w:sz w:val="24"/>
                <w:szCs w:val="24"/>
                <w:lang w:val="vi-VN"/>
              </w:rPr>
            </w:pPr>
            <w:r w:rsidRPr="00F96243">
              <w:rPr>
                <w:sz w:val="24"/>
                <w:szCs w:val="24"/>
                <w:lang w:val="vi-VN"/>
              </w:rPr>
              <w:t>Nguyễn Đức Bảo Sơn</w:t>
            </w:r>
          </w:p>
        </w:tc>
        <w:tc>
          <w:tcPr>
            <w:tcW w:w="3690" w:type="dxa"/>
          </w:tcPr>
          <w:p w:rsidR="003F54D2" w:rsidRPr="00F96243" w:rsidRDefault="003F54D2" w:rsidP="0044506C">
            <w:pPr>
              <w:rPr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96243">
              <w:rPr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ản lý quảng cáo</w:t>
            </w:r>
          </w:p>
        </w:tc>
      </w:tr>
      <w:tr w:rsidR="0044506C" w:rsidRPr="00F96243" w:rsidTr="0044506C">
        <w:tc>
          <w:tcPr>
            <w:tcW w:w="1795" w:type="dxa"/>
            <w:vMerge/>
          </w:tcPr>
          <w:p w:rsidR="0044506C" w:rsidRPr="00F96243" w:rsidRDefault="0044506C" w:rsidP="0044506C">
            <w:pPr>
              <w:rPr>
                <w:sz w:val="24"/>
                <w:szCs w:val="24"/>
                <w:lang w:val="vi-V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</w:tcPr>
          <w:p w:rsidR="0044506C" w:rsidRPr="00F96243" w:rsidRDefault="0044506C" w:rsidP="0044506C">
            <w:pPr>
              <w:rPr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96243">
              <w:rPr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612079</w:t>
            </w:r>
          </w:p>
        </w:tc>
        <w:tc>
          <w:tcPr>
            <w:tcW w:w="2430" w:type="dxa"/>
          </w:tcPr>
          <w:p w:rsidR="0044506C" w:rsidRPr="00F96243" w:rsidRDefault="0044506C" w:rsidP="0044506C">
            <w:pPr>
              <w:rPr>
                <w:sz w:val="24"/>
                <w:szCs w:val="24"/>
                <w:lang w:val="vi-VN"/>
              </w:rPr>
            </w:pPr>
            <w:r w:rsidRPr="00F96243">
              <w:rPr>
                <w:sz w:val="24"/>
                <w:szCs w:val="24"/>
                <w:lang w:val="vi-VN"/>
              </w:rPr>
              <w:t>Hồ Quan Đại</w:t>
            </w:r>
          </w:p>
        </w:tc>
        <w:tc>
          <w:tcPr>
            <w:tcW w:w="3690" w:type="dxa"/>
          </w:tcPr>
          <w:p w:rsidR="0044506C" w:rsidRPr="00F96243" w:rsidRDefault="003F54D2" w:rsidP="0044506C">
            <w:pPr>
              <w:rPr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96243">
              <w:rPr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ản lý thông tin đặt hàng</w:t>
            </w:r>
          </w:p>
        </w:tc>
      </w:tr>
      <w:tr w:rsidR="0044506C" w:rsidRPr="00F96243" w:rsidTr="0044506C">
        <w:tc>
          <w:tcPr>
            <w:tcW w:w="1795" w:type="dxa"/>
            <w:vMerge/>
          </w:tcPr>
          <w:p w:rsidR="0044506C" w:rsidRPr="00F96243" w:rsidRDefault="0044506C" w:rsidP="0044506C">
            <w:pPr>
              <w:rPr>
                <w:sz w:val="24"/>
                <w:szCs w:val="24"/>
                <w:lang w:val="vi-V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</w:tcPr>
          <w:p w:rsidR="0044506C" w:rsidRPr="00F96243" w:rsidRDefault="0044506C" w:rsidP="0044506C">
            <w:pPr>
              <w:rPr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96243">
              <w:rPr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712723</w:t>
            </w:r>
          </w:p>
        </w:tc>
        <w:tc>
          <w:tcPr>
            <w:tcW w:w="2430" w:type="dxa"/>
          </w:tcPr>
          <w:p w:rsidR="0044506C" w:rsidRPr="00F96243" w:rsidRDefault="0044506C" w:rsidP="0044506C">
            <w:pPr>
              <w:rPr>
                <w:sz w:val="24"/>
                <w:szCs w:val="24"/>
                <w:lang w:val="vi-VN"/>
              </w:rPr>
            </w:pPr>
            <w:r w:rsidRPr="00F96243">
              <w:rPr>
                <w:sz w:val="24"/>
                <w:szCs w:val="24"/>
                <w:lang w:val="vi-VN"/>
              </w:rPr>
              <w:t>Trần Quang Sĩ</w:t>
            </w:r>
          </w:p>
        </w:tc>
        <w:tc>
          <w:tcPr>
            <w:tcW w:w="3690" w:type="dxa"/>
          </w:tcPr>
          <w:p w:rsidR="0044506C" w:rsidRPr="00F96243" w:rsidRDefault="003F54D2" w:rsidP="0044506C">
            <w:pPr>
              <w:rPr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96243">
              <w:rPr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ản lý thông tin thanh toán</w:t>
            </w:r>
          </w:p>
        </w:tc>
      </w:tr>
    </w:tbl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vi-VN"/>
        </w:rPr>
        <w:id w:val="1263566611"/>
        <w:docPartObj>
          <w:docPartGallery w:val="Table of Contents"/>
          <w:docPartUnique/>
        </w:docPartObj>
      </w:sdtPr>
      <w:sdtEndPr>
        <w:rPr>
          <w:b/>
          <w:bCs/>
          <w:noProof/>
          <w:sz w:val="20"/>
          <w:szCs w:val="20"/>
        </w:rPr>
      </w:sdtEndPr>
      <w:sdtContent>
        <w:p w:rsidR="003A7F0E" w:rsidRPr="00F96243" w:rsidRDefault="003A7F0E">
          <w:pPr>
            <w:pStyle w:val="TOCHeading"/>
            <w:rPr>
              <w:lang w:val="vi-VN"/>
            </w:rPr>
          </w:pPr>
          <w:r w:rsidRPr="00F96243">
            <w:rPr>
              <w:lang w:val="vi-VN"/>
            </w:rPr>
            <w:t>Mục lục</w:t>
          </w:r>
        </w:p>
        <w:p w:rsidR="00A2427F" w:rsidRPr="00F96243" w:rsidRDefault="003A7F0E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vi-VN"/>
            </w:rPr>
          </w:pPr>
          <w:r w:rsidRPr="00F96243">
            <w:rPr>
              <w:sz w:val="20"/>
              <w:szCs w:val="20"/>
              <w:lang w:val="vi-VN"/>
            </w:rPr>
            <w:fldChar w:fldCharType="begin"/>
          </w:r>
          <w:r w:rsidRPr="00F96243">
            <w:rPr>
              <w:sz w:val="20"/>
              <w:szCs w:val="20"/>
              <w:lang w:val="vi-VN"/>
            </w:rPr>
            <w:instrText xml:space="preserve"> TOC \o "1-3" \h \z \u </w:instrText>
          </w:r>
          <w:r w:rsidRPr="00F96243">
            <w:rPr>
              <w:sz w:val="20"/>
              <w:szCs w:val="20"/>
              <w:lang w:val="vi-VN"/>
            </w:rPr>
            <w:fldChar w:fldCharType="separate"/>
          </w:r>
          <w:hyperlink w:anchor="_Toc39737940" w:history="1">
            <w:r w:rsidR="00A2427F" w:rsidRPr="00F96243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</w:t>
            </w:r>
            <w:r w:rsidR="00A2427F" w:rsidRPr="00F96243">
              <w:rPr>
                <w:rFonts w:eastAsiaTheme="minorEastAsia"/>
                <w:noProof/>
                <w:lang w:val="vi-VN"/>
              </w:rPr>
              <w:tab/>
            </w:r>
            <w:r w:rsidR="00A2427F" w:rsidRPr="00F96243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ô hình hoá nghiệp vụ</w:t>
            </w:r>
            <w:r w:rsidR="00A2427F" w:rsidRPr="00F96243">
              <w:rPr>
                <w:noProof/>
                <w:webHidden/>
                <w:lang w:val="vi-VN"/>
              </w:rPr>
              <w:tab/>
            </w:r>
            <w:r w:rsidR="00A2427F" w:rsidRPr="00F96243">
              <w:rPr>
                <w:noProof/>
                <w:webHidden/>
                <w:lang w:val="vi-VN"/>
              </w:rPr>
              <w:fldChar w:fldCharType="begin"/>
            </w:r>
            <w:r w:rsidR="00A2427F" w:rsidRPr="00F96243">
              <w:rPr>
                <w:noProof/>
                <w:webHidden/>
                <w:lang w:val="vi-VN"/>
              </w:rPr>
              <w:instrText xml:space="preserve"> PAGEREF _Toc39737940 \h </w:instrText>
            </w:r>
            <w:r w:rsidR="00A2427F" w:rsidRPr="00F96243">
              <w:rPr>
                <w:noProof/>
                <w:webHidden/>
                <w:lang w:val="vi-VN"/>
              </w:rPr>
            </w:r>
            <w:r w:rsidR="00A2427F" w:rsidRPr="00F96243">
              <w:rPr>
                <w:noProof/>
                <w:webHidden/>
                <w:lang w:val="vi-VN"/>
              </w:rPr>
              <w:fldChar w:fldCharType="separate"/>
            </w:r>
            <w:r w:rsidR="00A2427F" w:rsidRPr="00F96243">
              <w:rPr>
                <w:noProof/>
                <w:webHidden/>
                <w:lang w:val="vi-VN"/>
              </w:rPr>
              <w:t>2</w:t>
            </w:r>
            <w:r w:rsidR="00A2427F" w:rsidRPr="00F96243">
              <w:rPr>
                <w:noProof/>
                <w:webHidden/>
                <w:lang w:val="vi-VN"/>
              </w:rPr>
              <w:fldChar w:fldCharType="end"/>
            </w:r>
          </w:hyperlink>
        </w:p>
        <w:p w:rsidR="00A2427F" w:rsidRPr="00F96243" w:rsidRDefault="00263BC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vi-VN"/>
            </w:rPr>
          </w:pPr>
          <w:hyperlink w:anchor="_Toc39737941" w:history="1">
            <w:r w:rsidR="00A2427F" w:rsidRPr="00F96243">
              <w:rPr>
                <w:rStyle w:val="Hyperlink"/>
                <w:rFonts w:ascii="Times New Roman" w:hAnsi="Times New Roman" w:cs="Times New Roman"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1.</w:t>
            </w:r>
            <w:r w:rsidR="00A2427F" w:rsidRPr="00F96243">
              <w:rPr>
                <w:rFonts w:eastAsiaTheme="minorEastAsia"/>
                <w:noProof/>
                <w:lang w:val="vi-VN"/>
              </w:rPr>
              <w:tab/>
            </w:r>
            <w:r w:rsidR="00A2427F" w:rsidRPr="00F96243">
              <w:rPr>
                <w:rStyle w:val="Hyperlink"/>
                <w:rFonts w:ascii="Times New Roman" w:hAnsi="Times New Roman" w:cs="Times New Roman"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ô hình Use-case nghiệp vụ</w:t>
            </w:r>
            <w:r w:rsidR="00A2427F" w:rsidRPr="00F96243">
              <w:rPr>
                <w:noProof/>
                <w:webHidden/>
                <w:lang w:val="vi-VN"/>
              </w:rPr>
              <w:tab/>
            </w:r>
            <w:r w:rsidR="00A2427F" w:rsidRPr="00F96243">
              <w:rPr>
                <w:noProof/>
                <w:webHidden/>
                <w:lang w:val="vi-VN"/>
              </w:rPr>
              <w:fldChar w:fldCharType="begin"/>
            </w:r>
            <w:r w:rsidR="00A2427F" w:rsidRPr="00F96243">
              <w:rPr>
                <w:noProof/>
                <w:webHidden/>
                <w:lang w:val="vi-VN"/>
              </w:rPr>
              <w:instrText xml:space="preserve"> PAGEREF _Toc39737941 \h </w:instrText>
            </w:r>
            <w:r w:rsidR="00A2427F" w:rsidRPr="00F96243">
              <w:rPr>
                <w:noProof/>
                <w:webHidden/>
                <w:lang w:val="vi-VN"/>
              </w:rPr>
            </w:r>
            <w:r w:rsidR="00A2427F" w:rsidRPr="00F96243">
              <w:rPr>
                <w:noProof/>
                <w:webHidden/>
                <w:lang w:val="vi-VN"/>
              </w:rPr>
              <w:fldChar w:fldCharType="separate"/>
            </w:r>
            <w:r w:rsidR="00A2427F" w:rsidRPr="00F96243">
              <w:rPr>
                <w:noProof/>
                <w:webHidden/>
                <w:lang w:val="vi-VN"/>
              </w:rPr>
              <w:t>3</w:t>
            </w:r>
            <w:r w:rsidR="00A2427F" w:rsidRPr="00F96243">
              <w:rPr>
                <w:noProof/>
                <w:webHidden/>
                <w:lang w:val="vi-VN"/>
              </w:rPr>
              <w:fldChar w:fldCharType="end"/>
            </w:r>
          </w:hyperlink>
        </w:p>
        <w:p w:rsidR="00A2427F" w:rsidRPr="00F96243" w:rsidRDefault="00263BC7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vi-VN"/>
            </w:rPr>
          </w:pPr>
          <w:hyperlink w:anchor="_Toc39737942" w:history="1">
            <w:r w:rsidR="00A2427F" w:rsidRPr="00F96243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1.1.</w:t>
            </w:r>
            <w:r w:rsidR="00A2427F" w:rsidRPr="00F96243">
              <w:rPr>
                <w:rFonts w:eastAsiaTheme="minorEastAsia"/>
                <w:noProof/>
                <w:lang w:val="vi-VN"/>
              </w:rPr>
              <w:tab/>
            </w:r>
            <w:r w:rsidR="00A2427F" w:rsidRPr="00F96243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ản lý sản phẩm</w:t>
            </w:r>
            <w:r w:rsidR="00A2427F" w:rsidRPr="00F96243">
              <w:rPr>
                <w:noProof/>
                <w:webHidden/>
                <w:lang w:val="vi-VN"/>
              </w:rPr>
              <w:tab/>
            </w:r>
            <w:r w:rsidR="00A2427F" w:rsidRPr="00F96243">
              <w:rPr>
                <w:noProof/>
                <w:webHidden/>
                <w:lang w:val="vi-VN"/>
              </w:rPr>
              <w:fldChar w:fldCharType="begin"/>
            </w:r>
            <w:r w:rsidR="00A2427F" w:rsidRPr="00F96243">
              <w:rPr>
                <w:noProof/>
                <w:webHidden/>
                <w:lang w:val="vi-VN"/>
              </w:rPr>
              <w:instrText xml:space="preserve"> PAGEREF _Toc39737942 \h </w:instrText>
            </w:r>
            <w:r w:rsidR="00A2427F" w:rsidRPr="00F96243">
              <w:rPr>
                <w:noProof/>
                <w:webHidden/>
                <w:lang w:val="vi-VN"/>
              </w:rPr>
            </w:r>
            <w:r w:rsidR="00A2427F" w:rsidRPr="00F96243">
              <w:rPr>
                <w:noProof/>
                <w:webHidden/>
                <w:lang w:val="vi-VN"/>
              </w:rPr>
              <w:fldChar w:fldCharType="separate"/>
            </w:r>
            <w:r w:rsidR="00A2427F" w:rsidRPr="00F96243">
              <w:rPr>
                <w:noProof/>
                <w:webHidden/>
                <w:lang w:val="vi-VN"/>
              </w:rPr>
              <w:t>3</w:t>
            </w:r>
            <w:r w:rsidR="00A2427F" w:rsidRPr="00F96243">
              <w:rPr>
                <w:noProof/>
                <w:webHidden/>
                <w:lang w:val="vi-VN"/>
              </w:rPr>
              <w:fldChar w:fldCharType="end"/>
            </w:r>
          </w:hyperlink>
        </w:p>
        <w:p w:rsidR="00A2427F" w:rsidRPr="00F96243" w:rsidRDefault="00263BC7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vi-VN"/>
            </w:rPr>
          </w:pPr>
          <w:hyperlink w:anchor="_Toc39737943" w:history="1">
            <w:r w:rsidR="00A2427F" w:rsidRPr="00F96243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1.2.</w:t>
            </w:r>
            <w:r w:rsidR="00A2427F" w:rsidRPr="00F96243">
              <w:rPr>
                <w:rFonts w:eastAsiaTheme="minorEastAsia"/>
                <w:noProof/>
                <w:lang w:val="vi-VN"/>
              </w:rPr>
              <w:tab/>
            </w:r>
            <w:r w:rsidR="00A2427F" w:rsidRPr="00F96243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ản lý comment</w:t>
            </w:r>
            <w:r w:rsidR="00A2427F" w:rsidRPr="00F96243">
              <w:rPr>
                <w:noProof/>
                <w:webHidden/>
                <w:lang w:val="vi-VN"/>
              </w:rPr>
              <w:tab/>
            </w:r>
            <w:r w:rsidR="00A2427F" w:rsidRPr="00F96243">
              <w:rPr>
                <w:noProof/>
                <w:webHidden/>
                <w:lang w:val="vi-VN"/>
              </w:rPr>
              <w:fldChar w:fldCharType="begin"/>
            </w:r>
            <w:r w:rsidR="00A2427F" w:rsidRPr="00F96243">
              <w:rPr>
                <w:noProof/>
                <w:webHidden/>
                <w:lang w:val="vi-VN"/>
              </w:rPr>
              <w:instrText xml:space="preserve"> PAGEREF _Toc39737943 \h </w:instrText>
            </w:r>
            <w:r w:rsidR="00A2427F" w:rsidRPr="00F96243">
              <w:rPr>
                <w:noProof/>
                <w:webHidden/>
                <w:lang w:val="vi-VN"/>
              </w:rPr>
            </w:r>
            <w:r w:rsidR="00A2427F" w:rsidRPr="00F96243">
              <w:rPr>
                <w:noProof/>
                <w:webHidden/>
                <w:lang w:val="vi-VN"/>
              </w:rPr>
              <w:fldChar w:fldCharType="separate"/>
            </w:r>
            <w:r w:rsidR="00A2427F" w:rsidRPr="00F96243">
              <w:rPr>
                <w:noProof/>
                <w:webHidden/>
                <w:lang w:val="vi-VN"/>
              </w:rPr>
              <w:t>8</w:t>
            </w:r>
            <w:r w:rsidR="00A2427F" w:rsidRPr="00F96243">
              <w:rPr>
                <w:noProof/>
                <w:webHidden/>
                <w:lang w:val="vi-VN"/>
              </w:rPr>
              <w:fldChar w:fldCharType="end"/>
            </w:r>
          </w:hyperlink>
        </w:p>
        <w:p w:rsidR="00A2427F" w:rsidRPr="00F96243" w:rsidRDefault="00263BC7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vi-VN"/>
            </w:rPr>
          </w:pPr>
          <w:hyperlink w:anchor="_Toc39737944" w:history="1">
            <w:r w:rsidR="00A2427F" w:rsidRPr="00F96243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1.3.</w:t>
            </w:r>
            <w:r w:rsidR="00A2427F" w:rsidRPr="00F96243">
              <w:rPr>
                <w:rFonts w:eastAsiaTheme="minorEastAsia"/>
                <w:noProof/>
                <w:lang w:val="vi-VN"/>
              </w:rPr>
              <w:tab/>
            </w:r>
            <w:r w:rsidR="00A2427F" w:rsidRPr="00F96243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ản lý quảng cáo</w:t>
            </w:r>
            <w:r w:rsidR="00A2427F" w:rsidRPr="00F96243">
              <w:rPr>
                <w:noProof/>
                <w:webHidden/>
                <w:lang w:val="vi-VN"/>
              </w:rPr>
              <w:tab/>
            </w:r>
            <w:r w:rsidR="00A2427F" w:rsidRPr="00F96243">
              <w:rPr>
                <w:noProof/>
                <w:webHidden/>
                <w:lang w:val="vi-VN"/>
              </w:rPr>
              <w:fldChar w:fldCharType="begin"/>
            </w:r>
            <w:r w:rsidR="00A2427F" w:rsidRPr="00F96243">
              <w:rPr>
                <w:noProof/>
                <w:webHidden/>
                <w:lang w:val="vi-VN"/>
              </w:rPr>
              <w:instrText xml:space="preserve"> PAGEREF _Toc39737944 \h </w:instrText>
            </w:r>
            <w:r w:rsidR="00A2427F" w:rsidRPr="00F96243">
              <w:rPr>
                <w:noProof/>
                <w:webHidden/>
                <w:lang w:val="vi-VN"/>
              </w:rPr>
            </w:r>
            <w:r w:rsidR="00A2427F" w:rsidRPr="00F96243">
              <w:rPr>
                <w:noProof/>
                <w:webHidden/>
                <w:lang w:val="vi-VN"/>
              </w:rPr>
              <w:fldChar w:fldCharType="separate"/>
            </w:r>
            <w:r w:rsidR="00A2427F" w:rsidRPr="00F96243">
              <w:rPr>
                <w:noProof/>
                <w:webHidden/>
                <w:lang w:val="vi-VN"/>
              </w:rPr>
              <w:t>8</w:t>
            </w:r>
            <w:r w:rsidR="00A2427F" w:rsidRPr="00F96243">
              <w:rPr>
                <w:noProof/>
                <w:webHidden/>
                <w:lang w:val="vi-VN"/>
              </w:rPr>
              <w:fldChar w:fldCharType="end"/>
            </w:r>
          </w:hyperlink>
        </w:p>
        <w:p w:rsidR="00A2427F" w:rsidRPr="00F96243" w:rsidRDefault="00263BC7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vi-VN"/>
            </w:rPr>
          </w:pPr>
          <w:hyperlink w:anchor="_Toc39737945" w:history="1">
            <w:r w:rsidR="00A2427F" w:rsidRPr="00F96243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1.4.</w:t>
            </w:r>
            <w:r w:rsidR="00A2427F" w:rsidRPr="00F96243">
              <w:rPr>
                <w:rFonts w:eastAsiaTheme="minorEastAsia"/>
                <w:noProof/>
                <w:lang w:val="vi-VN"/>
              </w:rPr>
              <w:tab/>
            </w:r>
            <w:r w:rsidR="00A2427F" w:rsidRPr="00F96243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ản lý thông tin đặt hàng</w:t>
            </w:r>
            <w:r w:rsidR="00A2427F" w:rsidRPr="00F96243">
              <w:rPr>
                <w:noProof/>
                <w:webHidden/>
                <w:lang w:val="vi-VN"/>
              </w:rPr>
              <w:tab/>
            </w:r>
            <w:r w:rsidR="00A2427F" w:rsidRPr="00F96243">
              <w:rPr>
                <w:noProof/>
                <w:webHidden/>
                <w:lang w:val="vi-VN"/>
              </w:rPr>
              <w:fldChar w:fldCharType="begin"/>
            </w:r>
            <w:r w:rsidR="00A2427F" w:rsidRPr="00F96243">
              <w:rPr>
                <w:noProof/>
                <w:webHidden/>
                <w:lang w:val="vi-VN"/>
              </w:rPr>
              <w:instrText xml:space="preserve"> PAGEREF _Toc39737945 \h </w:instrText>
            </w:r>
            <w:r w:rsidR="00A2427F" w:rsidRPr="00F96243">
              <w:rPr>
                <w:noProof/>
                <w:webHidden/>
                <w:lang w:val="vi-VN"/>
              </w:rPr>
            </w:r>
            <w:r w:rsidR="00A2427F" w:rsidRPr="00F96243">
              <w:rPr>
                <w:noProof/>
                <w:webHidden/>
                <w:lang w:val="vi-VN"/>
              </w:rPr>
              <w:fldChar w:fldCharType="separate"/>
            </w:r>
            <w:r w:rsidR="00A2427F" w:rsidRPr="00F96243">
              <w:rPr>
                <w:noProof/>
                <w:webHidden/>
                <w:lang w:val="vi-VN"/>
              </w:rPr>
              <w:t>8</w:t>
            </w:r>
            <w:r w:rsidR="00A2427F" w:rsidRPr="00F96243">
              <w:rPr>
                <w:noProof/>
                <w:webHidden/>
                <w:lang w:val="vi-VN"/>
              </w:rPr>
              <w:fldChar w:fldCharType="end"/>
            </w:r>
          </w:hyperlink>
        </w:p>
        <w:p w:rsidR="00A2427F" w:rsidRPr="00F96243" w:rsidRDefault="00263BC7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vi-VN"/>
            </w:rPr>
          </w:pPr>
          <w:hyperlink w:anchor="_Toc39737946" w:history="1">
            <w:r w:rsidR="00A2427F" w:rsidRPr="00F96243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1.5.</w:t>
            </w:r>
            <w:r w:rsidR="00A2427F" w:rsidRPr="00F96243">
              <w:rPr>
                <w:rFonts w:eastAsiaTheme="minorEastAsia"/>
                <w:noProof/>
                <w:lang w:val="vi-VN"/>
              </w:rPr>
              <w:tab/>
            </w:r>
            <w:r w:rsidR="00A2427F" w:rsidRPr="00F96243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ản lý thông tin thanh toán</w:t>
            </w:r>
            <w:r w:rsidR="00A2427F" w:rsidRPr="00F96243">
              <w:rPr>
                <w:noProof/>
                <w:webHidden/>
                <w:lang w:val="vi-VN"/>
              </w:rPr>
              <w:tab/>
            </w:r>
            <w:r w:rsidR="00A2427F" w:rsidRPr="00F96243">
              <w:rPr>
                <w:noProof/>
                <w:webHidden/>
                <w:lang w:val="vi-VN"/>
              </w:rPr>
              <w:fldChar w:fldCharType="begin"/>
            </w:r>
            <w:r w:rsidR="00A2427F" w:rsidRPr="00F96243">
              <w:rPr>
                <w:noProof/>
                <w:webHidden/>
                <w:lang w:val="vi-VN"/>
              </w:rPr>
              <w:instrText xml:space="preserve"> PAGEREF _Toc39737946 \h </w:instrText>
            </w:r>
            <w:r w:rsidR="00A2427F" w:rsidRPr="00F96243">
              <w:rPr>
                <w:noProof/>
                <w:webHidden/>
                <w:lang w:val="vi-VN"/>
              </w:rPr>
            </w:r>
            <w:r w:rsidR="00A2427F" w:rsidRPr="00F96243">
              <w:rPr>
                <w:noProof/>
                <w:webHidden/>
                <w:lang w:val="vi-VN"/>
              </w:rPr>
              <w:fldChar w:fldCharType="separate"/>
            </w:r>
            <w:r w:rsidR="00A2427F" w:rsidRPr="00F96243">
              <w:rPr>
                <w:noProof/>
                <w:webHidden/>
                <w:lang w:val="vi-VN"/>
              </w:rPr>
              <w:t>8</w:t>
            </w:r>
            <w:r w:rsidR="00A2427F" w:rsidRPr="00F96243">
              <w:rPr>
                <w:noProof/>
                <w:webHidden/>
                <w:lang w:val="vi-VN"/>
              </w:rPr>
              <w:fldChar w:fldCharType="end"/>
            </w:r>
          </w:hyperlink>
        </w:p>
        <w:p w:rsidR="00A2427F" w:rsidRPr="00F96243" w:rsidRDefault="00263BC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vi-VN"/>
            </w:rPr>
          </w:pPr>
          <w:hyperlink w:anchor="_Toc39737947" w:history="1">
            <w:r w:rsidR="00A2427F" w:rsidRPr="00F96243">
              <w:rPr>
                <w:rStyle w:val="Hyperlink"/>
                <w:rFonts w:ascii="Times New Roman" w:hAnsi="Times New Roman" w:cs="Times New Roman"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2.</w:t>
            </w:r>
            <w:r w:rsidR="00A2427F" w:rsidRPr="00F96243">
              <w:rPr>
                <w:rFonts w:eastAsiaTheme="minorEastAsia"/>
                <w:noProof/>
                <w:lang w:val="vi-VN"/>
              </w:rPr>
              <w:tab/>
            </w:r>
            <w:r w:rsidR="00A2427F" w:rsidRPr="00F96243">
              <w:rPr>
                <w:rStyle w:val="Hyperlink"/>
                <w:rFonts w:ascii="Times New Roman" w:hAnsi="Times New Roman" w:cs="Times New Roman"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ô hình hoá nghiệp vụ</w:t>
            </w:r>
            <w:r w:rsidR="00A2427F" w:rsidRPr="00F96243">
              <w:rPr>
                <w:noProof/>
                <w:webHidden/>
                <w:lang w:val="vi-VN"/>
              </w:rPr>
              <w:tab/>
            </w:r>
            <w:r w:rsidR="00A2427F" w:rsidRPr="00F96243">
              <w:rPr>
                <w:noProof/>
                <w:webHidden/>
                <w:lang w:val="vi-VN"/>
              </w:rPr>
              <w:fldChar w:fldCharType="begin"/>
            </w:r>
            <w:r w:rsidR="00A2427F" w:rsidRPr="00F96243">
              <w:rPr>
                <w:noProof/>
                <w:webHidden/>
                <w:lang w:val="vi-VN"/>
              </w:rPr>
              <w:instrText xml:space="preserve"> PAGEREF _Toc39737947 \h </w:instrText>
            </w:r>
            <w:r w:rsidR="00A2427F" w:rsidRPr="00F96243">
              <w:rPr>
                <w:noProof/>
                <w:webHidden/>
                <w:lang w:val="vi-VN"/>
              </w:rPr>
            </w:r>
            <w:r w:rsidR="00A2427F" w:rsidRPr="00F96243">
              <w:rPr>
                <w:noProof/>
                <w:webHidden/>
                <w:lang w:val="vi-VN"/>
              </w:rPr>
              <w:fldChar w:fldCharType="separate"/>
            </w:r>
            <w:r w:rsidR="00A2427F" w:rsidRPr="00F96243">
              <w:rPr>
                <w:noProof/>
                <w:webHidden/>
                <w:lang w:val="vi-VN"/>
              </w:rPr>
              <w:t>8</w:t>
            </w:r>
            <w:r w:rsidR="00A2427F" w:rsidRPr="00F96243">
              <w:rPr>
                <w:noProof/>
                <w:webHidden/>
                <w:lang w:val="vi-VN"/>
              </w:rPr>
              <w:fldChar w:fldCharType="end"/>
            </w:r>
          </w:hyperlink>
        </w:p>
        <w:p w:rsidR="00A2427F" w:rsidRPr="00F96243" w:rsidRDefault="00263BC7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vi-VN"/>
            </w:rPr>
          </w:pPr>
          <w:hyperlink w:anchor="_Toc39737948" w:history="1">
            <w:r w:rsidR="00A2427F" w:rsidRPr="00F96243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2.1.</w:t>
            </w:r>
            <w:r w:rsidR="00A2427F" w:rsidRPr="00F96243">
              <w:rPr>
                <w:rFonts w:eastAsiaTheme="minorEastAsia"/>
                <w:noProof/>
                <w:lang w:val="vi-VN"/>
              </w:rPr>
              <w:tab/>
            </w:r>
            <w:r w:rsidR="00A2427F" w:rsidRPr="00F96243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ản lý sản phẩm</w:t>
            </w:r>
            <w:r w:rsidR="00A2427F" w:rsidRPr="00F96243">
              <w:rPr>
                <w:noProof/>
                <w:webHidden/>
                <w:lang w:val="vi-VN"/>
              </w:rPr>
              <w:tab/>
            </w:r>
            <w:r w:rsidR="00A2427F" w:rsidRPr="00F96243">
              <w:rPr>
                <w:noProof/>
                <w:webHidden/>
                <w:lang w:val="vi-VN"/>
              </w:rPr>
              <w:fldChar w:fldCharType="begin"/>
            </w:r>
            <w:r w:rsidR="00A2427F" w:rsidRPr="00F96243">
              <w:rPr>
                <w:noProof/>
                <w:webHidden/>
                <w:lang w:val="vi-VN"/>
              </w:rPr>
              <w:instrText xml:space="preserve"> PAGEREF _Toc39737948 \h </w:instrText>
            </w:r>
            <w:r w:rsidR="00A2427F" w:rsidRPr="00F96243">
              <w:rPr>
                <w:noProof/>
                <w:webHidden/>
                <w:lang w:val="vi-VN"/>
              </w:rPr>
            </w:r>
            <w:r w:rsidR="00A2427F" w:rsidRPr="00F96243">
              <w:rPr>
                <w:noProof/>
                <w:webHidden/>
                <w:lang w:val="vi-VN"/>
              </w:rPr>
              <w:fldChar w:fldCharType="separate"/>
            </w:r>
            <w:r w:rsidR="00A2427F" w:rsidRPr="00F96243">
              <w:rPr>
                <w:noProof/>
                <w:webHidden/>
                <w:lang w:val="vi-VN"/>
              </w:rPr>
              <w:t>8</w:t>
            </w:r>
            <w:r w:rsidR="00A2427F" w:rsidRPr="00F96243">
              <w:rPr>
                <w:noProof/>
                <w:webHidden/>
                <w:lang w:val="vi-VN"/>
              </w:rPr>
              <w:fldChar w:fldCharType="end"/>
            </w:r>
          </w:hyperlink>
        </w:p>
        <w:p w:rsidR="00A2427F" w:rsidRPr="00F96243" w:rsidRDefault="00263BC7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vi-VN"/>
            </w:rPr>
          </w:pPr>
          <w:hyperlink w:anchor="_Toc39737949" w:history="1">
            <w:r w:rsidR="00A2427F" w:rsidRPr="00F96243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2.2.</w:t>
            </w:r>
            <w:r w:rsidR="00A2427F" w:rsidRPr="00F96243">
              <w:rPr>
                <w:rFonts w:eastAsiaTheme="minorEastAsia"/>
                <w:noProof/>
                <w:lang w:val="vi-VN"/>
              </w:rPr>
              <w:tab/>
            </w:r>
            <w:r w:rsidR="00A2427F" w:rsidRPr="00F96243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ản lý comment</w:t>
            </w:r>
            <w:r w:rsidR="00A2427F" w:rsidRPr="00F96243">
              <w:rPr>
                <w:noProof/>
                <w:webHidden/>
                <w:lang w:val="vi-VN"/>
              </w:rPr>
              <w:tab/>
            </w:r>
            <w:r w:rsidR="00A2427F" w:rsidRPr="00F96243">
              <w:rPr>
                <w:noProof/>
                <w:webHidden/>
                <w:lang w:val="vi-VN"/>
              </w:rPr>
              <w:fldChar w:fldCharType="begin"/>
            </w:r>
            <w:r w:rsidR="00A2427F" w:rsidRPr="00F96243">
              <w:rPr>
                <w:noProof/>
                <w:webHidden/>
                <w:lang w:val="vi-VN"/>
              </w:rPr>
              <w:instrText xml:space="preserve"> PAGEREF _Toc39737949 \h </w:instrText>
            </w:r>
            <w:r w:rsidR="00A2427F" w:rsidRPr="00F96243">
              <w:rPr>
                <w:noProof/>
                <w:webHidden/>
                <w:lang w:val="vi-VN"/>
              </w:rPr>
            </w:r>
            <w:r w:rsidR="00A2427F" w:rsidRPr="00F96243">
              <w:rPr>
                <w:noProof/>
                <w:webHidden/>
                <w:lang w:val="vi-VN"/>
              </w:rPr>
              <w:fldChar w:fldCharType="separate"/>
            </w:r>
            <w:r w:rsidR="00A2427F" w:rsidRPr="00F96243">
              <w:rPr>
                <w:noProof/>
                <w:webHidden/>
                <w:lang w:val="vi-VN"/>
              </w:rPr>
              <w:t>8</w:t>
            </w:r>
            <w:r w:rsidR="00A2427F" w:rsidRPr="00F96243">
              <w:rPr>
                <w:noProof/>
                <w:webHidden/>
                <w:lang w:val="vi-VN"/>
              </w:rPr>
              <w:fldChar w:fldCharType="end"/>
            </w:r>
          </w:hyperlink>
        </w:p>
        <w:p w:rsidR="00A2427F" w:rsidRPr="00F96243" w:rsidRDefault="00263BC7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vi-VN"/>
            </w:rPr>
          </w:pPr>
          <w:hyperlink w:anchor="_Toc39737950" w:history="1">
            <w:r w:rsidR="00A2427F" w:rsidRPr="00F96243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2.3.</w:t>
            </w:r>
            <w:r w:rsidR="00A2427F" w:rsidRPr="00F96243">
              <w:rPr>
                <w:rFonts w:eastAsiaTheme="minorEastAsia"/>
                <w:noProof/>
                <w:lang w:val="vi-VN"/>
              </w:rPr>
              <w:tab/>
            </w:r>
            <w:r w:rsidR="00A2427F" w:rsidRPr="00F96243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ản lý quảng cáo</w:t>
            </w:r>
            <w:r w:rsidR="00A2427F" w:rsidRPr="00F96243">
              <w:rPr>
                <w:noProof/>
                <w:webHidden/>
                <w:lang w:val="vi-VN"/>
              </w:rPr>
              <w:tab/>
            </w:r>
            <w:r w:rsidR="00A2427F" w:rsidRPr="00F96243">
              <w:rPr>
                <w:noProof/>
                <w:webHidden/>
                <w:lang w:val="vi-VN"/>
              </w:rPr>
              <w:fldChar w:fldCharType="begin"/>
            </w:r>
            <w:r w:rsidR="00A2427F" w:rsidRPr="00F96243">
              <w:rPr>
                <w:noProof/>
                <w:webHidden/>
                <w:lang w:val="vi-VN"/>
              </w:rPr>
              <w:instrText xml:space="preserve"> PAGEREF _Toc39737950 \h </w:instrText>
            </w:r>
            <w:r w:rsidR="00A2427F" w:rsidRPr="00F96243">
              <w:rPr>
                <w:noProof/>
                <w:webHidden/>
                <w:lang w:val="vi-VN"/>
              </w:rPr>
            </w:r>
            <w:r w:rsidR="00A2427F" w:rsidRPr="00F96243">
              <w:rPr>
                <w:noProof/>
                <w:webHidden/>
                <w:lang w:val="vi-VN"/>
              </w:rPr>
              <w:fldChar w:fldCharType="separate"/>
            </w:r>
            <w:r w:rsidR="00A2427F" w:rsidRPr="00F96243">
              <w:rPr>
                <w:noProof/>
                <w:webHidden/>
                <w:lang w:val="vi-VN"/>
              </w:rPr>
              <w:t>9</w:t>
            </w:r>
            <w:r w:rsidR="00A2427F" w:rsidRPr="00F96243">
              <w:rPr>
                <w:noProof/>
                <w:webHidden/>
                <w:lang w:val="vi-VN"/>
              </w:rPr>
              <w:fldChar w:fldCharType="end"/>
            </w:r>
          </w:hyperlink>
        </w:p>
        <w:p w:rsidR="00A2427F" w:rsidRPr="00F96243" w:rsidRDefault="00263BC7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vi-VN"/>
            </w:rPr>
          </w:pPr>
          <w:hyperlink w:anchor="_Toc39737951" w:history="1">
            <w:r w:rsidR="00A2427F" w:rsidRPr="00F96243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2.4.</w:t>
            </w:r>
            <w:r w:rsidR="00A2427F" w:rsidRPr="00F96243">
              <w:rPr>
                <w:rFonts w:eastAsiaTheme="minorEastAsia"/>
                <w:noProof/>
                <w:lang w:val="vi-VN"/>
              </w:rPr>
              <w:tab/>
            </w:r>
            <w:r w:rsidR="00A2427F" w:rsidRPr="00F96243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ản lý thông tin đặt hàng</w:t>
            </w:r>
            <w:r w:rsidR="00A2427F" w:rsidRPr="00F96243">
              <w:rPr>
                <w:noProof/>
                <w:webHidden/>
                <w:lang w:val="vi-VN"/>
              </w:rPr>
              <w:tab/>
            </w:r>
            <w:r w:rsidR="00A2427F" w:rsidRPr="00F96243">
              <w:rPr>
                <w:noProof/>
                <w:webHidden/>
                <w:lang w:val="vi-VN"/>
              </w:rPr>
              <w:fldChar w:fldCharType="begin"/>
            </w:r>
            <w:r w:rsidR="00A2427F" w:rsidRPr="00F96243">
              <w:rPr>
                <w:noProof/>
                <w:webHidden/>
                <w:lang w:val="vi-VN"/>
              </w:rPr>
              <w:instrText xml:space="preserve"> PAGEREF _Toc39737951 \h </w:instrText>
            </w:r>
            <w:r w:rsidR="00A2427F" w:rsidRPr="00F96243">
              <w:rPr>
                <w:noProof/>
                <w:webHidden/>
                <w:lang w:val="vi-VN"/>
              </w:rPr>
            </w:r>
            <w:r w:rsidR="00A2427F" w:rsidRPr="00F96243">
              <w:rPr>
                <w:noProof/>
                <w:webHidden/>
                <w:lang w:val="vi-VN"/>
              </w:rPr>
              <w:fldChar w:fldCharType="separate"/>
            </w:r>
            <w:r w:rsidR="00A2427F" w:rsidRPr="00F96243">
              <w:rPr>
                <w:noProof/>
                <w:webHidden/>
                <w:lang w:val="vi-VN"/>
              </w:rPr>
              <w:t>9</w:t>
            </w:r>
            <w:r w:rsidR="00A2427F" w:rsidRPr="00F96243">
              <w:rPr>
                <w:noProof/>
                <w:webHidden/>
                <w:lang w:val="vi-VN"/>
              </w:rPr>
              <w:fldChar w:fldCharType="end"/>
            </w:r>
          </w:hyperlink>
        </w:p>
        <w:p w:rsidR="00A2427F" w:rsidRPr="00F96243" w:rsidRDefault="00263BC7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vi-VN"/>
            </w:rPr>
          </w:pPr>
          <w:hyperlink w:anchor="_Toc39737952" w:history="1">
            <w:r w:rsidR="00A2427F" w:rsidRPr="00F96243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2.5.</w:t>
            </w:r>
            <w:r w:rsidR="00A2427F" w:rsidRPr="00F96243">
              <w:rPr>
                <w:rFonts w:eastAsiaTheme="minorEastAsia"/>
                <w:noProof/>
                <w:lang w:val="vi-VN"/>
              </w:rPr>
              <w:tab/>
            </w:r>
            <w:r w:rsidR="00A2427F" w:rsidRPr="00F96243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ản lý thông tin thanh toán</w:t>
            </w:r>
            <w:r w:rsidR="00A2427F" w:rsidRPr="00F96243">
              <w:rPr>
                <w:noProof/>
                <w:webHidden/>
                <w:lang w:val="vi-VN"/>
              </w:rPr>
              <w:tab/>
            </w:r>
            <w:r w:rsidR="00A2427F" w:rsidRPr="00F96243">
              <w:rPr>
                <w:noProof/>
                <w:webHidden/>
                <w:lang w:val="vi-VN"/>
              </w:rPr>
              <w:fldChar w:fldCharType="begin"/>
            </w:r>
            <w:r w:rsidR="00A2427F" w:rsidRPr="00F96243">
              <w:rPr>
                <w:noProof/>
                <w:webHidden/>
                <w:lang w:val="vi-VN"/>
              </w:rPr>
              <w:instrText xml:space="preserve"> PAGEREF _Toc39737952 \h </w:instrText>
            </w:r>
            <w:r w:rsidR="00A2427F" w:rsidRPr="00F96243">
              <w:rPr>
                <w:noProof/>
                <w:webHidden/>
                <w:lang w:val="vi-VN"/>
              </w:rPr>
            </w:r>
            <w:r w:rsidR="00A2427F" w:rsidRPr="00F96243">
              <w:rPr>
                <w:noProof/>
                <w:webHidden/>
                <w:lang w:val="vi-VN"/>
              </w:rPr>
              <w:fldChar w:fldCharType="separate"/>
            </w:r>
            <w:r w:rsidR="00A2427F" w:rsidRPr="00F96243">
              <w:rPr>
                <w:noProof/>
                <w:webHidden/>
                <w:lang w:val="vi-VN"/>
              </w:rPr>
              <w:t>9</w:t>
            </w:r>
            <w:r w:rsidR="00A2427F" w:rsidRPr="00F96243">
              <w:rPr>
                <w:noProof/>
                <w:webHidden/>
                <w:lang w:val="vi-VN"/>
              </w:rPr>
              <w:fldChar w:fldCharType="end"/>
            </w:r>
          </w:hyperlink>
        </w:p>
        <w:p w:rsidR="00A2427F" w:rsidRPr="00F96243" w:rsidRDefault="00263BC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vi-VN"/>
            </w:rPr>
          </w:pPr>
          <w:hyperlink w:anchor="_Toc39737953" w:history="1">
            <w:r w:rsidR="00A2427F" w:rsidRPr="00F96243">
              <w:rPr>
                <w:rStyle w:val="Hyperlink"/>
                <w:rFonts w:ascii="Times New Roman" w:hAnsi="Times New Roman" w:cs="Times New Roman"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3.</w:t>
            </w:r>
            <w:r w:rsidR="00A2427F" w:rsidRPr="00F96243">
              <w:rPr>
                <w:rFonts w:eastAsiaTheme="minorEastAsia"/>
                <w:noProof/>
                <w:lang w:val="vi-VN"/>
              </w:rPr>
              <w:tab/>
            </w:r>
            <w:r w:rsidR="00A2427F" w:rsidRPr="00F96243">
              <w:rPr>
                <w:rStyle w:val="Hyperlink"/>
                <w:rFonts w:ascii="Times New Roman" w:hAnsi="Times New Roman" w:cs="Times New Roman"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ơ đồ lớp mức phân tích</w:t>
            </w:r>
            <w:r w:rsidR="00A2427F" w:rsidRPr="00F96243">
              <w:rPr>
                <w:noProof/>
                <w:webHidden/>
                <w:lang w:val="vi-VN"/>
              </w:rPr>
              <w:tab/>
            </w:r>
            <w:r w:rsidR="00A2427F" w:rsidRPr="00F96243">
              <w:rPr>
                <w:noProof/>
                <w:webHidden/>
                <w:lang w:val="vi-VN"/>
              </w:rPr>
              <w:fldChar w:fldCharType="begin"/>
            </w:r>
            <w:r w:rsidR="00A2427F" w:rsidRPr="00F96243">
              <w:rPr>
                <w:noProof/>
                <w:webHidden/>
                <w:lang w:val="vi-VN"/>
              </w:rPr>
              <w:instrText xml:space="preserve"> PAGEREF _Toc39737953 \h </w:instrText>
            </w:r>
            <w:r w:rsidR="00A2427F" w:rsidRPr="00F96243">
              <w:rPr>
                <w:noProof/>
                <w:webHidden/>
                <w:lang w:val="vi-VN"/>
              </w:rPr>
            </w:r>
            <w:r w:rsidR="00A2427F" w:rsidRPr="00F96243">
              <w:rPr>
                <w:noProof/>
                <w:webHidden/>
                <w:lang w:val="vi-VN"/>
              </w:rPr>
              <w:fldChar w:fldCharType="separate"/>
            </w:r>
            <w:r w:rsidR="00A2427F" w:rsidRPr="00F96243">
              <w:rPr>
                <w:noProof/>
                <w:webHidden/>
                <w:lang w:val="vi-VN"/>
              </w:rPr>
              <w:t>9</w:t>
            </w:r>
            <w:r w:rsidR="00A2427F" w:rsidRPr="00F96243">
              <w:rPr>
                <w:noProof/>
                <w:webHidden/>
                <w:lang w:val="vi-VN"/>
              </w:rPr>
              <w:fldChar w:fldCharType="end"/>
            </w:r>
          </w:hyperlink>
        </w:p>
        <w:p w:rsidR="00A2427F" w:rsidRPr="00F96243" w:rsidRDefault="00263BC7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vi-VN"/>
            </w:rPr>
          </w:pPr>
          <w:hyperlink w:anchor="_Toc39737954" w:history="1">
            <w:r w:rsidR="00A2427F" w:rsidRPr="00F96243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3.1.</w:t>
            </w:r>
            <w:r w:rsidR="00A2427F" w:rsidRPr="00F96243">
              <w:rPr>
                <w:rFonts w:eastAsiaTheme="minorEastAsia"/>
                <w:noProof/>
                <w:lang w:val="vi-VN"/>
              </w:rPr>
              <w:tab/>
            </w:r>
            <w:r w:rsidR="00A2427F" w:rsidRPr="00F96243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ản lý sản phẩm</w:t>
            </w:r>
            <w:r w:rsidR="00A2427F" w:rsidRPr="00F96243">
              <w:rPr>
                <w:noProof/>
                <w:webHidden/>
                <w:lang w:val="vi-VN"/>
              </w:rPr>
              <w:tab/>
            </w:r>
            <w:r w:rsidR="00A2427F" w:rsidRPr="00F96243">
              <w:rPr>
                <w:noProof/>
                <w:webHidden/>
                <w:lang w:val="vi-VN"/>
              </w:rPr>
              <w:fldChar w:fldCharType="begin"/>
            </w:r>
            <w:r w:rsidR="00A2427F" w:rsidRPr="00F96243">
              <w:rPr>
                <w:noProof/>
                <w:webHidden/>
                <w:lang w:val="vi-VN"/>
              </w:rPr>
              <w:instrText xml:space="preserve"> PAGEREF _Toc39737954 \h </w:instrText>
            </w:r>
            <w:r w:rsidR="00A2427F" w:rsidRPr="00F96243">
              <w:rPr>
                <w:noProof/>
                <w:webHidden/>
                <w:lang w:val="vi-VN"/>
              </w:rPr>
            </w:r>
            <w:r w:rsidR="00A2427F" w:rsidRPr="00F96243">
              <w:rPr>
                <w:noProof/>
                <w:webHidden/>
                <w:lang w:val="vi-VN"/>
              </w:rPr>
              <w:fldChar w:fldCharType="separate"/>
            </w:r>
            <w:r w:rsidR="00A2427F" w:rsidRPr="00F96243">
              <w:rPr>
                <w:noProof/>
                <w:webHidden/>
                <w:lang w:val="vi-VN"/>
              </w:rPr>
              <w:t>9</w:t>
            </w:r>
            <w:r w:rsidR="00A2427F" w:rsidRPr="00F96243">
              <w:rPr>
                <w:noProof/>
                <w:webHidden/>
                <w:lang w:val="vi-VN"/>
              </w:rPr>
              <w:fldChar w:fldCharType="end"/>
            </w:r>
          </w:hyperlink>
        </w:p>
        <w:p w:rsidR="00A2427F" w:rsidRPr="00F96243" w:rsidRDefault="00263BC7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vi-VN"/>
            </w:rPr>
          </w:pPr>
          <w:hyperlink w:anchor="_Toc39737955" w:history="1">
            <w:r w:rsidR="00A2427F" w:rsidRPr="00F96243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3.2.</w:t>
            </w:r>
            <w:r w:rsidR="00A2427F" w:rsidRPr="00F96243">
              <w:rPr>
                <w:rFonts w:eastAsiaTheme="minorEastAsia"/>
                <w:noProof/>
                <w:lang w:val="vi-VN"/>
              </w:rPr>
              <w:tab/>
            </w:r>
            <w:r w:rsidR="00A2427F" w:rsidRPr="00F96243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ản lý comment</w:t>
            </w:r>
            <w:r w:rsidR="00A2427F" w:rsidRPr="00F96243">
              <w:rPr>
                <w:noProof/>
                <w:webHidden/>
                <w:lang w:val="vi-VN"/>
              </w:rPr>
              <w:tab/>
            </w:r>
            <w:r w:rsidR="00A2427F" w:rsidRPr="00F96243">
              <w:rPr>
                <w:noProof/>
                <w:webHidden/>
                <w:lang w:val="vi-VN"/>
              </w:rPr>
              <w:fldChar w:fldCharType="begin"/>
            </w:r>
            <w:r w:rsidR="00A2427F" w:rsidRPr="00F96243">
              <w:rPr>
                <w:noProof/>
                <w:webHidden/>
                <w:lang w:val="vi-VN"/>
              </w:rPr>
              <w:instrText xml:space="preserve"> PAGEREF _Toc39737955 \h </w:instrText>
            </w:r>
            <w:r w:rsidR="00A2427F" w:rsidRPr="00F96243">
              <w:rPr>
                <w:noProof/>
                <w:webHidden/>
                <w:lang w:val="vi-VN"/>
              </w:rPr>
            </w:r>
            <w:r w:rsidR="00A2427F" w:rsidRPr="00F96243">
              <w:rPr>
                <w:noProof/>
                <w:webHidden/>
                <w:lang w:val="vi-VN"/>
              </w:rPr>
              <w:fldChar w:fldCharType="separate"/>
            </w:r>
            <w:r w:rsidR="00A2427F" w:rsidRPr="00F96243">
              <w:rPr>
                <w:noProof/>
                <w:webHidden/>
                <w:lang w:val="vi-VN"/>
              </w:rPr>
              <w:t>9</w:t>
            </w:r>
            <w:r w:rsidR="00A2427F" w:rsidRPr="00F96243">
              <w:rPr>
                <w:noProof/>
                <w:webHidden/>
                <w:lang w:val="vi-VN"/>
              </w:rPr>
              <w:fldChar w:fldCharType="end"/>
            </w:r>
          </w:hyperlink>
        </w:p>
        <w:p w:rsidR="00A2427F" w:rsidRPr="00F96243" w:rsidRDefault="00263BC7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vi-VN"/>
            </w:rPr>
          </w:pPr>
          <w:hyperlink w:anchor="_Toc39737956" w:history="1">
            <w:r w:rsidR="00A2427F" w:rsidRPr="00F96243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3.3.</w:t>
            </w:r>
            <w:r w:rsidR="00A2427F" w:rsidRPr="00F96243">
              <w:rPr>
                <w:rFonts w:eastAsiaTheme="minorEastAsia"/>
                <w:noProof/>
                <w:lang w:val="vi-VN"/>
              </w:rPr>
              <w:tab/>
            </w:r>
            <w:r w:rsidR="00A2427F" w:rsidRPr="00F96243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ản lý quảng cáo</w:t>
            </w:r>
            <w:r w:rsidR="00A2427F" w:rsidRPr="00F96243">
              <w:rPr>
                <w:noProof/>
                <w:webHidden/>
                <w:lang w:val="vi-VN"/>
              </w:rPr>
              <w:tab/>
            </w:r>
            <w:r w:rsidR="00A2427F" w:rsidRPr="00F96243">
              <w:rPr>
                <w:noProof/>
                <w:webHidden/>
                <w:lang w:val="vi-VN"/>
              </w:rPr>
              <w:fldChar w:fldCharType="begin"/>
            </w:r>
            <w:r w:rsidR="00A2427F" w:rsidRPr="00F96243">
              <w:rPr>
                <w:noProof/>
                <w:webHidden/>
                <w:lang w:val="vi-VN"/>
              </w:rPr>
              <w:instrText xml:space="preserve"> PAGEREF _Toc39737956 \h </w:instrText>
            </w:r>
            <w:r w:rsidR="00A2427F" w:rsidRPr="00F96243">
              <w:rPr>
                <w:noProof/>
                <w:webHidden/>
                <w:lang w:val="vi-VN"/>
              </w:rPr>
            </w:r>
            <w:r w:rsidR="00A2427F" w:rsidRPr="00F96243">
              <w:rPr>
                <w:noProof/>
                <w:webHidden/>
                <w:lang w:val="vi-VN"/>
              </w:rPr>
              <w:fldChar w:fldCharType="separate"/>
            </w:r>
            <w:r w:rsidR="00A2427F" w:rsidRPr="00F96243">
              <w:rPr>
                <w:noProof/>
                <w:webHidden/>
                <w:lang w:val="vi-VN"/>
              </w:rPr>
              <w:t>9</w:t>
            </w:r>
            <w:r w:rsidR="00A2427F" w:rsidRPr="00F96243">
              <w:rPr>
                <w:noProof/>
                <w:webHidden/>
                <w:lang w:val="vi-VN"/>
              </w:rPr>
              <w:fldChar w:fldCharType="end"/>
            </w:r>
          </w:hyperlink>
        </w:p>
        <w:p w:rsidR="00A2427F" w:rsidRPr="00F96243" w:rsidRDefault="00263BC7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vi-VN"/>
            </w:rPr>
          </w:pPr>
          <w:hyperlink w:anchor="_Toc39737957" w:history="1">
            <w:r w:rsidR="00A2427F" w:rsidRPr="00F96243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3.4.</w:t>
            </w:r>
            <w:r w:rsidR="00A2427F" w:rsidRPr="00F96243">
              <w:rPr>
                <w:rFonts w:eastAsiaTheme="minorEastAsia"/>
                <w:noProof/>
                <w:lang w:val="vi-VN"/>
              </w:rPr>
              <w:tab/>
            </w:r>
            <w:r w:rsidR="00A2427F" w:rsidRPr="00F96243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ản lý thông tin đặt hàng</w:t>
            </w:r>
            <w:r w:rsidR="00A2427F" w:rsidRPr="00F96243">
              <w:rPr>
                <w:noProof/>
                <w:webHidden/>
                <w:lang w:val="vi-VN"/>
              </w:rPr>
              <w:tab/>
            </w:r>
            <w:r w:rsidR="00A2427F" w:rsidRPr="00F96243">
              <w:rPr>
                <w:noProof/>
                <w:webHidden/>
                <w:lang w:val="vi-VN"/>
              </w:rPr>
              <w:fldChar w:fldCharType="begin"/>
            </w:r>
            <w:r w:rsidR="00A2427F" w:rsidRPr="00F96243">
              <w:rPr>
                <w:noProof/>
                <w:webHidden/>
                <w:lang w:val="vi-VN"/>
              </w:rPr>
              <w:instrText xml:space="preserve"> PAGEREF _Toc39737957 \h </w:instrText>
            </w:r>
            <w:r w:rsidR="00A2427F" w:rsidRPr="00F96243">
              <w:rPr>
                <w:noProof/>
                <w:webHidden/>
                <w:lang w:val="vi-VN"/>
              </w:rPr>
            </w:r>
            <w:r w:rsidR="00A2427F" w:rsidRPr="00F96243">
              <w:rPr>
                <w:noProof/>
                <w:webHidden/>
                <w:lang w:val="vi-VN"/>
              </w:rPr>
              <w:fldChar w:fldCharType="separate"/>
            </w:r>
            <w:r w:rsidR="00A2427F" w:rsidRPr="00F96243">
              <w:rPr>
                <w:noProof/>
                <w:webHidden/>
                <w:lang w:val="vi-VN"/>
              </w:rPr>
              <w:t>9</w:t>
            </w:r>
            <w:r w:rsidR="00A2427F" w:rsidRPr="00F96243">
              <w:rPr>
                <w:noProof/>
                <w:webHidden/>
                <w:lang w:val="vi-VN"/>
              </w:rPr>
              <w:fldChar w:fldCharType="end"/>
            </w:r>
          </w:hyperlink>
        </w:p>
        <w:p w:rsidR="00A2427F" w:rsidRPr="00F96243" w:rsidRDefault="00263BC7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vi-VN"/>
            </w:rPr>
          </w:pPr>
          <w:hyperlink w:anchor="_Toc39737958" w:history="1">
            <w:r w:rsidR="00A2427F" w:rsidRPr="00F96243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3.5.</w:t>
            </w:r>
            <w:r w:rsidR="00A2427F" w:rsidRPr="00F96243">
              <w:rPr>
                <w:rFonts w:eastAsiaTheme="minorEastAsia"/>
                <w:noProof/>
                <w:lang w:val="vi-VN"/>
              </w:rPr>
              <w:tab/>
            </w:r>
            <w:r w:rsidR="00A2427F" w:rsidRPr="00F96243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ản lý thông tin thanh toán</w:t>
            </w:r>
            <w:r w:rsidR="00A2427F" w:rsidRPr="00F96243">
              <w:rPr>
                <w:noProof/>
                <w:webHidden/>
                <w:lang w:val="vi-VN"/>
              </w:rPr>
              <w:tab/>
            </w:r>
            <w:r w:rsidR="00A2427F" w:rsidRPr="00F96243">
              <w:rPr>
                <w:noProof/>
                <w:webHidden/>
                <w:lang w:val="vi-VN"/>
              </w:rPr>
              <w:fldChar w:fldCharType="begin"/>
            </w:r>
            <w:r w:rsidR="00A2427F" w:rsidRPr="00F96243">
              <w:rPr>
                <w:noProof/>
                <w:webHidden/>
                <w:lang w:val="vi-VN"/>
              </w:rPr>
              <w:instrText xml:space="preserve"> PAGEREF _Toc39737958 \h </w:instrText>
            </w:r>
            <w:r w:rsidR="00A2427F" w:rsidRPr="00F96243">
              <w:rPr>
                <w:noProof/>
                <w:webHidden/>
                <w:lang w:val="vi-VN"/>
              </w:rPr>
            </w:r>
            <w:r w:rsidR="00A2427F" w:rsidRPr="00F96243">
              <w:rPr>
                <w:noProof/>
                <w:webHidden/>
                <w:lang w:val="vi-VN"/>
              </w:rPr>
              <w:fldChar w:fldCharType="separate"/>
            </w:r>
            <w:r w:rsidR="00A2427F" w:rsidRPr="00F96243">
              <w:rPr>
                <w:noProof/>
                <w:webHidden/>
                <w:lang w:val="vi-VN"/>
              </w:rPr>
              <w:t>9</w:t>
            </w:r>
            <w:r w:rsidR="00A2427F" w:rsidRPr="00F96243">
              <w:rPr>
                <w:noProof/>
                <w:webHidden/>
                <w:lang w:val="vi-VN"/>
              </w:rPr>
              <w:fldChar w:fldCharType="end"/>
            </w:r>
          </w:hyperlink>
        </w:p>
        <w:p w:rsidR="00A2427F" w:rsidRPr="00F96243" w:rsidRDefault="00263BC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vi-VN"/>
            </w:rPr>
          </w:pPr>
          <w:hyperlink w:anchor="_Toc39737959" w:history="1">
            <w:r w:rsidR="00A2427F" w:rsidRPr="00F96243">
              <w:rPr>
                <w:rStyle w:val="Hyperlink"/>
                <w:rFonts w:ascii="Times New Roman" w:hAnsi="Times New Roman" w:cs="Times New Roman"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4.</w:t>
            </w:r>
            <w:r w:rsidR="00A2427F" w:rsidRPr="00F96243">
              <w:rPr>
                <w:rFonts w:eastAsiaTheme="minorEastAsia"/>
                <w:noProof/>
                <w:lang w:val="vi-VN"/>
              </w:rPr>
              <w:tab/>
            </w:r>
            <w:r w:rsidR="00A2427F" w:rsidRPr="00F96243">
              <w:rPr>
                <w:rStyle w:val="Hyperlink"/>
                <w:rFonts w:ascii="Times New Roman" w:hAnsi="Times New Roman" w:cs="Times New Roman"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ô hình Use-case xác định các yêu cầu tự động hoá</w:t>
            </w:r>
            <w:r w:rsidR="00A2427F" w:rsidRPr="00F96243">
              <w:rPr>
                <w:noProof/>
                <w:webHidden/>
                <w:lang w:val="vi-VN"/>
              </w:rPr>
              <w:tab/>
            </w:r>
            <w:r w:rsidR="00A2427F" w:rsidRPr="00F96243">
              <w:rPr>
                <w:noProof/>
                <w:webHidden/>
                <w:lang w:val="vi-VN"/>
              </w:rPr>
              <w:fldChar w:fldCharType="begin"/>
            </w:r>
            <w:r w:rsidR="00A2427F" w:rsidRPr="00F96243">
              <w:rPr>
                <w:noProof/>
                <w:webHidden/>
                <w:lang w:val="vi-VN"/>
              </w:rPr>
              <w:instrText xml:space="preserve"> PAGEREF _Toc39737959 \h </w:instrText>
            </w:r>
            <w:r w:rsidR="00A2427F" w:rsidRPr="00F96243">
              <w:rPr>
                <w:noProof/>
                <w:webHidden/>
                <w:lang w:val="vi-VN"/>
              </w:rPr>
            </w:r>
            <w:r w:rsidR="00A2427F" w:rsidRPr="00F96243">
              <w:rPr>
                <w:noProof/>
                <w:webHidden/>
                <w:lang w:val="vi-VN"/>
              </w:rPr>
              <w:fldChar w:fldCharType="separate"/>
            </w:r>
            <w:r w:rsidR="00A2427F" w:rsidRPr="00F96243">
              <w:rPr>
                <w:noProof/>
                <w:webHidden/>
                <w:lang w:val="vi-VN"/>
              </w:rPr>
              <w:t>9</w:t>
            </w:r>
            <w:r w:rsidR="00A2427F" w:rsidRPr="00F96243">
              <w:rPr>
                <w:noProof/>
                <w:webHidden/>
                <w:lang w:val="vi-VN"/>
              </w:rPr>
              <w:fldChar w:fldCharType="end"/>
            </w:r>
          </w:hyperlink>
        </w:p>
        <w:p w:rsidR="00A2427F" w:rsidRPr="00F96243" w:rsidRDefault="00263BC7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vi-VN"/>
            </w:rPr>
          </w:pPr>
          <w:hyperlink w:anchor="_Toc39737960" w:history="1">
            <w:r w:rsidR="00A2427F" w:rsidRPr="00F96243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4.1.</w:t>
            </w:r>
            <w:r w:rsidR="00A2427F" w:rsidRPr="00F96243">
              <w:rPr>
                <w:rFonts w:eastAsiaTheme="minorEastAsia"/>
                <w:noProof/>
                <w:lang w:val="vi-VN"/>
              </w:rPr>
              <w:tab/>
            </w:r>
            <w:r w:rsidR="00A2427F" w:rsidRPr="00F96243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ản lý sản phẩm</w:t>
            </w:r>
            <w:r w:rsidR="00A2427F" w:rsidRPr="00F96243">
              <w:rPr>
                <w:noProof/>
                <w:webHidden/>
                <w:lang w:val="vi-VN"/>
              </w:rPr>
              <w:tab/>
            </w:r>
            <w:r w:rsidR="00A2427F" w:rsidRPr="00F96243">
              <w:rPr>
                <w:noProof/>
                <w:webHidden/>
                <w:lang w:val="vi-VN"/>
              </w:rPr>
              <w:fldChar w:fldCharType="begin"/>
            </w:r>
            <w:r w:rsidR="00A2427F" w:rsidRPr="00F96243">
              <w:rPr>
                <w:noProof/>
                <w:webHidden/>
                <w:lang w:val="vi-VN"/>
              </w:rPr>
              <w:instrText xml:space="preserve"> PAGEREF _Toc39737960 \h </w:instrText>
            </w:r>
            <w:r w:rsidR="00A2427F" w:rsidRPr="00F96243">
              <w:rPr>
                <w:noProof/>
                <w:webHidden/>
                <w:lang w:val="vi-VN"/>
              </w:rPr>
            </w:r>
            <w:r w:rsidR="00A2427F" w:rsidRPr="00F96243">
              <w:rPr>
                <w:noProof/>
                <w:webHidden/>
                <w:lang w:val="vi-VN"/>
              </w:rPr>
              <w:fldChar w:fldCharType="separate"/>
            </w:r>
            <w:r w:rsidR="00A2427F" w:rsidRPr="00F96243">
              <w:rPr>
                <w:noProof/>
                <w:webHidden/>
                <w:lang w:val="vi-VN"/>
              </w:rPr>
              <w:t>9</w:t>
            </w:r>
            <w:r w:rsidR="00A2427F" w:rsidRPr="00F96243">
              <w:rPr>
                <w:noProof/>
                <w:webHidden/>
                <w:lang w:val="vi-VN"/>
              </w:rPr>
              <w:fldChar w:fldCharType="end"/>
            </w:r>
          </w:hyperlink>
        </w:p>
        <w:p w:rsidR="00A2427F" w:rsidRPr="00F96243" w:rsidRDefault="00263BC7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vi-VN"/>
            </w:rPr>
          </w:pPr>
          <w:hyperlink w:anchor="_Toc39737961" w:history="1">
            <w:r w:rsidR="00A2427F" w:rsidRPr="00F96243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4.2.</w:t>
            </w:r>
            <w:r w:rsidR="00A2427F" w:rsidRPr="00F96243">
              <w:rPr>
                <w:rFonts w:eastAsiaTheme="minorEastAsia"/>
                <w:noProof/>
                <w:lang w:val="vi-VN"/>
              </w:rPr>
              <w:tab/>
            </w:r>
            <w:r w:rsidR="00A2427F" w:rsidRPr="00F96243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ản lý comment</w:t>
            </w:r>
            <w:r w:rsidR="00A2427F" w:rsidRPr="00F96243">
              <w:rPr>
                <w:noProof/>
                <w:webHidden/>
                <w:lang w:val="vi-VN"/>
              </w:rPr>
              <w:tab/>
            </w:r>
            <w:r w:rsidR="00A2427F" w:rsidRPr="00F96243">
              <w:rPr>
                <w:noProof/>
                <w:webHidden/>
                <w:lang w:val="vi-VN"/>
              </w:rPr>
              <w:fldChar w:fldCharType="begin"/>
            </w:r>
            <w:r w:rsidR="00A2427F" w:rsidRPr="00F96243">
              <w:rPr>
                <w:noProof/>
                <w:webHidden/>
                <w:lang w:val="vi-VN"/>
              </w:rPr>
              <w:instrText xml:space="preserve"> PAGEREF _Toc39737961 \h </w:instrText>
            </w:r>
            <w:r w:rsidR="00A2427F" w:rsidRPr="00F96243">
              <w:rPr>
                <w:noProof/>
                <w:webHidden/>
                <w:lang w:val="vi-VN"/>
              </w:rPr>
            </w:r>
            <w:r w:rsidR="00A2427F" w:rsidRPr="00F96243">
              <w:rPr>
                <w:noProof/>
                <w:webHidden/>
                <w:lang w:val="vi-VN"/>
              </w:rPr>
              <w:fldChar w:fldCharType="separate"/>
            </w:r>
            <w:r w:rsidR="00A2427F" w:rsidRPr="00F96243">
              <w:rPr>
                <w:noProof/>
                <w:webHidden/>
                <w:lang w:val="vi-VN"/>
              </w:rPr>
              <w:t>9</w:t>
            </w:r>
            <w:r w:rsidR="00A2427F" w:rsidRPr="00F96243">
              <w:rPr>
                <w:noProof/>
                <w:webHidden/>
                <w:lang w:val="vi-VN"/>
              </w:rPr>
              <w:fldChar w:fldCharType="end"/>
            </w:r>
          </w:hyperlink>
        </w:p>
        <w:p w:rsidR="00A2427F" w:rsidRPr="00F96243" w:rsidRDefault="00263BC7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vi-VN"/>
            </w:rPr>
          </w:pPr>
          <w:hyperlink w:anchor="_Toc39737962" w:history="1">
            <w:r w:rsidR="00A2427F" w:rsidRPr="00F96243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4.3.</w:t>
            </w:r>
            <w:r w:rsidR="00A2427F" w:rsidRPr="00F96243">
              <w:rPr>
                <w:rFonts w:eastAsiaTheme="minorEastAsia"/>
                <w:noProof/>
                <w:lang w:val="vi-VN"/>
              </w:rPr>
              <w:tab/>
            </w:r>
            <w:r w:rsidR="00A2427F" w:rsidRPr="00F96243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ản lý quảng cáo</w:t>
            </w:r>
            <w:r w:rsidR="00A2427F" w:rsidRPr="00F96243">
              <w:rPr>
                <w:noProof/>
                <w:webHidden/>
                <w:lang w:val="vi-VN"/>
              </w:rPr>
              <w:tab/>
            </w:r>
            <w:r w:rsidR="00A2427F" w:rsidRPr="00F96243">
              <w:rPr>
                <w:noProof/>
                <w:webHidden/>
                <w:lang w:val="vi-VN"/>
              </w:rPr>
              <w:fldChar w:fldCharType="begin"/>
            </w:r>
            <w:r w:rsidR="00A2427F" w:rsidRPr="00F96243">
              <w:rPr>
                <w:noProof/>
                <w:webHidden/>
                <w:lang w:val="vi-VN"/>
              </w:rPr>
              <w:instrText xml:space="preserve"> PAGEREF _Toc39737962 \h </w:instrText>
            </w:r>
            <w:r w:rsidR="00A2427F" w:rsidRPr="00F96243">
              <w:rPr>
                <w:noProof/>
                <w:webHidden/>
                <w:lang w:val="vi-VN"/>
              </w:rPr>
            </w:r>
            <w:r w:rsidR="00A2427F" w:rsidRPr="00F96243">
              <w:rPr>
                <w:noProof/>
                <w:webHidden/>
                <w:lang w:val="vi-VN"/>
              </w:rPr>
              <w:fldChar w:fldCharType="separate"/>
            </w:r>
            <w:r w:rsidR="00A2427F" w:rsidRPr="00F96243">
              <w:rPr>
                <w:noProof/>
                <w:webHidden/>
                <w:lang w:val="vi-VN"/>
              </w:rPr>
              <w:t>9</w:t>
            </w:r>
            <w:r w:rsidR="00A2427F" w:rsidRPr="00F96243">
              <w:rPr>
                <w:noProof/>
                <w:webHidden/>
                <w:lang w:val="vi-VN"/>
              </w:rPr>
              <w:fldChar w:fldCharType="end"/>
            </w:r>
          </w:hyperlink>
        </w:p>
        <w:p w:rsidR="00A2427F" w:rsidRPr="00F96243" w:rsidRDefault="00263BC7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vi-VN"/>
            </w:rPr>
          </w:pPr>
          <w:hyperlink w:anchor="_Toc39737963" w:history="1">
            <w:r w:rsidR="00A2427F" w:rsidRPr="00F96243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4.4.</w:t>
            </w:r>
            <w:r w:rsidR="00A2427F" w:rsidRPr="00F96243">
              <w:rPr>
                <w:rFonts w:eastAsiaTheme="minorEastAsia"/>
                <w:noProof/>
                <w:lang w:val="vi-VN"/>
              </w:rPr>
              <w:tab/>
            </w:r>
            <w:r w:rsidR="00A2427F" w:rsidRPr="00F96243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ản lý thông tin đặt hàng</w:t>
            </w:r>
            <w:r w:rsidR="00A2427F" w:rsidRPr="00F96243">
              <w:rPr>
                <w:noProof/>
                <w:webHidden/>
                <w:lang w:val="vi-VN"/>
              </w:rPr>
              <w:tab/>
            </w:r>
            <w:r w:rsidR="00A2427F" w:rsidRPr="00F96243">
              <w:rPr>
                <w:noProof/>
                <w:webHidden/>
                <w:lang w:val="vi-VN"/>
              </w:rPr>
              <w:fldChar w:fldCharType="begin"/>
            </w:r>
            <w:r w:rsidR="00A2427F" w:rsidRPr="00F96243">
              <w:rPr>
                <w:noProof/>
                <w:webHidden/>
                <w:lang w:val="vi-VN"/>
              </w:rPr>
              <w:instrText xml:space="preserve"> PAGEREF _Toc39737963 \h </w:instrText>
            </w:r>
            <w:r w:rsidR="00A2427F" w:rsidRPr="00F96243">
              <w:rPr>
                <w:noProof/>
                <w:webHidden/>
                <w:lang w:val="vi-VN"/>
              </w:rPr>
            </w:r>
            <w:r w:rsidR="00A2427F" w:rsidRPr="00F96243">
              <w:rPr>
                <w:noProof/>
                <w:webHidden/>
                <w:lang w:val="vi-VN"/>
              </w:rPr>
              <w:fldChar w:fldCharType="separate"/>
            </w:r>
            <w:r w:rsidR="00A2427F" w:rsidRPr="00F96243">
              <w:rPr>
                <w:noProof/>
                <w:webHidden/>
                <w:lang w:val="vi-VN"/>
              </w:rPr>
              <w:t>9</w:t>
            </w:r>
            <w:r w:rsidR="00A2427F" w:rsidRPr="00F96243">
              <w:rPr>
                <w:noProof/>
                <w:webHidden/>
                <w:lang w:val="vi-VN"/>
              </w:rPr>
              <w:fldChar w:fldCharType="end"/>
            </w:r>
          </w:hyperlink>
        </w:p>
        <w:p w:rsidR="00A2427F" w:rsidRPr="00F96243" w:rsidRDefault="00263BC7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vi-VN"/>
            </w:rPr>
          </w:pPr>
          <w:hyperlink w:anchor="_Toc39737964" w:history="1">
            <w:r w:rsidR="00A2427F" w:rsidRPr="00F96243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4.5.</w:t>
            </w:r>
            <w:r w:rsidR="00A2427F" w:rsidRPr="00F96243">
              <w:rPr>
                <w:rFonts w:eastAsiaTheme="minorEastAsia"/>
                <w:noProof/>
                <w:lang w:val="vi-VN"/>
              </w:rPr>
              <w:tab/>
            </w:r>
            <w:r w:rsidR="00A2427F" w:rsidRPr="00F96243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ản lý thông tin thanh toán</w:t>
            </w:r>
            <w:r w:rsidR="00A2427F" w:rsidRPr="00F96243">
              <w:rPr>
                <w:noProof/>
                <w:webHidden/>
                <w:lang w:val="vi-VN"/>
              </w:rPr>
              <w:tab/>
            </w:r>
            <w:r w:rsidR="00A2427F" w:rsidRPr="00F96243">
              <w:rPr>
                <w:noProof/>
                <w:webHidden/>
                <w:lang w:val="vi-VN"/>
              </w:rPr>
              <w:fldChar w:fldCharType="begin"/>
            </w:r>
            <w:r w:rsidR="00A2427F" w:rsidRPr="00F96243">
              <w:rPr>
                <w:noProof/>
                <w:webHidden/>
                <w:lang w:val="vi-VN"/>
              </w:rPr>
              <w:instrText xml:space="preserve"> PAGEREF _Toc39737964 \h </w:instrText>
            </w:r>
            <w:r w:rsidR="00A2427F" w:rsidRPr="00F96243">
              <w:rPr>
                <w:noProof/>
                <w:webHidden/>
                <w:lang w:val="vi-VN"/>
              </w:rPr>
            </w:r>
            <w:r w:rsidR="00A2427F" w:rsidRPr="00F96243">
              <w:rPr>
                <w:noProof/>
                <w:webHidden/>
                <w:lang w:val="vi-VN"/>
              </w:rPr>
              <w:fldChar w:fldCharType="separate"/>
            </w:r>
            <w:r w:rsidR="00A2427F" w:rsidRPr="00F96243">
              <w:rPr>
                <w:noProof/>
                <w:webHidden/>
                <w:lang w:val="vi-VN"/>
              </w:rPr>
              <w:t>10</w:t>
            </w:r>
            <w:r w:rsidR="00A2427F" w:rsidRPr="00F96243">
              <w:rPr>
                <w:noProof/>
                <w:webHidden/>
                <w:lang w:val="vi-VN"/>
              </w:rPr>
              <w:fldChar w:fldCharType="end"/>
            </w:r>
          </w:hyperlink>
        </w:p>
        <w:p w:rsidR="00A2427F" w:rsidRPr="00F96243" w:rsidRDefault="00263BC7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vi-VN"/>
            </w:rPr>
          </w:pPr>
          <w:hyperlink w:anchor="_Toc39737965" w:history="1">
            <w:r w:rsidR="00A2427F" w:rsidRPr="00F96243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.</w:t>
            </w:r>
            <w:r w:rsidR="00A2427F" w:rsidRPr="00F96243">
              <w:rPr>
                <w:rFonts w:eastAsiaTheme="minorEastAsia"/>
                <w:noProof/>
                <w:lang w:val="vi-VN"/>
              </w:rPr>
              <w:tab/>
            </w:r>
            <w:r w:rsidR="00A2427F" w:rsidRPr="00F96243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iết kế hệ thống</w:t>
            </w:r>
            <w:r w:rsidR="00A2427F" w:rsidRPr="00F96243">
              <w:rPr>
                <w:noProof/>
                <w:webHidden/>
                <w:lang w:val="vi-VN"/>
              </w:rPr>
              <w:tab/>
            </w:r>
            <w:r w:rsidR="00A2427F" w:rsidRPr="00F96243">
              <w:rPr>
                <w:noProof/>
                <w:webHidden/>
                <w:lang w:val="vi-VN"/>
              </w:rPr>
              <w:fldChar w:fldCharType="begin"/>
            </w:r>
            <w:r w:rsidR="00A2427F" w:rsidRPr="00F96243">
              <w:rPr>
                <w:noProof/>
                <w:webHidden/>
                <w:lang w:val="vi-VN"/>
              </w:rPr>
              <w:instrText xml:space="preserve"> PAGEREF _Toc39737965 \h </w:instrText>
            </w:r>
            <w:r w:rsidR="00A2427F" w:rsidRPr="00F96243">
              <w:rPr>
                <w:noProof/>
                <w:webHidden/>
                <w:lang w:val="vi-VN"/>
              </w:rPr>
            </w:r>
            <w:r w:rsidR="00A2427F" w:rsidRPr="00F96243">
              <w:rPr>
                <w:noProof/>
                <w:webHidden/>
                <w:lang w:val="vi-VN"/>
              </w:rPr>
              <w:fldChar w:fldCharType="separate"/>
            </w:r>
            <w:r w:rsidR="00A2427F" w:rsidRPr="00F96243">
              <w:rPr>
                <w:noProof/>
                <w:webHidden/>
                <w:lang w:val="vi-VN"/>
              </w:rPr>
              <w:t>10</w:t>
            </w:r>
            <w:r w:rsidR="00A2427F" w:rsidRPr="00F96243">
              <w:rPr>
                <w:noProof/>
                <w:webHidden/>
                <w:lang w:val="vi-VN"/>
              </w:rPr>
              <w:fldChar w:fldCharType="end"/>
            </w:r>
          </w:hyperlink>
        </w:p>
        <w:p w:rsidR="00A2427F" w:rsidRPr="00F96243" w:rsidRDefault="00263BC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vi-VN"/>
            </w:rPr>
          </w:pPr>
          <w:hyperlink w:anchor="_Toc39737966" w:history="1">
            <w:r w:rsidR="00A2427F" w:rsidRPr="00F96243">
              <w:rPr>
                <w:rStyle w:val="Hyperlink"/>
                <w:rFonts w:ascii="Times New Roman" w:hAnsi="Times New Roman" w:cs="Times New Roman"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.1.</w:t>
            </w:r>
            <w:r w:rsidR="00A2427F" w:rsidRPr="00F96243">
              <w:rPr>
                <w:rFonts w:eastAsiaTheme="minorEastAsia"/>
                <w:noProof/>
                <w:lang w:val="vi-VN"/>
              </w:rPr>
              <w:tab/>
            </w:r>
            <w:r w:rsidR="00A2427F" w:rsidRPr="00F96243">
              <w:rPr>
                <w:rStyle w:val="Hyperlink"/>
                <w:rFonts w:ascii="Times New Roman" w:hAnsi="Times New Roman" w:cs="Times New Roman"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iết kế CSDL</w:t>
            </w:r>
            <w:r w:rsidR="00A2427F" w:rsidRPr="00F96243">
              <w:rPr>
                <w:noProof/>
                <w:webHidden/>
                <w:lang w:val="vi-VN"/>
              </w:rPr>
              <w:tab/>
            </w:r>
            <w:r w:rsidR="00A2427F" w:rsidRPr="00F96243">
              <w:rPr>
                <w:noProof/>
                <w:webHidden/>
                <w:lang w:val="vi-VN"/>
              </w:rPr>
              <w:fldChar w:fldCharType="begin"/>
            </w:r>
            <w:r w:rsidR="00A2427F" w:rsidRPr="00F96243">
              <w:rPr>
                <w:noProof/>
                <w:webHidden/>
                <w:lang w:val="vi-VN"/>
              </w:rPr>
              <w:instrText xml:space="preserve"> PAGEREF _Toc39737966 \h </w:instrText>
            </w:r>
            <w:r w:rsidR="00A2427F" w:rsidRPr="00F96243">
              <w:rPr>
                <w:noProof/>
                <w:webHidden/>
                <w:lang w:val="vi-VN"/>
              </w:rPr>
            </w:r>
            <w:r w:rsidR="00A2427F" w:rsidRPr="00F96243">
              <w:rPr>
                <w:noProof/>
                <w:webHidden/>
                <w:lang w:val="vi-VN"/>
              </w:rPr>
              <w:fldChar w:fldCharType="separate"/>
            </w:r>
            <w:r w:rsidR="00A2427F" w:rsidRPr="00F96243">
              <w:rPr>
                <w:noProof/>
                <w:webHidden/>
                <w:lang w:val="vi-VN"/>
              </w:rPr>
              <w:t>10</w:t>
            </w:r>
            <w:r w:rsidR="00A2427F" w:rsidRPr="00F96243">
              <w:rPr>
                <w:noProof/>
                <w:webHidden/>
                <w:lang w:val="vi-VN"/>
              </w:rPr>
              <w:fldChar w:fldCharType="end"/>
            </w:r>
          </w:hyperlink>
        </w:p>
        <w:p w:rsidR="00A2427F" w:rsidRPr="00F96243" w:rsidRDefault="00263BC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vi-VN"/>
            </w:rPr>
          </w:pPr>
          <w:hyperlink w:anchor="_Toc39737967" w:history="1">
            <w:r w:rsidR="00A2427F" w:rsidRPr="00F96243">
              <w:rPr>
                <w:rStyle w:val="Hyperlink"/>
                <w:rFonts w:ascii="Times New Roman" w:hAnsi="Times New Roman" w:cs="Times New Roman"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.2.</w:t>
            </w:r>
            <w:r w:rsidR="00A2427F" w:rsidRPr="00F96243">
              <w:rPr>
                <w:rFonts w:eastAsiaTheme="minorEastAsia"/>
                <w:noProof/>
                <w:lang w:val="vi-VN"/>
              </w:rPr>
              <w:tab/>
            </w:r>
            <w:r w:rsidR="00A2427F" w:rsidRPr="00F96243">
              <w:rPr>
                <w:rStyle w:val="Hyperlink"/>
                <w:rFonts w:ascii="Times New Roman" w:hAnsi="Times New Roman" w:cs="Times New Roman"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ototype cho giao diện của hệ thống</w:t>
            </w:r>
            <w:r w:rsidR="00A2427F" w:rsidRPr="00F96243">
              <w:rPr>
                <w:noProof/>
                <w:webHidden/>
                <w:lang w:val="vi-VN"/>
              </w:rPr>
              <w:tab/>
            </w:r>
            <w:r w:rsidR="00A2427F" w:rsidRPr="00F96243">
              <w:rPr>
                <w:noProof/>
                <w:webHidden/>
                <w:lang w:val="vi-VN"/>
              </w:rPr>
              <w:fldChar w:fldCharType="begin"/>
            </w:r>
            <w:r w:rsidR="00A2427F" w:rsidRPr="00F96243">
              <w:rPr>
                <w:noProof/>
                <w:webHidden/>
                <w:lang w:val="vi-VN"/>
              </w:rPr>
              <w:instrText xml:space="preserve"> PAGEREF _Toc39737967 \h </w:instrText>
            </w:r>
            <w:r w:rsidR="00A2427F" w:rsidRPr="00F96243">
              <w:rPr>
                <w:noProof/>
                <w:webHidden/>
                <w:lang w:val="vi-VN"/>
              </w:rPr>
            </w:r>
            <w:r w:rsidR="00A2427F" w:rsidRPr="00F96243">
              <w:rPr>
                <w:noProof/>
                <w:webHidden/>
                <w:lang w:val="vi-VN"/>
              </w:rPr>
              <w:fldChar w:fldCharType="separate"/>
            </w:r>
            <w:r w:rsidR="00A2427F" w:rsidRPr="00F96243">
              <w:rPr>
                <w:noProof/>
                <w:webHidden/>
                <w:lang w:val="vi-VN"/>
              </w:rPr>
              <w:t>10</w:t>
            </w:r>
            <w:r w:rsidR="00A2427F" w:rsidRPr="00F96243">
              <w:rPr>
                <w:noProof/>
                <w:webHidden/>
                <w:lang w:val="vi-VN"/>
              </w:rPr>
              <w:fldChar w:fldCharType="end"/>
            </w:r>
          </w:hyperlink>
        </w:p>
        <w:p w:rsidR="00A2427F" w:rsidRPr="00F96243" w:rsidRDefault="00263BC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vi-VN"/>
            </w:rPr>
          </w:pPr>
          <w:hyperlink w:anchor="_Toc39737968" w:history="1">
            <w:r w:rsidR="00A2427F" w:rsidRPr="00F96243">
              <w:rPr>
                <w:rStyle w:val="Hyperlink"/>
                <w:rFonts w:ascii="Times New Roman" w:hAnsi="Times New Roman" w:cs="Times New Roman"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.3.</w:t>
            </w:r>
            <w:r w:rsidR="00A2427F" w:rsidRPr="00F96243">
              <w:rPr>
                <w:rFonts w:eastAsiaTheme="minorEastAsia"/>
                <w:noProof/>
                <w:lang w:val="vi-VN"/>
              </w:rPr>
              <w:tab/>
            </w:r>
            <w:r w:rsidR="00A2427F" w:rsidRPr="00F96243">
              <w:rPr>
                <w:rStyle w:val="Hyperlink"/>
                <w:rFonts w:ascii="Times New Roman" w:hAnsi="Times New Roman" w:cs="Times New Roman"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ơ đồ lớp ở mức thiết kế</w:t>
            </w:r>
            <w:r w:rsidR="00A2427F" w:rsidRPr="00F96243">
              <w:rPr>
                <w:noProof/>
                <w:webHidden/>
                <w:lang w:val="vi-VN"/>
              </w:rPr>
              <w:tab/>
            </w:r>
            <w:r w:rsidR="00A2427F" w:rsidRPr="00F96243">
              <w:rPr>
                <w:noProof/>
                <w:webHidden/>
                <w:lang w:val="vi-VN"/>
              </w:rPr>
              <w:fldChar w:fldCharType="begin"/>
            </w:r>
            <w:r w:rsidR="00A2427F" w:rsidRPr="00F96243">
              <w:rPr>
                <w:noProof/>
                <w:webHidden/>
                <w:lang w:val="vi-VN"/>
              </w:rPr>
              <w:instrText xml:space="preserve"> PAGEREF _Toc39737968 \h </w:instrText>
            </w:r>
            <w:r w:rsidR="00A2427F" w:rsidRPr="00F96243">
              <w:rPr>
                <w:noProof/>
                <w:webHidden/>
                <w:lang w:val="vi-VN"/>
              </w:rPr>
            </w:r>
            <w:r w:rsidR="00A2427F" w:rsidRPr="00F96243">
              <w:rPr>
                <w:noProof/>
                <w:webHidden/>
                <w:lang w:val="vi-VN"/>
              </w:rPr>
              <w:fldChar w:fldCharType="separate"/>
            </w:r>
            <w:r w:rsidR="00A2427F" w:rsidRPr="00F96243">
              <w:rPr>
                <w:noProof/>
                <w:webHidden/>
                <w:lang w:val="vi-VN"/>
              </w:rPr>
              <w:t>10</w:t>
            </w:r>
            <w:r w:rsidR="00A2427F" w:rsidRPr="00F96243">
              <w:rPr>
                <w:noProof/>
                <w:webHidden/>
                <w:lang w:val="vi-VN"/>
              </w:rPr>
              <w:fldChar w:fldCharType="end"/>
            </w:r>
          </w:hyperlink>
        </w:p>
        <w:p w:rsidR="00A2427F" w:rsidRPr="00F96243" w:rsidRDefault="00263BC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vi-VN"/>
            </w:rPr>
          </w:pPr>
          <w:hyperlink w:anchor="_Toc39737969" w:history="1">
            <w:r w:rsidR="00A2427F" w:rsidRPr="00F96243">
              <w:rPr>
                <w:rStyle w:val="Hyperlink"/>
                <w:rFonts w:ascii="Times New Roman" w:hAnsi="Times New Roman" w:cs="Times New Roman"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.4.</w:t>
            </w:r>
            <w:r w:rsidR="00A2427F" w:rsidRPr="00F96243">
              <w:rPr>
                <w:rFonts w:eastAsiaTheme="minorEastAsia"/>
                <w:noProof/>
                <w:lang w:val="vi-VN"/>
              </w:rPr>
              <w:tab/>
            </w:r>
            <w:r w:rsidR="00A2427F" w:rsidRPr="00F96243">
              <w:rPr>
                <w:rStyle w:val="Hyperlink"/>
                <w:rFonts w:ascii="Times New Roman" w:hAnsi="Times New Roman" w:cs="Times New Roman"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iết kế hoạt động của các chức năng</w:t>
            </w:r>
            <w:r w:rsidR="00A2427F" w:rsidRPr="00F96243">
              <w:rPr>
                <w:noProof/>
                <w:webHidden/>
                <w:lang w:val="vi-VN"/>
              </w:rPr>
              <w:tab/>
            </w:r>
            <w:r w:rsidR="00A2427F" w:rsidRPr="00F96243">
              <w:rPr>
                <w:noProof/>
                <w:webHidden/>
                <w:lang w:val="vi-VN"/>
              </w:rPr>
              <w:fldChar w:fldCharType="begin"/>
            </w:r>
            <w:r w:rsidR="00A2427F" w:rsidRPr="00F96243">
              <w:rPr>
                <w:noProof/>
                <w:webHidden/>
                <w:lang w:val="vi-VN"/>
              </w:rPr>
              <w:instrText xml:space="preserve"> PAGEREF _Toc39737969 \h </w:instrText>
            </w:r>
            <w:r w:rsidR="00A2427F" w:rsidRPr="00F96243">
              <w:rPr>
                <w:noProof/>
                <w:webHidden/>
                <w:lang w:val="vi-VN"/>
              </w:rPr>
            </w:r>
            <w:r w:rsidR="00A2427F" w:rsidRPr="00F96243">
              <w:rPr>
                <w:noProof/>
                <w:webHidden/>
                <w:lang w:val="vi-VN"/>
              </w:rPr>
              <w:fldChar w:fldCharType="separate"/>
            </w:r>
            <w:r w:rsidR="00A2427F" w:rsidRPr="00F96243">
              <w:rPr>
                <w:noProof/>
                <w:webHidden/>
                <w:lang w:val="vi-VN"/>
              </w:rPr>
              <w:t>10</w:t>
            </w:r>
            <w:r w:rsidR="00A2427F" w:rsidRPr="00F96243">
              <w:rPr>
                <w:noProof/>
                <w:webHidden/>
                <w:lang w:val="vi-VN"/>
              </w:rPr>
              <w:fldChar w:fldCharType="end"/>
            </w:r>
          </w:hyperlink>
        </w:p>
        <w:p w:rsidR="00A2427F" w:rsidRPr="00F96243" w:rsidRDefault="00263BC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vi-VN"/>
            </w:rPr>
          </w:pPr>
          <w:hyperlink w:anchor="_Toc39737970" w:history="1">
            <w:r w:rsidR="00A2427F" w:rsidRPr="00F96243">
              <w:rPr>
                <w:rStyle w:val="Hyperlink"/>
                <w:rFonts w:ascii="Times New Roman" w:hAnsi="Times New Roman" w:cs="Times New Roman"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.5.</w:t>
            </w:r>
            <w:r w:rsidR="00A2427F" w:rsidRPr="00F96243">
              <w:rPr>
                <w:rFonts w:eastAsiaTheme="minorEastAsia"/>
                <w:noProof/>
                <w:lang w:val="vi-VN"/>
              </w:rPr>
              <w:tab/>
            </w:r>
            <w:r w:rsidR="00A2427F" w:rsidRPr="00F96243">
              <w:rPr>
                <w:rStyle w:val="Hyperlink"/>
                <w:rFonts w:ascii="Times New Roman" w:hAnsi="Times New Roman" w:cs="Times New Roman"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ài đặt hệ thống</w:t>
            </w:r>
            <w:r w:rsidR="00A2427F" w:rsidRPr="00F96243">
              <w:rPr>
                <w:noProof/>
                <w:webHidden/>
                <w:lang w:val="vi-VN"/>
              </w:rPr>
              <w:tab/>
            </w:r>
            <w:r w:rsidR="00A2427F" w:rsidRPr="00F96243">
              <w:rPr>
                <w:noProof/>
                <w:webHidden/>
                <w:lang w:val="vi-VN"/>
              </w:rPr>
              <w:fldChar w:fldCharType="begin"/>
            </w:r>
            <w:r w:rsidR="00A2427F" w:rsidRPr="00F96243">
              <w:rPr>
                <w:noProof/>
                <w:webHidden/>
                <w:lang w:val="vi-VN"/>
              </w:rPr>
              <w:instrText xml:space="preserve"> PAGEREF _Toc39737970 \h </w:instrText>
            </w:r>
            <w:r w:rsidR="00A2427F" w:rsidRPr="00F96243">
              <w:rPr>
                <w:noProof/>
                <w:webHidden/>
                <w:lang w:val="vi-VN"/>
              </w:rPr>
            </w:r>
            <w:r w:rsidR="00A2427F" w:rsidRPr="00F96243">
              <w:rPr>
                <w:noProof/>
                <w:webHidden/>
                <w:lang w:val="vi-VN"/>
              </w:rPr>
              <w:fldChar w:fldCharType="separate"/>
            </w:r>
            <w:r w:rsidR="00A2427F" w:rsidRPr="00F96243">
              <w:rPr>
                <w:noProof/>
                <w:webHidden/>
                <w:lang w:val="vi-VN"/>
              </w:rPr>
              <w:t>10</w:t>
            </w:r>
            <w:r w:rsidR="00A2427F" w:rsidRPr="00F96243">
              <w:rPr>
                <w:noProof/>
                <w:webHidden/>
                <w:lang w:val="vi-VN"/>
              </w:rPr>
              <w:fldChar w:fldCharType="end"/>
            </w:r>
          </w:hyperlink>
        </w:p>
        <w:p w:rsidR="003A7F0E" w:rsidRPr="00F96243" w:rsidRDefault="003A7F0E">
          <w:pPr>
            <w:rPr>
              <w:sz w:val="20"/>
              <w:szCs w:val="20"/>
              <w:lang w:val="vi-VN"/>
            </w:rPr>
          </w:pPr>
          <w:r w:rsidRPr="00F96243">
            <w:rPr>
              <w:b/>
              <w:bCs/>
              <w:noProof/>
              <w:sz w:val="20"/>
              <w:szCs w:val="20"/>
              <w:lang w:val="vi-VN"/>
            </w:rPr>
            <w:fldChar w:fldCharType="end"/>
          </w:r>
        </w:p>
      </w:sdtContent>
    </w:sdt>
    <w:p w:rsidR="0044506C" w:rsidRPr="00F96243" w:rsidRDefault="003F54D2" w:rsidP="003F54D2">
      <w:pPr>
        <w:pStyle w:val="ListParagraph"/>
        <w:numPr>
          <w:ilvl w:val="0"/>
          <w:numId w:val="1"/>
        </w:numPr>
        <w:outlineLvl w:val="0"/>
        <w:rPr>
          <w:rFonts w:ascii="Times New Roman" w:hAnsi="Times New Roman" w:cs="Times New Roman"/>
          <w:b/>
          <w:color w:val="2E74B5" w:themeColor="accent1" w:themeShade="BF"/>
          <w:sz w:val="40"/>
          <w:szCs w:val="40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Toc39737940"/>
      <w:r w:rsidRPr="00F96243">
        <w:rPr>
          <w:rFonts w:ascii="Times New Roman" w:hAnsi="Times New Roman" w:cs="Times New Roman"/>
          <w:b/>
          <w:color w:val="2E74B5" w:themeColor="accent1" w:themeShade="BF"/>
          <w:sz w:val="40"/>
          <w:szCs w:val="40"/>
          <w:lang w:val="vi-VN"/>
          <w14:textOutline w14:w="0" w14:cap="flat" w14:cmpd="sng" w14:algn="ctr">
            <w14:noFill/>
            <w14:prstDash w14:val="solid"/>
            <w14:round/>
          </w14:textOutline>
        </w:rPr>
        <w:lastRenderedPageBreak/>
        <w:t>Mô hình hoá nghiệp vụ</w:t>
      </w:r>
      <w:bookmarkEnd w:id="0"/>
    </w:p>
    <w:p w:rsidR="003F54D2" w:rsidRDefault="003F54D2" w:rsidP="003F54D2">
      <w:pPr>
        <w:pStyle w:val="ListParagraph"/>
        <w:numPr>
          <w:ilvl w:val="1"/>
          <w:numId w:val="1"/>
        </w:numPr>
        <w:outlineLvl w:val="1"/>
        <w:rPr>
          <w:rFonts w:ascii="Times New Roman" w:hAnsi="Times New Roman" w:cs="Times New Roman"/>
          <w:color w:val="5B9BD5" w:themeColor="accent1"/>
          <w:sz w:val="32"/>
          <w:szCs w:val="32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1" w:name="_Toc39737941"/>
      <w:r w:rsidRPr="00F96243">
        <w:rPr>
          <w:rFonts w:ascii="Times New Roman" w:hAnsi="Times New Roman" w:cs="Times New Roman"/>
          <w:color w:val="5B9BD5" w:themeColor="accent1"/>
          <w:sz w:val="32"/>
          <w:szCs w:val="32"/>
          <w:lang w:val="vi-VN"/>
          <w14:textOutline w14:w="0" w14:cap="flat" w14:cmpd="sng" w14:algn="ctr">
            <w14:noFill/>
            <w14:prstDash w14:val="solid"/>
            <w14:round/>
          </w14:textOutline>
        </w:rPr>
        <w:t>Mô hình Use-case nghiệp vụ</w:t>
      </w:r>
      <w:bookmarkEnd w:id="1"/>
    </w:p>
    <w:p w:rsidR="00F04711" w:rsidRDefault="00A60994" w:rsidP="00F04711">
      <w:pPr>
        <w:keepNext/>
        <w:outlineLvl w:val="1"/>
      </w:pPr>
      <w:r>
        <w:rPr>
          <w:rFonts w:ascii="Times New Roman" w:hAnsi="Times New Roman" w:cs="Times New Roman"/>
          <w:noProof/>
          <w:color w:val="5B9BD5" w:themeColor="accen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4E9CF74F" wp14:editId="76C873DA">
            <wp:extent cx="6019800" cy="4644968"/>
            <wp:effectExtent l="0" t="0" r="0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2" t="2244" b="1225"/>
                    <a:stretch/>
                  </pic:blipFill>
                  <pic:spPr bwMode="auto">
                    <a:xfrm>
                      <a:off x="0" y="0"/>
                      <a:ext cx="6022976" cy="4647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C5ED1" w:rsidRDefault="00F04711" w:rsidP="00F04711">
      <w:pPr>
        <w:pStyle w:val="Caption"/>
        <w:jc w:val="center"/>
        <w:rPr>
          <w:rFonts w:ascii="Times New Roman" w:hAnsi="Times New Roman" w:cs="Times New Roman"/>
          <w:color w:val="5B9BD5" w:themeColor="accen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 xml:space="preserve"> Business Use case cho Hệ thống quản lý bán hàng (hình 1)</w:t>
      </w:r>
    </w:p>
    <w:p w:rsidR="00F04711" w:rsidRDefault="00A60994" w:rsidP="00F04711">
      <w:pPr>
        <w:keepNext/>
        <w:outlineLvl w:val="1"/>
      </w:pPr>
      <w:r>
        <w:rPr>
          <w:rFonts w:ascii="Times New Roman" w:hAnsi="Times New Roman" w:cs="Times New Roman"/>
          <w:noProof/>
          <w:color w:val="5B9BD5" w:themeColor="accen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lastRenderedPageBreak/>
        <w:drawing>
          <wp:inline distT="0" distB="0" distL="0" distR="0" wp14:anchorId="2ACA35FC" wp14:editId="2A85DACA">
            <wp:extent cx="5753099" cy="4448175"/>
            <wp:effectExtent l="0" t="0" r="63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3" t="1232" r="1926" b="2875"/>
                    <a:stretch/>
                  </pic:blipFill>
                  <pic:spPr bwMode="auto">
                    <a:xfrm>
                      <a:off x="0" y="0"/>
                      <a:ext cx="5757839" cy="4451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60994" w:rsidRDefault="00F04711" w:rsidP="00F04711">
      <w:pPr>
        <w:pStyle w:val="Caption"/>
        <w:jc w:val="center"/>
        <w:rPr>
          <w:rFonts w:ascii="Times New Roman" w:hAnsi="Times New Roman" w:cs="Times New Roman"/>
          <w:color w:val="5B9BD5" w:themeColor="accen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</w:pPr>
      <w:r>
        <w:t xml:space="preserve">Figure </w:t>
      </w:r>
      <w:fldSimple w:instr=" SEQ Figure \* ARABIC ">
        <w:r>
          <w:rPr>
            <w:noProof/>
          </w:rPr>
          <w:t>2</w:t>
        </w:r>
      </w:fldSimple>
      <w:r w:rsidRPr="00114F13">
        <w:t>Business Use case cho Hệ thống quả</w:t>
      </w:r>
      <w:r>
        <w:t>n lý bán hàng (hình 2</w:t>
      </w:r>
      <w:r w:rsidRPr="00114F13">
        <w:t>)</w:t>
      </w:r>
      <w:bookmarkStart w:id="2" w:name="_GoBack"/>
      <w:bookmarkEnd w:id="2"/>
    </w:p>
    <w:p w:rsidR="00A60994" w:rsidRPr="00BC5ED1" w:rsidRDefault="00A60994" w:rsidP="00BC5ED1">
      <w:pPr>
        <w:outlineLvl w:val="1"/>
        <w:rPr>
          <w:rFonts w:ascii="Times New Roman" w:hAnsi="Times New Roman" w:cs="Times New Roman"/>
          <w:color w:val="5B9BD5" w:themeColor="accen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</w:pPr>
    </w:p>
    <w:p w:rsidR="00D41701" w:rsidRDefault="003A7F0E" w:rsidP="00D56710">
      <w:pPr>
        <w:pStyle w:val="ListParagraph"/>
        <w:numPr>
          <w:ilvl w:val="2"/>
          <w:numId w:val="1"/>
        </w:numPr>
        <w:ind w:left="2160"/>
        <w:outlineLvl w:val="2"/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3" w:name="_Toc39737942"/>
      <w:r w:rsidRPr="00F96243"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  <w:t>Quản lý sản phẩm</w:t>
      </w:r>
      <w:bookmarkEnd w:id="3"/>
    </w:p>
    <w:p w:rsidR="00BC5ED1" w:rsidRPr="00BC5ED1" w:rsidRDefault="00BC5ED1" w:rsidP="00BC5ED1">
      <w:pPr>
        <w:outlineLvl w:val="2"/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3A7F0E" w:rsidRPr="00F96243" w:rsidRDefault="003A7F0E" w:rsidP="003A7F0E">
      <w:pPr>
        <w:pStyle w:val="ListParagraph"/>
        <w:numPr>
          <w:ilvl w:val="2"/>
          <w:numId w:val="1"/>
        </w:numPr>
        <w:ind w:left="2160"/>
        <w:outlineLvl w:val="2"/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4" w:name="_Toc39737943"/>
      <w:r w:rsidRPr="00F96243"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  <w:t>Quản lý comment</w:t>
      </w:r>
      <w:bookmarkEnd w:id="4"/>
    </w:p>
    <w:p w:rsidR="008662B0" w:rsidRPr="00F96243" w:rsidRDefault="008662B0" w:rsidP="008662B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r w:rsidRPr="00F96243"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  <w:t>Lược đồ Use-Case nghiệp vụ</w:t>
      </w:r>
    </w:p>
    <w:p w:rsidR="008662B0" w:rsidRPr="00F96243" w:rsidRDefault="00590AE6" w:rsidP="009D79D9">
      <w:pPr>
        <w:jc w:val="center"/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r w:rsidRPr="00F96243">
        <w:rPr>
          <w:noProof/>
        </w:rPr>
        <w:lastRenderedPageBreak/>
        <w:drawing>
          <wp:inline distT="0" distB="0" distL="0" distR="0" wp14:anchorId="367B19D3" wp14:editId="5D0BBD6D">
            <wp:extent cx="5943600" cy="40652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6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62B0" w:rsidRPr="00F96243" w:rsidRDefault="008662B0" w:rsidP="008662B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r w:rsidRPr="00F96243"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  <w:t>Đặc tả các Use-Case từng nghiệp vụ bằng văn bản và bằng sơ đồ hoạt động</w:t>
      </w:r>
    </w:p>
    <w:tbl>
      <w:tblPr>
        <w:tblStyle w:val="GridTable4-Accent5"/>
        <w:tblW w:w="9355" w:type="dxa"/>
        <w:tblLook w:val="04A0" w:firstRow="1" w:lastRow="0" w:firstColumn="1" w:lastColumn="0" w:noHBand="0" w:noVBand="1"/>
      </w:tblPr>
      <w:tblGrid>
        <w:gridCol w:w="2605"/>
        <w:gridCol w:w="6750"/>
      </w:tblGrid>
      <w:tr w:rsidR="008662B0" w:rsidRPr="00F96243" w:rsidTr="00B93E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8662B0" w:rsidRPr="00F96243" w:rsidRDefault="008662B0" w:rsidP="008662B0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ên Use Case</w:t>
            </w:r>
          </w:p>
        </w:tc>
        <w:tc>
          <w:tcPr>
            <w:tcW w:w="6750" w:type="dxa"/>
          </w:tcPr>
          <w:p w:rsidR="008662B0" w:rsidRPr="00F96243" w:rsidRDefault="008662B0" w:rsidP="008662B0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Phân loại bình luận</w:t>
            </w:r>
          </w:p>
        </w:tc>
      </w:tr>
      <w:tr w:rsidR="008662B0" w:rsidRPr="00F96243" w:rsidTr="00B93E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8662B0" w:rsidRPr="00F96243" w:rsidRDefault="008662B0" w:rsidP="008662B0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Mô tả</w:t>
            </w:r>
          </w:p>
        </w:tc>
        <w:tc>
          <w:tcPr>
            <w:tcW w:w="6750" w:type="dxa"/>
          </w:tcPr>
          <w:p w:rsidR="008662B0" w:rsidRPr="00F96243" w:rsidRDefault="008662B0" w:rsidP="008662B0">
            <w:pPr>
              <w:numPr>
                <w:ilvl w:val="0"/>
                <w:numId w:val="10"/>
              </w:numPr>
              <w:spacing w:line="276" w:lineRule="auto"/>
              <w:ind w:left="81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UC bắt đầu khi nhân viên bán hàng muốn phân loại bình luận của khách hàng</w:t>
            </w:r>
          </w:p>
          <w:p w:rsidR="008662B0" w:rsidRPr="00F96243" w:rsidRDefault="008662B0" w:rsidP="008662B0">
            <w:pPr>
              <w:numPr>
                <w:ilvl w:val="0"/>
                <w:numId w:val="10"/>
              </w:numPr>
              <w:spacing w:line="276" w:lineRule="auto"/>
              <w:ind w:left="81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UC mô tả quá trình phân loại bình luận của những khách hàng đó</w:t>
            </w:r>
          </w:p>
        </w:tc>
      </w:tr>
      <w:tr w:rsidR="008662B0" w:rsidRPr="00F96243" w:rsidTr="00B93E5D">
        <w:trPr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8662B0" w:rsidRPr="00F96243" w:rsidRDefault="008662B0" w:rsidP="008662B0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Dòng cơ bản</w:t>
            </w:r>
          </w:p>
        </w:tc>
        <w:tc>
          <w:tcPr>
            <w:tcW w:w="6750" w:type="dxa"/>
          </w:tcPr>
          <w:p w:rsidR="008662B0" w:rsidRPr="00F96243" w:rsidRDefault="008662B0" w:rsidP="008662B0">
            <w:pPr>
              <w:pStyle w:val="ListParagraph"/>
              <w:numPr>
                <w:ilvl w:val="0"/>
                <w:numId w:val="11"/>
              </w:numPr>
              <w:spacing w:line="276" w:lineRule="auto"/>
              <w:ind w:left="81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ân viên bán hàng mở lại sổ sách lưu lại những bình luận của khách hàng</w:t>
            </w:r>
          </w:p>
          <w:p w:rsidR="008662B0" w:rsidRPr="00F96243" w:rsidRDefault="008662B0" w:rsidP="008662B0">
            <w:pPr>
              <w:numPr>
                <w:ilvl w:val="0"/>
                <w:numId w:val="11"/>
              </w:numPr>
              <w:spacing w:line="276" w:lineRule="auto"/>
              <w:ind w:left="81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ân viên bán hàng tiến hành kiểm lại các bình luận mới</w:t>
            </w:r>
          </w:p>
          <w:p w:rsidR="008662B0" w:rsidRPr="00F96243" w:rsidRDefault="008662B0" w:rsidP="008662B0">
            <w:pPr>
              <w:numPr>
                <w:ilvl w:val="0"/>
                <w:numId w:val="11"/>
              </w:numPr>
              <w:spacing w:line="276" w:lineRule="auto"/>
              <w:ind w:left="81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ếu bình luận tốt nhân viên bán hàng đánh dấu tốt, ngược lại nếu bình luận xấu nhân viên bán hàng đánh dấu là xấu</w:t>
            </w:r>
          </w:p>
          <w:p w:rsidR="008662B0" w:rsidRPr="00F96243" w:rsidRDefault="008662B0" w:rsidP="008662B0">
            <w:pPr>
              <w:numPr>
                <w:ilvl w:val="0"/>
                <w:numId w:val="11"/>
              </w:numPr>
              <w:spacing w:line="276" w:lineRule="auto"/>
              <w:ind w:left="81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ân viên bán hàng tiến hành kiểm tra lại kết quả đã phân loại</w:t>
            </w:r>
          </w:p>
          <w:p w:rsidR="008662B0" w:rsidRPr="00F96243" w:rsidRDefault="008662B0" w:rsidP="008662B0">
            <w:pPr>
              <w:numPr>
                <w:ilvl w:val="0"/>
                <w:numId w:val="11"/>
              </w:numPr>
              <w:spacing w:line="276" w:lineRule="auto"/>
              <w:ind w:left="81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ân viên bán hàng tiến hành lưu lại những bình luận đã được phân loại</w:t>
            </w:r>
          </w:p>
          <w:p w:rsidR="008662B0" w:rsidRPr="00F96243" w:rsidRDefault="008662B0" w:rsidP="008662B0">
            <w:pPr>
              <w:numPr>
                <w:ilvl w:val="0"/>
                <w:numId w:val="11"/>
              </w:numPr>
              <w:spacing w:line="276" w:lineRule="auto"/>
              <w:ind w:left="81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ân viên tiến hành đóng sổ sách</w:t>
            </w:r>
          </w:p>
        </w:tc>
      </w:tr>
      <w:tr w:rsidR="008662B0" w:rsidRPr="00F96243" w:rsidTr="00B93E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8662B0" w:rsidRPr="00F96243" w:rsidRDefault="008662B0" w:rsidP="008662B0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lastRenderedPageBreak/>
              <w:t>Dòng thay thế</w:t>
            </w:r>
          </w:p>
        </w:tc>
        <w:tc>
          <w:tcPr>
            <w:tcW w:w="6750" w:type="dxa"/>
          </w:tcPr>
          <w:p w:rsidR="008662B0" w:rsidRPr="00F96243" w:rsidRDefault="0062687F" w:rsidP="008662B0">
            <w:pPr>
              <w:pStyle w:val="ListParagraph"/>
              <w:keepNext/>
              <w:numPr>
                <w:ilvl w:val="0"/>
                <w:numId w:val="10"/>
              </w:num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A2</w:t>
            </w:r>
            <w:r w:rsidR="008662B0"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: Tại bước 2, nếu như không có bình luận nào mới, thì tiến tới bước 6</w:t>
            </w:r>
          </w:p>
          <w:p w:rsidR="008662B0" w:rsidRPr="00F96243" w:rsidRDefault="0062687F" w:rsidP="008662B0">
            <w:pPr>
              <w:pStyle w:val="ListParagraph"/>
              <w:keepNext/>
              <w:numPr>
                <w:ilvl w:val="0"/>
                <w:numId w:val="10"/>
              </w:num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A4</w:t>
            </w:r>
            <w:r w:rsidR="008662B0"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: Tại bước 4, nếu như quá trình kiểm tra thấy có sai sót, nhân viên bán hàng tiến hành chỉnh sửa lại sau đó mới qua bước 5</w:t>
            </w:r>
          </w:p>
        </w:tc>
      </w:tr>
    </w:tbl>
    <w:p w:rsidR="008662B0" w:rsidRPr="00F96243" w:rsidRDefault="008662B0" w:rsidP="008662B0">
      <w:pPr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Style w:val="GridTable4-Accent5"/>
        <w:tblW w:w="9355" w:type="dxa"/>
        <w:tblLook w:val="04A0" w:firstRow="1" w:lastRow="0" w:firstColumn="1" w:lastColumn="0" w:noHBand="0" w:noVBand="1"/>
      </w:tblPr>
      <w:tblGrid>
        <w:gridCol w:w="2605"/>
        <w:gridCol w:w="6750"/>
      </w:tblGrid>
      <w:tr w:rsidR="008662B0" w:rsidRPr="00F96243" w:rsidTr="00B93E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8662B0" w:rsidRPr="00F96243" w:rsidRDefault="008662B0" w:rsidP="008662B0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ên Use Case</w:t>
            </w:r>
          </w:p>
        </w:tc>
        <w:tc>
          <w:tcPr>
            <w:tcW w:w="6750" w:type="dxa"/>
          </w:tcPr>
          <w:p w:rsidR="008662B0" w:rsidRPr="00F96243" w:rsidRDefault="008662B0" w:rsidP="008662B0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hống kê bình luận</w:t>
            </w:r>
          </w:p>
        </w:tc>
      </w:tr>
      <w:tr w:rsidR="008662B0" w:rsidRPr="00F96243" w:rsidTr="00B93E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8662B0" w:rsidRPr="00F96243" w:rsidRDefault="008662B0" w:rsidP="008662B0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Mô tả</w:t>
            </w:r>
          </w:p>
        </w:tc>
        <w:tc>
          <w:tcPr>
            <w:tcW w:w="6750" w:type="dxa"/>
          </w:tcPr>
          <w:p w:rsidR="008662B0" w:rsidRPr="00F96243" w:rsidRDefault="008662B0" w:rsidP="008662B0">
            <w:pPr>
              <w:numPr>
                <w:ilvl w:val="0"/>
                <w:numId w:val="10"/>
              </w:numPr>
              <w:spacing w:line="276" w:lineRule="auto"/>
              <w:ind w:left="78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UC bắt đầu khi có quản lý hoặc nhân viên bán hàng muốn thống kê những bình luận của khách hàng</w:t>
            </w:r>
          </w:p>
          <w:p w:rsidR="008662B0" w:rsidRPr="00F96243" w:rsidRDefault="008662B0" w:rsidP="008662B0">
            <w:pPr>
              <w:numPr>
                <w:ilvl w:val="0"/>
                <w:numId w:val="10"/>
              </w:numPr>
              <w:spacing w:line="276" w:lineRule="auto"/>
              <w:ind w:left="78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UC nhằm mô tả quá trình thống kê những bình luận của khách hàng</w:t>
            </w:r>
          </w:p>
        </w:tc>
      </w:tr>
      <w:tr w:rsidR="008662B0" w:rsidRPr="00F96243" w:rsidTr="00B93E5D">
        <w:trPr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8662B0" w:rsidRPr="00F96243" w:rsidRDefault="008662B0" w:rsidP="008662B0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Dòng cơ bản</w:t>
            </w:r>
          </w:p>
        </w:tc>
        <w:tc>
          <w:tcPr>
            <w:tcW w:w="6750" w:type="dxa"/>
          </w:tcPr>
          <w:p w:rsidR="008662B0" w:rsidRPr="00F96243" w:rsidRDefault="008662B0" w:rsidP="008662B0">
            <w:pPr>
              <w:pStyle w:val="ListParagraph"/>
              <w:numPr>
                <w:ilvl w:val="0"/>
                <w:numId w:val="12"/>
              </w:numPr>
              <w:spacing w:line="276" w:lineRule="auto"/>
              <w:ind w:left="78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ân viên bán hàng mở lại sổ sách lưu lại những bình luận đã phân loại của công ty</w:t>
            </w:r>
          </w:p>
          <w:p w:rsidR="008662B0" w:rsidRPr="00F96243" w:rsidRDefault="008662B0" w:rsidP="008662B0">
            <w:pPr>
              <w:pStyle w:val="ListParagraph"/>
              <w:numPr>
                <w:ilvl w:val="0"/>
                <w:numId w:val="12"/>
              </w:numPr>
              <w:spacing w:line="276" w:lineRule="auto"/>
              <w:ind w:left="78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ân viên bán hàng kiểm tra xem có bình luận mới đã được phân loại chưa</w:t>
            </w:r>
          </w:p>
          <w:p w:rsidR="008662B0" w:rsidRPr="00F96243" w:rsidRDefault="008662B0" w:rsidP="008662B0">
            <w:pPr>
              <w:numPr>
                <w:ilvl w:val="0"/>
                <w:numId w:val="12"/>
              </w:numPr>
              <w:spacing w:line="276" w:lineRule="auto"/>
              <w:ind w:left="78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ân viên bán hàng tiến hành đếm số lượng bình luận tốt và bình luận xấu của công ty trong một khoảng thời gian</w:t>
            </w:r>
          </w:p>
          <w:p w:rsidR="008662B0" w:rsidRPr="00F96243" w:rsidRDefault="008662B0" w:rsidP="008662B0">
            <w:pPr>
              <w:numPr>
                <w:ilvl w:val="0"/>
                <w:numId w:val="12"/>
              </w:numPr>
              <w:spacing w:line="276" w:lineRule="auto"/>
              <w:ind w:left="78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ân viên bán hàng thực hiện tính toán và ghi lại những tính toán đó vào trong bảng thống kê</w:t>
            </w:r>
          </w:p>
          <w:p w:rsidR="008662B0" w:rsidRPr="00F96243" w:rsidRDefault="008662B0" w:rsidP="008662B0">
            <w:pPr>
              <w:numPr>
                <w:ilvl w:val="0"/>
                <w:numId w:val="12"/>
              </w:numPr>
              <w:spacing w:line="276" w:lineRule="auto"/>
              <w:ind w:left="78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ân viên bán hàng vẽ hoặc cập nhật lại biểu đồ thống kê</w:t>
            </w:r>
          </w:p>
          <w:p w:rsidR="008662B0" w:rsidRPr="00F96243" w:rsidRDefault="008662B0" w:rsidP="008662B0">
            <w:pPr>
              <w:numPr>
                <w:ilvl w:val="0"/>
                <w:numId w:val="12"/>
              </w:numPr>
              <w:spacing w:line="276" w:lineRule="auto"/>
              <w:ind w:left="78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ân viên bán hàng tiến hành kiểm tra lại số liệu và biểu đồ đã thống kê</w:t>
            </w:r>
          </w:p>
          <w:p w:rsidR="008662B0" w:rsidRPr="00F96243" w:rsidRDefault="008662B0" w:rsidP="008662B0">
            <w:pPr>
              <w:numPr>
                <w:ilvl w:val="0"/>
                <w:numId w:val="12"/>
              </w:numPr>
              <w:spacing w:line="276" w:lineRule="auto"/>
              <w:ind w:left="78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ân viên bán hàng thực hiện lưu lại những thay đổi trong sổ sách</w:t>
            </w:r>
          </w:p>
          <w:p w:rsidR="008662B0" w:rsidRPr="00F96243" w:rsidRDefault="008662B0" w:rsidP="008662B0">
            <w:pPr>
              <w:numPr>
                <w:ilvl w:val="0"/>
                <w:numId w:val="12"/>
              </w:numPr>
              <w:spacing w:line="276" w:lineRule="auto"/>
              <w:ind w:left="78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ân viên bán hàng đóng sổ sách</w:t>
            </w:r>
          </w:p>
        </w:tc>
      </w:tr>
      <w:tr w:rsidR="008662B0" w:rsidRPr="00F96243" w:rsidTr="00B93E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8662B0" w:rsidRPr="00F96243" w:rsidRDefault="008662B0" w:rsidP="008662B0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Dòng sự kiện thay thế.</w:t>
            </w:r>
          </w:p>
        </w:tc>
        <w:tc>
          <w:tcPr>
            <w:tcW w:w="6750" w:type="dxa"/>
          </w:tcPr>
          <w:p w:rsidR="008662B0" w:rsidRPr="00F96243" w:rsidRDefault="0062687F" w:rsidP="008662B0">
            <w:pPr>
              <w:pStyle w:val="ListParagraph"/>
              <w:keepNext/>
              <w:numPr>
                <w:ilvl w:val="0"/>
                <w:numId w:val="10"/>
              </w:num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A2</w:t>
            </w:r>
            <w:r w:rsidR="008662B0"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: Tại bước 2, nếu như không có bình luận nào mới, thì tiến tới bước 8</w:t>
            </w:r>
          </w:p>
          <w:p w:rsidR="008662B0" w:rsidRPr="00F96243" w:rsidRDefault="0062687F" w:rsidP="008662B0">
            <w:pPr>
              <w:pStyle w:val="ListParagraph"/>
              <w:keepNext/>
              <w:numPr>
                <w:ilvl w:val="0"/>
                <w:numId w:val="10"/>
              </w:num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A7</w:t>
            </w:r>
            <w:r w:rsidR="008662B0"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: Tại bước 7 nếu như quá trình kiểm tra thấy có sai sót, nhân viên bán hàng tiến hành chỉnh sửa lại sau đó mới qua bước 8</w:t>
            </w:r>
          </w:p>
        </w:tc>
      </w:tr>
    </w:tbl>
    <w:p w:rsidR="008662B0" w:rsidRPr="00F96243" w:rsidRDefault="008662B0" w:rsidP="008662B0">
      <w:pPr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Style w:val="GridTable4-Accent5"/>
        <w:tblW w:w="9355" w:type="dxa"/>
        <w:tblLook w:val="04A0" w:firstRow="1" w:lastRow="0" w:firstColumn="1" w:lastColumn="0" w:noHBand="0" w:noVBand="1"/>
      </w:tblPr>
      <w:tblGrid>
        <w:gridCol w:w="2605"/>
        <w:gridCol w:w="6750"/>
      </w:tblGrid>
      <w:tr w:rsidR="008662B0" w:rsidRPr="00F96243" w:rsidTr="00B93E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8662B0" w:rsidRPr="00F96243" w:rsidRDefault="008662B0" w:rsidP="008662B0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ên use case</w:t>
            </w:r>
          </w:p>
        </w:tc>
        <w:tc>
          <w:tcPr>
            <w:tcW w:w="6750" w:type="dxa"/>
          </w:tcPr>
          <w:p w:rsidR="008662B0" w:rsidRPr="00F96243" w:rsidRDefault="008662B0" w:rsidP="008662B0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Kiểm tra bình luận đã phân loại và thống kê</w:t>
            </w:r>
          </w:p>
        </w:tc>
      </w:tr>
      <w:tr w:rsidR="008662B0" w:rsidRPr="00F96243" w:rsidTr="00B93E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8662B0" w:rsidRPr="00F96243" w:rsidRDefault="008662B0" w:rsidP="008662B0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Giới thiệu:</w:t>
            </w:r>
          </w:p>
        </w:tc>
        <w:tc>
          <w:tcPr>
            <w:tcW w:w="6750" w:type="dxa"/>
          </w:tcPr>
          <w:p w:rsidR="008662B0" w:rsidRPr="00F96243" w:rsidRDefault="008662B0" w:rsidP="008662B0">
            <w:pPr>
              <w:pStyle w:val="ListParagraph"/>
              <w:numPr>
                <w:ilvl w:val="0"/>
                <w:numId w:val="13"/>
              </w:numPr>
              <w:spacing w:line="276" w:lineRule="auto"/>
              <w:ind w:left="79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UC bắt đầu khi nhân viên quản lý muốn kiểm tra lại kết quả phân loại và thống kê của nhân viên bán hàng</w:t>
            </w:r>
          </w:p>
          <w:p w:rsidR="008662B0" w:rsidRPr="00F96243" w:rsidRDefault="008662B0" w:rsidP="008662B0">
            <w:pPr>
              <w:pStyle w:val="ListParagraph"/>
              <w:numPr>
                <w:ilvl w:val="0"/>
                <w:numId w:val="13"/>
              </w:numPr>
              <w:spacing w:line="276" w:lineRule="auto"/>
              <w:ind w:left="79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lastRenderedPageBreak/>
              <w:t>UC dùng để mô tả lại quá trình kiểm tra lại kết quả bình luận đã phân loại và thống kê</w:t>
            </w:r>
          </w:p>
        </w:tc>
      </w:tr>
      <w:tr w:rsidR="008662B0" w:rsidRPr="00F96243" w:rsidTr="00B93E5D">
        <w:trPr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8662B0" w:rsidRPr="00F96243" w:rsidRDefault="008662B0" w:rsidP="008662B0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lastRenderedPageBreak/>
              <w:t>Dòng sự kiện cơ bản.</w:t>
            </w:r>
          </w:p>
        </w:tc>
        <w:tc>
          <w:tcPr>
            <w:tcW w:w="6750" w:type="dxa"/>
          </w:tcPr>
          <w:p w:rsidR="008662B0" w:rsidRPr="00F96243" w:rsidRDefault="008662B0" w:rsidP="008662B0">
            <w:pPr>
              <w:pStyle w:val="ListParagraph"/>
              <w:numPr>
                <w:ilvl w:val="0"/>
                <w:numId w:val="14"/>
              </w:numPr>
              <w:spacing w:line="276" w:lineRule="auto"/>
              <w:ind w:left="79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ân viên quản lý mở lại sổ sách về những bình luận đã phân loại và thống kê của công ty</w:t>
            </w:r>
          </w:p>
          <w:p w:rsidR="008662B0" w:rsidRPr="00F96243" w:rsidRDefault="008662B0" w:rsidP="008662B0">
            <w:pPr>
              <w:numPr>
                <w:ilvl w:val="0"/>
                <w:numId w:val="14"/>
              </w:numPr>
              <w:spacing w:line="276" w:lineRule="auto"/>
              <w:ind w:left="79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ân viên quản lý tiến hành xem xét từng bình luận của khách hàng</w:t>
            </w:r>
          </w:p>
          <w:p w:rsidR="008662B0" w:rsidRPr="00F96243" w:rsidRDefault="008662B0" w:rsidP="008662B0">
            <w:pPr>
              <w:pStyle w:val="ListParagraph"/>
              <w:numPr>
                <w:ilvl w:val="0"/>
                <w:numId w:val="14"/>
              </w:numPr>
              <w:spacing w:line="276" w:lineRule="auto"/>
              <w:ind w:left="79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ân viên quản lý đóng sổ sách</w:t>
            </w:r>
          </w:p>
        </w:tc>
      </w:tr>
      <w:tr w:rsidR="008662B0" w:rsidRPr="00F96243" w:rsidTr="00B93E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8662B0" w:rsidRPr="00F96243" w:rsidRDefault="008662B0" w:rsidP="008662B0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Dòng sự kiện thay thế.</w:t>
            </w:r>
          </w:p>
        </w:tc>
        <w:tc>
          <w:tcPr>
            <w:tcW w:w="6750" w:type="dxa"/>
          </w:tcPr>
          <w:p w:rsidR="008662B0" w:rsidRPr="00F96243" w:rsidRDefault="0062687F" w:rsidP="008662B0">
            <w:pPr>
              <w:pStyle w:val="ListParagraph"/>
              <w:numPr>
                <w:ilvl w:val="0"/>
                <w:numId w:val="10"/>
              </w:numPr>
              <w:spacing w:line="276" w:lineRule="auto"/>
              <w:ind w:left="79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A2</w:t>
            </w:r>
            <w:r w:rsidR="008662B0"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: Tại bước 2, nếu như đang xem xét bình luận tốt thì có thể gọi tới nghiệp vụ </w:t>
            </w:r>
            <w:r w:rsidR="008662B0" w:rsidRPr="00F96243">
              <w:rPr>
                <w:rFonts w:ascii="Times New Roman" w:hAnsi="Times New Roman" w:cs="Times New Roman"/>
                <w:b/>
                <w:i/>
                <w:sz w:val="26"/>
                <w:szCs w:val="26"/>
                <w:lang w:val="vi-VN"/>
              </w:rPr>
              <w:t>Cộng điểm cho khách hàng có bình luận tốt</w:t>
            </w:r>
          </w:p>
          <w:p w:rsidR="008662B0" w:rsidRPr="00F96243" w:rsidRDefault="0062687F" w:rsidP="008662B0">
            <w:pPr>
              <w:pStyle w:val="ListParagraph"/>
              <w:numPr>
                <w:ilvl w:val="0"/>
                <w:numId w:val="10"/>
              </w:numPr>
              <w:spacing w:line="276" w:lineRule="auto"/>
              <w:ind w:left="79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A2</w:t>
            </w:r>
            <w:r w:rsidR="008662B0"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: Tại bước 2, nếu như đang xem xét bình luận xấu thì có thể gọi tới nghiệp vụ </w:t>
            </w:r>
            <w:r w:rsidR="008662B0" w:rsidRPr="00F96243">
              <w:rPr>
                <w:rFonts w:ascii="Times New Roman" w:hAnsi="Times New Roman" w:cs="Times New Roman"/>
                <w:b/>
                <w:i/>
                <w:sz w:val="26"/>
                <w:szCs w:val="26"/>
                <w:lang w:val="vi-VN"/>
              </w:rPr>
              <w:t>Xóa bình luận xấu và thêm email vào danh sách cấm</w:t>
            </w:r>
          </w:p>
          <w:p w:rsidR="008662B0" w:rsidRPr="00F96243" w:rsidRDefault="0062687F" w:rsidP="008662B0">
            <w:pPr>
              <w:pStyle w:val="ListParagraph"/>
              <w:numPr>
                <w:ilvl w:val="0"/>
                <w:numId w:val="10"/>
              </w:numPr>
              <w:spacing w:line="276" w:lineRule="auto"/>
              <w:ind w:left="79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A1</w:t>
            </w:r>
            <w:r w:rsidR="008662B0"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: Tại bước 1, nhân viên quản lý có thể chọn xem thống kê và tới bước 3</w:t>
            </w:r>
          </w:p>
        </w:tc>
      </w:tr>
    </w:tbl>
    <w:p w:rsidR="008662B0" w:rsidRPr="00F96243" w:rsidRDefault="008662B0" w:rsidP="008662B0">
      <w:pPr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Style w:val="GridTable4-Accent5"/>
        <w:tblW w:w="9355" w:type="dxa"/>
        <w:tblLook w:val="04A0" w:firstRow="1" w:lastRow="0" w:firstColumn="1" w:lastColumn="0" w:noHBand="0" w:noVBand="1"/>
      </w:tblPr>
      <w:tblGrid>
        <w:gridCol w:w="2605"/>
        <w:gridCol w:w="6750"/>
      </w:tblGrid>
      <w:tr w:rsidR="008662B0" w:rsidRPr="00F96243" w:rsidTr="00B93E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8662B0" w:rsidRPr="00F96243" w:rsidRDefault="008662B0" w:rsidP="008662B0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ên use case</w:t>
            </w:r>
          </w:p>
        </w:tc>
        <w:tc>
          <w:tcPr>
            <w:tcW w:w="6750" w:type="dxa"/>
          </w:tcPr>
          <w:p w:rsidR="008662B0" w:rsidRPr="00F96243" w:rsidRDefault="008662B0" w:rsidP="008662B0">
            <w:pPr>
              <w:spacing w:line="276" w:lineRule="auto"/>
              <w:ind w:right="-36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Xóa bình luận và thêm email vào danh sách cấm</w:t>
            </w:r>
          </w:p>
        </w:tc>
      </w:tr>
      <w:tr w:rsidR="008662B0" w:rsidRPr="00F96243" w:rsidTr="00B93E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8662B0" w:rsidRPr="00F96243" w:rsidRDefault="008662B0" w:rsidP="008662B0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Giới thiệu</w:t>
            </w:r>
          </w:p>
        </w:tc>
        <w:tc>
          <w:tcPr>
            <w:tcW w:w="6750" w:type="dxa"/>
          </w:tcPr>
          <w:p w:rsidR="008662B0" w:rsidRPr="00F96243" w:rsidRDefault="008662B0" w:rsidP="008662B0">
            <w:pPr>
              <w:pStyle w:val="ListParagraph"/>
              <w:numPr>
                <w:ilvl w:val="0"/>
                <w:numId w:val="15"/>
              </w:numPr>
              <w:spacing w:line="276" w:lineRule="auto"/>
              <w:ind w:left="61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UC bắt đầu khi nhân viên quản lý muốn xóa bình luận và thêm email của người đăng bình luận đó vào danh sách cấm</w:t>
            </w:r>
          </w:p>
          <w:p w:rsidR="008662B0" w:rsidRPr="00F96243" w:rsidRDefault="008662B0" w:rsidP="008662B0">
            <w:pPr>
              <w:pStyle w:val="ListParagraph"/>
              <w:numPr>
                <w:ilvl w:val="0"/>
                <w:numId w:val="15"/>
              </w:numPr>
              <w:spacing w:line="276" w:lineRule="auto"/>
              <w:ind w:left="61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UC nhằm thể hiện quá trình quản lý chất lượng các bình luận của khách hàng</w:t>
            </w:r>
          </w:p>
        </w:tc>
      </w:tr>
      <w:tr w:rsidR="008662B0" w:rsidRPr="00F96243" w:rsidTr="00B93E5D">
        <w:trPr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8662B0" w:rsidRPr="00F96243" w:rsidRDefault="008662B0" w:rsidP="008662B0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Dòng cơ bản</w:t>
            </w:r>
          </w:p>
        </w:tc>
        <w:tc>
          <w:tcPr>
            <w:tcW w:w="6750" w:type="dxa"/>
          </w:tcPr>
          <w:p w:rsidR="008662B0" w:rsidRPr="00F96243" w:rsidRDefault="008662B0" w:rsidP="008662B0">
            <w:pPr>
              <w:pStyle w:val="ListParagraph"/>
              <w:numPr>
                <w:ilvl w:val="0"/>
                <w:numId w:val="16"/>
              </w:numPr>
              <w:spacing w:line="276" w:lineRule="auto"/>
              <w:ind w:left="61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Thực hiện use-case </w:t>
            </w:r>
            <w:r w:rsidRPr="00F96243">
              <w:rPr>
                <w:rFonts w:ascii="Times New Roman" w:hAnsi="Times New Roman" w:cs="Times New Roman"/>
                <w:b/>
                <w:i/>
                <w:sz w:val="26"/>
                <w:szCs w:val="26"/>
                <w:lang w:val="vi-VN"/>
              </w:rPr>
              <w:t>Kiểm tra bình luận đã phân loại và thống kê</w:t>
            </w:r>
          </w:p>
          <w:p w:rsidR="008662B0" w:rsidRPr="00F96243" w:rsidRDefault="008662B0" w:rsidP="008662B0">
            <w:pPr>
              <w:pStyle w:val="ListParagraph"/>
              <w:numPr>
                <w:ilvl w:val="0"/>
                <w:numId w:val="16"/>
              </w:numPr>
              <w:spacing w:line="276" w:lineRule="auto"/>
              <w:ind w:left="61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ân viên quản lý chỉ định ra bình luận xấu</w:t>
            </w:r>
          </w:p>
          <w:p w:rsidR="008662B0" w:rsidRPr="00F96243" w:rsidRDefault="008662B0" w:rsidP="008662B0">
            <w:pPr>
              <w:pStyle w:val="ListParagraph"/>
              <w:numPr>
                <w:ilvl w:val="0"/>
                <w:numId w:val="16"/>
              </w:numPr>
              <w:spacing w:line="276" w:lineRule="auto"/>
              <w:ind w:left="61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ân viên quản lý đánh dấu đã xử lý bình luận trong  sổ sách  những bình luận đã phân loại của nhân viên quản lý</w:t>
            </w:r>
          </w:p>
          <w:p w:rsidR="008662B0" w:rsidRPr="00F96243" w:rsidRDefault="008662B0" w:rsidP="008662B0">
            <w:pPr>
              <w:numPr>
                <w:ilvl w:val="0"/>
                <w:numId w:val="16"/>
              </w:numPr>
              <w:spacing w:line="276" w:lineRule="auto"/>
              <w:ind w:left="61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ân viên quản lý vào hệ thống bán hàng hiện tại tiến hành xóa bình luận của khách hàng ở sản phẩm đó</w:t>
            </w:r>
          </w:p>
          <w:p w:rsidR="008662B0" w:rsidRPr="00F96243" w:rsidRDefault="008662B0" w:rsidP="008662B0">
            <w:pPr>
              <w:numPr>
                <w:ilvl w:val="0"/>
                <w:numId w:val="16"/>
              </w:numPr>
              <w:spacing w:line="276" w:lineRule="auto"/>
              <w:ind w:left="61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ân viên quản lý mở danh sách cấm bình luận</w:t>
            </w:r>
          </w:p>
          <w:p w:rsidR="008662B0" w:rsidRPr="00F96243" w:rsidRDefault="008662B0" w:rsidP="008662B0">
            <w:pPr>
              <w:pStyle w:val="ListParagraph"/>
              <w:numPr>
                <w:ilvl w:val="0"/>
                <w:numId w:val="16"/>
              </w:numPr>
              <w:spacing w:line="276" w:lineRule="auto"/>
              <w:ind w:left="61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ân viên quản lý thêm email của người đó vào danh sách cấm bình luận</w:t>
            </w:r>
          </w:p>
          <w:p w:rsidR="008662B0" w:rsidRPr="00F96243" w:rsidRDefault="008662B0" w:rsidP="008662B0">
            <w:pPr>
              <w:pStyle w:val="ListParagraph"/>
              <w:numPr>
                <w:ilvl w:val="0"/>
                <w:numId w:val="16"/>
              </w:numPr>
              <w:spacing w:before="120" w:after="120" w:line="276" w:lineRule="auto"/>
              <w:ind w:left="61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ân viên quản lý đóng danh sách cấm</w:t>
            </w:r>
          </w:p>
          <w:p w:rsidR="008662B0" w:rsidRPr="00F96243" w:rsidRDefault="008662B0" w:rsidP="008662B0">
            <w:pPr>
              <w:pStyle w:val="ListParagraph"/>
              <w:numPr>
                <w:ilvl w:val="0"/>
                <w:numId w:val="16"/>
              </w:numPr>
              <w:spacing w:before="120" w:after="120" w:line="276" w:lineRule="auto"/>
              <w:ind w:left="61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ân viên quản lý lưu trữ lại những gì đã thay đổi về danh sách bình luận cũng như danh sách cấm</w:t>
            </w:r>
          </w:p>
        </w:tc>
      </w:tr>
      <w:tr w:rsidR="008662B0" w:rsidRPr="00F96243" w:rsidTr="00B93E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8662B0" w:rsidRPr="00F96243" w:rsidRDefault="008662B0" w:rsidP="008662B0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lastRenderedPageBreak/>
              <w:t>Dòng thay thế</w:t>
            </w:r>
          </w:p>
        </w:tc>
        <w:tc>
          <w:tcPr>
            <w:tcW w:w="6750" w:type="dxa"/>
          </w:tcPr>
          <w:p w:rsidR="008662B0" w:rsidRPr="00F96243" w:rsidRDefault="0062687F" w:rsidP="008662B0">
            <w:pPr>
              <w:pStyle w:val="ListParagraph"/>
              <w:numPr>
                <w:ilvl w:val="0"/>
                <w:numId w:val="10"/>
              </w:numPr>
              <w:spacing w:line="276" w:lineRule="auto"/>
              <w:ind w:left="61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A6</w:t>
            </w:r>
            <w:r w:rsidR="008662B0"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: Tại bước 6, nhân viên quản lý có thể quay trở lại bước 2 để tiếp tục chỉ định ra những bình luận khác</w:t>
            </w:r>
          </w:p>
          <w:p w:rsidR="008662B0" w:rsidRPr="00F96243" w:rsidRDefault="0062687F" w:rsidP="008662B0">
            <w:pPr>
              <w:pStyle w:val="ListParagraph"/>
              <w:numPr>
                <w:ilvl w:val="0"/>
                <w:numId w:val="10"/>
              </w:numPr>
              <w:spacing w:line="276" w:lineRule="auto"/>
              <w:ind w:left="61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A5</w:t>
            </w:r>
            <w:r w:rsidR="008662B0"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: Tại bước 5, nếu danh sách cấm đang mở thì qua luôn bước 6</w:t>
            </w:r>
          </w:p>
        </w:tc>
      </w:tr>
    </w:tbl>
    <w:p w:rsidR="008662B0" w:rsidRPr="00F96243" w:rsidRDefault="008662B0" w:rsidP="008662B0">
      <w:pPr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Style w:val="GridTable4-Accent5"/>
        <w:tblW w:w="9355" w:type="dxa"/>
        <w:tblLook w:val="04A0" w:firstRow="1" w:lastRow="0" w:firstColumn="1" w:lastColumn="0" w:noHBand="0" w:noVBand="1"/>
      </w:tblPr>
      <w:tblGrid>
        <w:gridCol w:w="2605"/>
        <w:gridCol w:w="6750"/>
      </w:tblGrid>
      <w:tr w:rsidR="00F82251" w:rsidRPr="00F96243" w:rsidTr="00B93E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F82251" w:rsidRPr="00F96243" w:rsidRDefault="00F82251" w:rsidP="00F82251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ên use case</w:t>
            </w:r>
          </w:p>
        </w:tc>
        <w:tc>
          <w:tcPr>
            <w:tcW w:w="6750" w:type="dxa"/>
          </w:tcPr>
          <w:p w:rsidR="00F82251" w:rsidRPr="00F96243" w:rsidRDefault="00F82251" w:rsidP="00F82251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ộng điểm cho khách hàng có bình luận tốt</w:t>
            </w:r>
          </w:p>
        </w:tc>
      </w:tr>
      <w:tr w:rsidR="00F82251" w:rsidRPr="00F96243" w:rsidTr="00B93E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F82251" w:rsidRPr="00F96243" w:rsidRDefault="00F82251" w:rsidP="00F82251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Giới thiệu</w:t>
            </w:r>
          </w:p>
        </w:tc>
        <w:tc>
          <w:tcPr>
            <w:tcW w:w="6750" w:type="dxa"/>
          </w:tcPr>
          <w:p w:rsidR="00F82251" w:rsidRPr="00F96243" w:rsidRDefault="00F82251" w:rsidP="00F82251">
            <w:pPr>
              <w:pStyle w:val="ListParagraph"/>
              <w:numPr>
                <w:ilvl w:val="0"/>
                <w:numId w:val="17"/>
              </w:numPr>
              <w:spacing w:line="276" w:lineRule="auto"/>
              <w:ind w:left="61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UC bắt đầu khi nhân viên quản lý tích điểm cho khách hàng có đóng góp bình luận tốt</w:t>
            </w:r>
          </w:p>
          <w:p w:rsidR="00F82251" w:rsidRPr="00F96243" w:rsidRDefault="00F82251" w:rsidP="00F82251">
            <w:pPr>
              <w:pStyle w:val="ListParagraph"/>
              <w:numPr>
                <w:ilvl w:val="0"/>
                <w:numId w:val="17"/>
              </w:numPr>
              <w:spacing w:line="276" w:lineRule="auto"/>
              <w:ind w:left="61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UC nhằm thể hiện quá trình quản lý chất lượng các bình luận của khách hàng</w:t>
            </w:r>
          </w:p>
        </w:tc>
      </w:tr>
      <w:tr w:rsidR="00F82251" w:rsidRPr="00F96243" w:rsidTr="00B93E5D">
        <w:trPr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F82251" w:rsidRPr="00F96243" w:rsidRDefault="00F82251" w:rsidP="00F82251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Dòng cơ bản</w:t>
            </w:r>
          </w:p>
        </w:tc>
        <w:tc>
          <w:tcPr>
            <w:tcW w:w="6750" w:type="dxa"/>
          </w:tcPr>
          <w:p w:rsidR="00F82251" w:rsidRPr="00F96243" w:rsidRDefault="00F82251" w:rsidP="00F82251">
            <w:pPr>
              <w:pStyle w:val="ListParagraph"/>
              <w:numPr>
                <w:ilvl w:val="0"/>
                <w:numId w:val="18"/>
              </w:numPr>
              <w:spacing w:line="276" w:lineRule="auto"/>
              <w:ind w:left="61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Thực hiện use-case </w:t>
            </w:r>
            <w:r w:rsidRPr="00F96243">
              <w:rPr>
                <w:rFonts w:ascii="Times New Roman" w:hAnsi="Times New Roman" w:cs="Times New Roman"/>
                <w:b/>
                <w:i/>
                <w:sz w:val="26"/>
                <w:szCs w:val="26"/>
                <w:lang w:val="vi-VN"/>
              </w:rPr>
              <w:t>Kiểm tra bình luận đã phân loại và thống kê</w:t>
            </w:r>
          </w:p>
          <w:p w:rsidR="00F82251" w:rsidRPr="00F96243" w:rsidRDefault="00F82251" w:rsidP="00F82251">
            <w:pPr>
              <w:pStyle w:val="ListParagraph"/>
              <w:numPr>
                <w:ilvl w:val="0"/>
                <w:numId w:val="18"/>
              </w:numPr>
              <w:spacing w:line="276" w:lineRule="auto"/>
              <w:ind w:left="61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ân viên quản lý chỉ định ra bình luận tốt</w:t>
            </w:r>
          </w:p>
          <w:p w:rsidR="00F82251" w:rsidRPr="00F96243" w:rsidRDefault="00F82251" w:rsidP="00F82251">
            <w:pPr>
              <w:pStyle w:val="ListParagraph"/>
              <w:numPr>
                <w:ilvl w:val="0"/>
                <w:numId w:val="18"/>
              </w:numPr>
              <w:spacing w:line="276" w:lineRule="auto"/>
              <w:ind w:left="61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ân viên quản lý đánh dấu đã xử lý bình luận trong  sổ sách  những bình luận đã phân loại của nhân viên quản lý</w:t>
            </w:r>
          </w:p>
          <w:p w:rsidR="00F82251" w:rsidRPr="00F96243" w:rsidRDefault="00F82251" w:rsidP="00F82251">
            <w:pPr>
              <w:numPr>
                <w:ilvl w:val="0"/>
                <w:numId w:val="18"/>
              </w:numPr>
              <w:spacing w:line="276" w:lineRule="auto"/>
              <w:ind w:left="61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ân viên quản lý mở sổ sách email của khách hàng</w:t>
            </w:r>
          </w:p>
          <w:p w:rsidR="00F82251" w:rsidRPr="00F96243" w:rsidRDefault="00F82251" w:rsidP="00F82251">
            <w:pPr>
              <w:numPr>
                <w:ilvl w:val="0"/>
                <w:numId w:val="18"/>
              </w:numPr>
              <w:spacing w:line="276" w:lineRule="auto"/>
              <w:ind w:left="61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ân viên quản lý tiến hành cộng điểm cho email của khách hàng đó</w:t>
            </w:r>
          </w:p>
          <w:p w:rsidR="00F82251" w:rsidRPr="00F96243" w:rsidRDefault="00F82251" w:rsidP="00F82251">
            <w:pPr>
              <w:pStyle w:val="ListParagraph"/>
              <w:numPr>
                <w:ilvl w:val="0"/>
                <w:numId w:val="18"/>
              </w:numPr>
              <w:spacing w:before="120" w:after="120" w:line="276" w:lineRule="auto"/>
              <w:ind w:left="61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ân viên quản lý đóng sổ sách email của khách hàng</w:t>
            </w:r>
          </w:p>
          <w:p w:rsidR="00F82251" w:rsidRPr="00F96243" w:rsidRDefault="00F82251" w:rsidP="00F82251">
            <w:pPr>
              <w:pStyle w:val="ListParagraph"/>
              <w:numPr>
                <w:ilvl w:val="0"/>
                <w:numId w:val="18"/>
              </w:numPr>
              <w:spacing w:before="120" w:after="120" w:line="276" w:lineRule="auto"/>
              <w:ind w:left="61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ân viên quản lý lưu trữ lại những gì đã thay đổi về danh sách bình luận cũng như sổ sách email của khách hàng</w:t>
            </w:r>
          </w:p>
        </w:tc>
      </w:tr>
      <w:tr w:rsidR="00F82251" w:rsidRPr="00F96243" w:rsidTr="00B93E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F82251" w:rsidRPr="00F96243" w:rsidRDefault="00F82251" w:rsidP="00F82251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Dòng thay thế</w:t>
            </w:r>
          </w:p>
        </w:tc>
        <w:tc>
          <w:tcPr>
            <w:tcW w:w="6750" w:type="dxa"/>
          </w:tcPr>
          <w:p w:rsidR="00F82251" w:rsidRPr="00F96243" w:rsidRDefault="0062687F" w:rsidP="00F82251">
            <w:pPr>
              <w:pStyle w:val="ListParagraph"/>
              <w:numPr>
                <w:ilvl w:val="0"/>
                <w:numId w:val="10"/>
              </w:numPr>
              <w:spacing w:line="276" w:lineRule="auto"/>
              <w:ind w:left="61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A5</w:t>
            </w:r>
            <w:r w:rsidR="00F82251"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: Tại bước 5, nhân viên quản lý có thể quay trở lại bước 2 để tiếp tục chỉ định ra những bình luận khác</w:t>
            </w:r>
          </w:p>
          <w:p w:rsidR="00F82251" w:rsidRPr="00F96243" w:rsidRDefault="0062687F" w:rsidP="00F82251">
            <w:pPr>
              <w:pStyle w:val="ListParagraph"/>
              <w:numPr>
                <w:ilvl w:val="0"/>
                <w:numId w:val="10"/>
              </w:numPr>
              <w:spacing w:line="276" w:lineRule="auto"/>
              <w:ind w:left="61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A4</w:t>
            </w:r>
            <w:r w:rsidR="00F82251"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: Tại bước 4, nếu danh sách email đang mở thì qua luôn bước 5</w:t>
            </w:r>
          </w:p>
        </w:tc>
      </w:tr>
    </w:tbl>
    <w:p w:rsidR="00F82251" w:rsidRPr="00F96243" w:rsidRDefault="00F82251" w:rsidP="008662B0">
      <w:pPr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8662B0" w:rsidRPr="00F96243" w:rsidRDefault="008662B0" w:rsidP="008662B0">
      <w:pPr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r w:rsidRPr="00F96243"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  <w:t xml:space="preserve">Sơ đồ hoạt động cho use case </w:t>
      </w:r>
      <w:r w:rsidR="00F82251" w:rsidRPr="00F96243">
        <w:rPr>
          <w:rFonts w:ascii="Times New Roman" w:hAnsi="Times New Roman" w:cs="Times New Roman"/>
          <w:b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  <w:t>Phân loại bình luận</w:t>
      </w:r>
    </w:p>
    <w:p w:rsidR="00F95AB4" w:rsidRPr="00F96243" w:rsidRDefault="005979CD" w:rsidP="00F95AB4">
      <w:pPr>
        <w:jc w:val="center"/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r w:rsidRPr="00F96243">
        <w:rPr>
          <w:noProof/>
        </w:rPr>
        <w:lastRenderedPageBreak/>
        <w:drawing>
          <wp:inline distT="0" distB="0" distL="0" distR="0" wp14:anchorId="775F557C" wp14:editId="0793E3BA">
            <wp:extent cx="5464199" cy="5691117"/>
            <wp:effectExtent l="0" t="0" r="3175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01416" cy="572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62B0" w:rsidRPr="00F96243" w:rsidRDefault="008662B0" w:rsidP="008662B0">
      <w:pPr>
        <w:rPr>
          <w:rFonts w:ascii="Times New Roman" w:hAnsi="Times New Roman" w:cs="Times New Roman"/>
          <w:b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r w:rsidRPr="00F96243"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  <w:t xml:space="preserve">Sơ đồ hoạt động cho use case </w:t>
      </w:r>
      <w:r w:rsidR="00F82251" w:rsidRPr="00F96243">
        <w:rPr>
          <w:rFonts w:ascii="Times New Roman" w:hAnsi="Times New Roman" w:cs="Times New Roman"/>
          <w:b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  <w:t>Thống kê bình luận</w:t>
      </w:r>
    </w:p>
    <w:p w:rsidR="008662B0" w:rsidRPr="00F96243" w:rsidRDefault="00F95AB4" w:rsidP="008662B0">
      <w:pPr>
        <w:jc w:val="center"/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r w:rsidRPr="00F96243">
        <w:rPr>
          <w:noProof/>
        </w:rPr>
        <w:lastRenderedPageBreak/>
        <w:drawing>
          <wp:inline distT="0" distB="0" distL="0" distR="0" wp14:anchorId="02220EB7" wp14:editId="66F22405">
            <wp:extent cx="5943600" cy="59340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3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2251" w:rsidRPr="00F96243" w:rsidRDefault="00F82251" w:rsidP="008662B0">
      <w:pPr>
        <w:jc w:val="center"/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F82251" w:rsidRPr="00F96243" w:rsidRDefault="00F82251" w:rsidP="008662B0">
      <w:pPr>
        <w:jc w:val="center"/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F82251" w:rsidRPr="00F96243" w:rsidRDefault="00F82251" w:rsidP="008662B0">
      <w:pPr>
        <w:jc w:val="center"/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F82251" w:rsidRPr="00F96243" w:rsidRDefault="00F82251" w:rsidP="008662B0">
      <w:pPr>
        <w:jc w:val="center"/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F82251" w:rsidRPr="00F96243" w:rsidRDefault="00F82251" w:rsidP="008662B0">
      <w:pPr>
        <w:jc w:val="center"/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F82251" w:rsidRPr="00F96243" w:rsidRDefault="00F82251" w:rsidP="008662B0">
      <w:pPr>
        <w:jc w:val="center"/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F82251" w:rsidRPr="00F96243" w:rsidRDefault="00F82251" w:rsidP="008662B0">
      <w:pPr>
        <w:jc w:val="center"/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8662B0" w:rsidRPr="00F96243" w:rsidRDefault="008662B0" w:rsidP="008662B0">
      <w:pPr>
        <w:rPr>
          <w:rFonts w:ascii="Times New Roman" w:hAnsi="Times New Roman" w:cs="Times New Roman"/>
          <w:b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r w:rsidRPr="00F96243"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Sơ đồ hoạt động cho use case </w:t>
      </w:r>
      <w:r w:rsidR="00F82251" w:rsidRPr="00F96243">
        <w:rPr>
          <w:rFonts w:ascii="Times New Roman" w:hAnsi="Times New Roman" w:cs="Times New Roman"/>
          <w:b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  <w:t>Kiểm tra bình luận đã phân loại và thống kê</w:t>
      </w:r>
    </w:p>
    <w:p w:rsidR="008662B0" w:rsidRPr="00F96243" w:rsidRDefault="00F95AB4" w:rsidP="008662B0">
      <w:pPr>
        <w:jc w:val="center"/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r w:rsidRPr="00F96243">
        <w:rPr>
          <w:noProof/>
        </w:rPr>
        <w:drawing>
          <wp:inline distT="0" distB="0" distL="0" distR="0" wp14:anchorId="6593E4EF" wp14:editId="2DEA9ADA">
            <wp:extent cx="5943600" cy="61023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0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2251" w:rsidRPr="00F96243" w:rsidRDefault="00F82251" w:rsidP="008662B0">
      <w:pPr>
        <w:jc w:val="center"/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F82251" w:rsidRPr="00F96243" w:rsidRDefault="00F82251" w:rsidP="008662B0">
      <w:pPr>
        <w:jc w:val="center"/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F82251" w:rsidRPr="00F96243" w:rsidRDefault="00F82251" w:rsidP="008662B0">
      <w:pPr>
        <w:jc w:val="center"/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F82251" w:rsidRPr="00F96243" w:rsidRDefault="00F82251" w:rsidP="008662B0">
      <w:pPr>
        <w:jc w:val="center"/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F82251" w:rsidRPr="00F96243" w:rsidRDefault="00F82251" w:rsidP="008662B0">
      <w:pPr>
        <w:jc w:val="center"/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F82251" w:rsidRPr="00F96243" w:rsidRDefault="00F82251" w:rsidP="008662B0">
      <w:pPr>
        <w:jc w:val="center"/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F82251" w:rsidRPr="00F96243" w:rsidRDefault="00F82251" w:rsidP="008662B0">
      <w:pPr>
        <w:jc w:val="center"/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F82251" w:rsidRPr="00F96243" w:rsidRDefault="00F82251" w:rsidP="008662B0">
      <w:pPr>
        <w:jc w:val="center"/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8662B0" w:rsidRPr="00F96243" w:rsidRDefault="008662B0" w:rsidP="008662B0">
      <w:pPr>
        <w:rPr>
          <w:rFonts w:ascii="Times New Roman" w:hAnsi="Times New Roman" w:cs="Times New Roman"/>
          <w:b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r w:rsidRPr="00F96243"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  <w:t xml:space="preserve">Sơ đồ hoạt động cho use case </w:t>
      </w:r>
      <w:r w:rsidR="00F82251" w:rsidRPr="00F96243">
        <w:rPr>
          <w:rFonts w:ascii="Times New Roman" w:hAnsi="Times New Roman" w:cs="Times New Roman"/>
          <w:b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  <w:t>Xóa bình luận xấu và thêm email vào danh sách cấm</w:t>
      </w:r>
    </w:p>
    <w:p w:rsidR="00F82251" w:rsidRPr="00F96243" w:rsidRDefault="00F95AB4" w:rsidP="008662B0">
      <w:pPr>
        <w:rPr>
          <w:rFonts w:ascii="Times New Roman" w:hAnsi="Times New Roman" w:cs="Times New Roman"/>
          <w:b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r w:rsidRPr="00F96243">
        <w:rPr>
          <w:noProof/>
        </w:rPr>
        <w:drawing>
          <wp:inline distT="0" distB="0" distL="0" distR="0" wp14:anchorId="04D0A619" wp14:editId="63F286DA">
            <wp:extent cx="5943600" cy="697357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97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62B0" w:rsidRPr="00F96243" w:rsidRDefault="008662B0" w:rsidP="008662B0">
      <w:pPr>
        <w:jc w:val="center"/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F82251" w:rsidRPr="00F96243" w:rsidRDefault="00F82251" w:rsidP="008662B0">
      <w:pPr>
        <w:jc w:val="center"/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F82251" w:rsidRPr="00F96243" w:rsidRDefault="00F82251" w:rsidP="008662B0">
      <w:pPr>
        <w:jc w:val="center"/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8662B0" w:rsidRPr="00F96243" w:rsidRDefault="008662B0" w:rsidP="008662B0">
      <w:pPr>
        <w:rPr>
          <w:rFonts w:ascii="Times New Roman" w:hAnsi="Times New Roman" w:cs="Times New Roman"/>
          <w:b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r w:rsidRPr="00F96243"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  <w:t xml:space="preserve">Sơ đồ hoạt động cho use case </w:t>
      </w:r>
      <w:r w:rsidR="00F82251" w:rsidRPr="00F96243">
        <w:rPr>
          <w:rFonts w:ascii="Times New Roman" w:hAnsi="Times New Roman" w:cs="Times New Roman"/>
          <w:b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  <w:t>Cộng điểm cho khách hàng có bình luận tốt</w:t>
      </w:r>
    </w:p>
    <w:p w:rsidR="008662B0" w:rsidRPr="00F96243" w:rsidRDefault="00F95AB4" w:rsidP="00F82251">
      <w:pPr>
        <w:outlineLvl w:val="2"/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r w:rsidRPr="00F96243">
        <w:rPr>
          <w:noProof/>
        </w:rPr>
        <w:drawing>
          <wp:inline distT="0" distB="0" distL="0" distR="0" wp14:anchorId="41A8BF92" wp14:editId="4B82263A">
            <wp:extent cx="5943600" cy="6546850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4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7F0E" w:rsidRPr="00F96243" w:rsidRDefault="003A7F0E" w:rsidP="003A7F0E">
      <w:pPr>
        <w:rPr>
          <w:rFonts w:ascii="Times New Roman" w:hAnsi="Times New Roman" w:cs="Times New Roman"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3A7F0E" w:rsidRPr="00F96243" w:rsidRDefault="003A7F0E" w:rsidP="003A7F0E">
      <w:pPr>
        <w:pStyle w:val="ListParagraph"/>
        <w:numPr>
          <w:ilvl w:val="2"/>
          <w:numId w:val="1"/>
        </w:numPr>
        <w:ind w:left="2160"/>
        <w:outlineLvl w:val="2"/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5" w:name="_Toc39737944"/>
      <w:r w:rsidRPr="00F96243"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  <w:t>Quản lý quảng cáo</w:t>
      </w:r>
      <w:bookmarkEnd w:id="5"/>
    </w:p>
    <w:p w:rsidR="003A7F0E" w:rsidRPr="00F96243" w:rsidRDefault="003A7F0E" w:rsidP="003A7F0E">
      <w:pPr>
        <w:rPr>
          <w:rFonts w:ascii="Times New Roman" w:hAnsi="Times New Roman" w:cs="Times New Roman"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3A7F0E" w:rsidRPr="00F96243" w:rsidRDefault="003A7F0E" w:rsidP="003A7F0E">
      <w:pPr>
        <w:pStyle w:val="ListParagraph"/>
        <w:numPr>
          <w:ilvl w:val="2"/>
          <w:numId w:val="1"/>
        </w:numPr>
        <w:ind w:left="2160"/>
        <w:outlineLvl w:val="2"/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6" w:name="_Toc39737945"/>
      <w:r w:rsidRPr="00F96243"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  <w:t>Quản lý thông tin đặt hàng</w:t>
      </w:r>
      <w:bookmarkEnd w:id="6"/>
    </w:p>
    <w:p w:rsidR="003A7F0E" w:rsidRPr="00F96243" w:rsidRDefault="003A7F0E" w:rsidP="003A7F0E">
      <w:pPr>
        <w:rPr>
          <w:rFonts w:ascii="Times New Roman" w:hAnsi="Times New Roman" w:cs="Times New Roman"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3A7F0E" w:rsidRPr="00F96243" w:rsidRDefault="003A7F0E" w:rsidP="003A7F0E">
      <w:pPr>
        <w:pStyle w:val="ListParagraph"/>
        <w:numPr>
          <w:ilvl w:val="2"/>
          <w:numId w:val="1"/>
        </w:numPr>
        <w:ind w:left="2160"/>
        <w:outlineLvl w:val="2"/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7" w:name="_Toc39737946"/>
      <w:r w:rsidRPr="00F96243"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  <w:t>Quản lý thông tin thanh toán</w:t>
      </w:r>
      <w:bookmarkEnd w:id="7"/>
    </w:p>
    <w:p w:rsidR="003A7F0E" w:rsidRPr="00F96243" w:rsidRDefault="003A7F0E" w:rsidP="003A7F0E">
      <w:pPr>
        <w:rPr>
          <w:rFonts w:ascii="Times New Roman" w:hAnsi="Times New Roman" w:cs="Times New Roman"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3F54D2" w:rsidRPr="00F96243" w:rsidRDefault="003F54D2" w:rsidP="003F54D2">
      <w:pPr>
        <w:pStyle w:val="ListParagraph"/>
        <w:numPr>
          <w:ilvl w:val="1"/>
          <w:numId w:val="1"/>
        </w:numPr>
        <w:outlineLvl w:val="1"/>
        <w:rPr>
          <w:rFonts w:ascii="Times New Roman" w:hAnsi="Times New Roman" w:cs="Times New Roman"/>
          <w:color w:val="5B9BD5" w:themeColor="accent1"/>
          <w:sz w:val="32"/>
          <w:szCs w:val="32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8" w:name="_Toc39737947"/>
      <w:r w:rsidRPr="00F96243">
        <w:rPr>
          <w:rFonts w:ascii="Times New Roman" w:hAnsi="Times New Roman" w:cs="Times New Roman"/>
          <w:color w:val="5B9BD5" w:themeColor="accent1"/>
          <w:sz w:val="32"/>
          <w:szCs w:val="32"/>
          <w:lang w:val="vi-VN"/>
          <w14:textOutline w14:w="0" w14:cap="flat" w14:cmpd="sng" w14:algn="ctr">
            <w14:noFill/>
            <w14:prstDash w14:val="solid"/>
            <w14:round/>
          </w14:textOutline>
        </w:rPr>
        <w:t>Mô hình hoá nghiệp vụ</w:t>
      </w:r>
      <w:bookmarkEnd w:id="8"/>
    </w:p>
    <w:p w:rsidR="003A7F0E" w:rsidRDefault="003A7F0E" w:rsidP="003A7F0E">
      <w:pPr>
        <w:pStyle w:val="ListParagraph"/>
        <w:numPr>
          <w:ilvl w:val="2"/>
          <w:numId w:val="1"/>
        </w:numPr>
        <w:ind w:left="2160"/>
        <w:outlineLvl w:val="2"/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9" w:name="_Toc39737948"/>
      <w:r w:rsidRPr="00F96243"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  <w:t>Quản lý sản phẩm</w:t>
      </w:r>
      <w:bookmarkEnd w:id="9"/>
    </w:p>
    <w:p w:rsidR="007C3B9E" w:rsidRPr="007C3B9E" w:rsidRDefault="007C3B9E" w:rsidP="007C3B9E">
      <w:pPr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3A7F0E" w:rsidRPr="00F96243" w:rsidRDefault="003A7F0E" w:rsidP="003A7F0E">
      <w:pPr>
        <w:pStyle w:val="ListParagraph"/>
        <w:numPr>
          <w:ilvl w:val="2"/>
          <w:numId w:val="1"/>
        </w:numPr>
        <w:ind w:left="2160"/>
        <w:outlineLvl w:val="2"/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10" w:name="_Toc39737949"/>
      <w:r w:rsidRPr="00F96243"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  <w:t>Quản lý comment</w:t>
      </w:r>
      <w:bookmarkEnd w:id="10"/>
    </w:p>
    <w:p w:rsidR="003A7F0E" w:rsidRPr="00F96243" w:rsidRDefault="003A7F0E" w:rsidP="003A7F0E">
      <w:pPr>
        <w:rPr>
          <w:rFonts w:ascii="Times New Roman" w:hAnsi="Times New Roman" w:cs="Times New Roman"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3A7F0E" w:rsidRPr="00F96243" w:rsidRDefault="003A7F0E" w:rsidP="003A7F0E">
      <w:pPr>
        <w:pStyle w:val="ListParagraph"/>
        <w:numPr>
          <w:ilvl w:val="2"/>
          <w:numId w:val="1"/>
        </w:numPr>
        <w:ind w:left="2160"/>
        <w:outlineLvl w:val="2"/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11" w:name="_Toc39737950"/>
      <w:r w:rsidRPr="00F96243"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  <w:t>Quản lý quảng cáo</w:t>
      </w:r>
      <w:bookmarkEnd w:id="11"/>
    </w:p>
    <w:p w:rsidR="003A7F0E" w:rsidRPr="00F96243" w:rsidRDefault="003A7F0E" w:rsidP="003A7F0E">
      <w:pPr>
        <w:rPr>
          <w:rFonts w:ascii="Times New Roman" w:hAnsi="Times New Roman" w:cs="Times New Roman"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3A7F0E" w:rsidRPr="00F96243" w:rsidRDefault="003A7F0E" w:rsidP="003A7F0E">
      <w:pPr>
        <w:pStyle w:val="ListParagraph"/>
        <w:numPr>
          <w:ilvl w:val="2"/>
          <w:numId w:val="1"/>
        </w:numPr>
        <w:ind w:left="2160"/>
        <w:outlineLvl w:val="2"/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12" w:name="_Toc39737951"/>
      <w:r w:rsidRPr="00F96243"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  <w:t>Quản lý thông tin đặt hàng</w:t>
      </w:r>
      <w:bookmarkEnd w:id="12"/>
    </w:p>
    <w:p w:rsidR="003A7F0E" w:rsidRPr="00F96243" w:rsidRDefault="003A7F0E" w:rsidP="003A7F0E">
      <w:pPr>
        <w:rPr>
          <w:rFonts w:ascii="Times New Roman" w:hAnsi="Times New Roman" w:cs="Times New Roman"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3F54D2" w:rsidRPr="00F96243" w:rsidRDefault="003A7F0E" w:rsidP="003A7F0E">
      <w:pPr>
        <w:pStyle w:val="ListParagraph"/>
        <w:numPr>
          <w:ilvl w:val="2"/>
          <w:numId w:val="1"/>
        </w:numPr>
        <w:ind w:left="2160"/>
        <w:outlineLvl w:val="2"/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13" w:name="_Toc39737952"/>
      <w:r w:rsidRPr="00F96243"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  <w:t>Quản lý thông tin thanh toán</w:t>
      </w:r>
      <w:bookmarkEnd w:id="13"/>
    </w:p>
    <w:p w:rsidR="003A7F0E" w:rsidRPr="00F96243" w:rsidRDefault="003A7F0E" w:rsidP="003A7F0E">
      <w:pPr>
        <w:rPr>
          <w:rFonts w:ascii="Times New Roman" w:hAnsi="Times New Roman" w:cs="Times New Roman"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3F54D2" w:rsidRPr="00F96243" w:rsidRDefault="003F54D2" w:rsidP="003F54D2">
      <w:pPr>
        <w:pStyle w:val="ListParagraph"/>
        <w:numPr>
          <w:ilvl w:val="1"/>
          <w:numId w:val="1"/>
        </w:numPr>
        <w:outlineLvl w:val="1"/>
        <w:rPr>
          <w:rFonts w:ascii="Times New Roman" w:hAnsi="Times New Roman" w:cs="Times New Roman"/>
          <w:color w:val="5B9BD5" w:themeColor="accent1"/>
          <w:sz w:val="32"/>
          <w:szCs w:val="32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14" w:name="_Toc39737953"/>
      <w:r w:rsidRPr="00F96243">
        <w:rPr>
          <w:rFonts w:ascii="Times New Roman" w:hAnsi="Times New Roman" w:cs="Times New Roman"/>
          <w:color w:val="5B9BD5" w:themeColor="accent1"/>
          <w:sz w:val="32"/>
          <w:szCs w:val="32"/>
          <w:lang w:val="vi-VN"/>
          <w14:textOutline w14:w="0" w14:cap="flat" w14:cmpd="sng" w14:algn="ctr">
            <w14:noFill/>
            <w14:prstDash w14:val="solid"/>
            <w14:round/>
          </w14:textOutline>
        </w:rPr>
        <w:t>Sơ đồ lớp mức phân tích</w:t>
      </w:r>
      <w:bookmarkEnd w:id="14"/>
    </w:p>
    <w:p w:rsidR="003A7F0E" w:rsidRPr="00F96243" w:rsidRDefault="003A7F0E" w:rsidP="003A7F0E">
      <w:pPr>
        <w:pStyle w:val="ListParagraph"/>
        <w:numPr>
          <w:ilvl w:val="2"/>
          <w:numId w:val="1"/>
        </w:numPr>
        <w:ind w:left="2160"/>
        <w:outlineLvl w:val="2"/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15" w:name="_Toc39737954"/>
      <w:r w:rsidRPr="00F96243"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  <w:t>Quản lý sản phẩm</w:t>
      </w:r>
      <w:bookmarkEnd w:id="15"/>
    </w:p>
    <w:p w:rsidR="003A7F0E" w:rsidRPr="00F96243" w:rsidRDefault="003A7F0E" w:rsidP="003A7F0E">
      <w:pPr>
        <w:rPr>
          <w:rFonts w:ascii="Times New Roman" w:hAnsi="Times New Roman" w:cs="Times New Roman"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3A7F0E" w:rsidRPr="00F96243" w:rsidRDefault="003A7F0E" w:rsidP="003A7F0E">
      <w:pPr>
        <w:pStyle w:val="ListParagraph"/>
        <w:numPr>
          <w:ilvl w:val="2"/>
          <w:numId w:val="1"/>
        </w:numPr>
        <w:ind w:left="2160"/>
        <w:outlineLvl w:val="2"/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16" w:name="_Toc39737955"/>
      <w:r w:rsidRPr="00F96243"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  <w:t>Quản lý comment</w:t>
      </w:r>
      <w:bookmarkEnd w:id="16"/>
    </w:p>
    <w:p w:rsidR="003A7F0E" w:rsidRPr="00F96243" w:rsidRDefault="003A7F0E" w:rsidP="003A7F0E">
      <w:pPr>
        <w:rPr>
          <w:rFonts w:ascii="Times New Roman" w:hAnsi="Times New Roman" w:cs="Times New Roman"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3A7F0E" w:rsidRPr="00F96243" w:rsidRDefault="003A7F0E" w:rsidP="003A7F0E">
      <w:pPr>
        <w:pStyle w:val="ListParagraph"/>
        <w:numPr>
          <w:ilvl w:val="2"/>
          <w:numId w:val="1"/>
        </w:numPr>
        <w:ind w:left="2160"/>
        <w:outlineLvl w:val="2"/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17" w:name="_Toc39737956"/>
      <w:r w:rsidRPr="00F96243"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  <w:t>Quản lý quảng cáo</w:t>
      </w:r>
      <w:bookmarkEnd w:id="17"/>
    </w:p>
    <w:p w:rsidR="003A7F0E" w:rsidRPr="00F96243" w:rsidRDefault="003A7F0E" w:rsidP="003A7F0E">
      <w:pPr>
        <w:rPr>
          <w:rFonts w:ascii="Times New Roman" w:hAnsi="Times New Roman" w:cs="Times New Roman"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3A7F0E" w:rsidRPr="00F96243" w:rsidRDefault="003A7F0E" w:rsidP="003A7F0E">
      <w:pPr>
        <w:pStyle w:val="ListParagraph"/>
        <w:numPr>
          <w:ilvl w:val="2"/>
          <w:numId w:val="1"/>
        </w:numPr>
        <w:ind w:left="2160"/>
        <w:outlineLvl w:val="2"/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18" w:name="_Toc39737957"/>
      <w:r w:rsidRPr="00F96243"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  <w:t>Quản lý thông tin đặt hàng</w:t>
      </w:r>
      <w:bookmarkEnd w:id="18"/>
    </w:p>
    <w:p w:rsidR="003A7F0E" w:rsidRPr="00F96243" w:rsidRDefault="003A7F0E" w:rsidP="003A7F0E">
      <w:pPr>
        <w:rPr>
          <w:rFonts w:ascii="Times New Roman" w:hAnsi="Times New Roman" w:cs="Times New Roman"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3F54D2" w:rsidRPr="00F96243" w:rsidRDefault="003A7F0E" w:rsidP="003A7F0E">
      <w:pPr>
        <w:pStyle w:val="ListParagraph"/>
        <w:numPr>
          <w:ilvl w:val="2"/>
          <w:numId w:val="1"/>
        </w:numPr>
        <w:ind w:left="2160"/>
        <w:outlineLvl w:val="2"/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19" w:name="_Toc39737958"/>
      <w:r w:rsidRPr="00F96243"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  <w:t>Quản lý thông tin thanh toán</w:t>
      </w:r>
      <w:bookmarkEnd w:id="19"/>
    </w:p>
    <w:p w:rsidR="003A7F0E" w:rsidRPr="00F96243" w:rsidRDefault="003A7F0E" w:rsidP="003A7F0E">
      <w:pPr>
        <w:rPr>
          <w:rFonts w:ascii="Times New Roman" w:hAnsi="Times New Roman" w:cs="Times New Roman"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3F54D2" w:rsidRPr="00F96243" w:rsidRDefault="003F54D2" w:rsidP="003F54D2">
      <w:pPr>
        <w:pStyle w:val="ListParagraph"/>
        <w:numPr>
          <w:ilvl w:val="1"/>
          <w:numId w:val="1"/>
        </w:numPr>
        <w:outlineLvl w:val="1"/>
        <w:rPr>
          <w:rFonts w:ascii="Times New Roman" w:hAnsi="Times New Roman" w:cs="Times New Roman"/>
          <w:color w:val="5B9BD5" w:themeColor="accent1"/>
          <w:sz w:val="32"/>
          <w:szCs w:val="32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20" w:name="_Toc39737959"/>
      <w:r w:rsidRPr="00F96243">
        <w:rPr>
          <w:rFonts w:ascii="Times New Roman" w:hAnsi="Times New Roman" w:cs="Times New Roman"/>
          <w:color w:val="5B9BD5" w:themeColor="accent1"/>
          <w:sz w:val="32"/>
          <w:szCs w:val="32"/>
          <w:lang w:val="vi-VN"/>
          <w14:textOutline w14:w="0" w14:cap="flat" w14:cmpd="sng" w14:algn="ctr">
            <w14:noFill/>
            <w14:prstDash w14:val="solid"/>
            <w14:round/>
          </w14:textOutline>
        </w:rPr>
        <w:t>Mô hình Use-case xác định các yêu cầu tự động hoá</w:t>
      </w:r>
      <w:bookmarkEnd w:id="20"/>
    </w:p>
    <w:p w:rsidR="003A7F0E" w:rsidRPr="00F96243" w:rsidRDefault="003A7F0E" w:rsidP="003A7F0E">
      <w:pPr>
        <w:pStyle w:val="ListParagraph"/>
        <w:numPr>
          <w:ilvl w:val="2"/>
          <w:numId w:val="1"/>
        </w:numPr>
        <w:ind w:left="2160"/>
        <w:outlineLvl w:val="2"/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21" w:name="_Toc39737960"/>
      <w:r w:rsidRPr="00F96243"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  <w:t>Quản lý sản phẩm</w:t>
      </w:r>
      <w:bookmarkEnd w:id="21"/>
    </w:p>
    <w:p w:rsidR="003A7F0E" w:rsidRPr="00F96243" w:rsidRDefault="003A7F0E" w:rsidP="003A7F0E">
      <w:pPr>
        <w:rPr>
          <w:rFonts w:ascii="Times New Roman" w:hAnsi="Times New Roman" w:cs="Times New Roman"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3A7F0E" w:rsidRPr="00F96243" w:rsidRDefault="003A7F0E" w:rsidP="003A7F0E">
      <w:pPr>
        <w:pStyle w:val="ListParagraph"/>
        <w:numPr>
          <w:ilvl w:val="2"/>
          <w:numId w:val="1"/>
        </w:numPr>
        <w:ind w:left="2160"/>
        <w:outlineLvl w:val="2"/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22" w:name="_Toc39737961"/>
      <w:r w:rsidRPr="00F96243"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  <w:t>Quản lý comment</w:t>
      </w:r>
      <w:bookmarkEnd w:id="22"/>
    </w:p>
    <w:p w:rsidR="003A7F0E" w:rsidRPr="00F96243" w:rsidRDefault="003A7F0E" w:rsidP="003A7F0E">
      <w:pPr>
        <w:rPr>
          <w:rFonts w:ascii="Times New Roman" w:hAnsi="Times New Roman" w:cs="Times New Roman"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3A7F0E" w:rsidRPr="00F96243" w:rsidRDefault="003A7F0E" w:rsidP="003A7F0E">
      <w:pPr>
        <w:pStyle w:val="ListParagraph"/>
        <w:numPr>
          <w:ilvl w:val="2"/>
          <w:numId w:val="1"/>
        </w:numPr>
        <w:ind w:left="2160"/>
        <w:outlineLvl w:val="2"/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23" w:name="_Toc39737962"/>
      <w:r w:rsidRPr="00F96243"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  <w:t>Quản lý quảng cáo</w:t>
      </w:r>
      <w:bookmarkEnd w:id="23"/>
    </w:p>
    <w:p w:rsidR="003A7F0E" w:rsidRPr="00F96243" w:rsidRDefault="003A7F0E" w:rsidP="003A7F0E">
      <w:pPr>
        <w:rPr>
          <w:rFonts w:ascii="Times New Roman" w:hAnsi="Times New Roman" w:cs="Times New Roman"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3A7F0E" w:rsidRPr="00F96243" w:rsidRDefault="003A7F0E" w:rsidP="003A7F0E">
      <w:pPr>
        <w:pStyle w:val="ListParagraph"/>
        <w:numPr>
          <w:ilvl w:val="2"/>
          <w:numId w:val="1"/>
        </w:numPr>
        <w:ind w:left="2160"/>
        <w:outlineLvl w:val="2"/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24" w:name="_Toc39737963"/>
      <w:r w:rsidRPr="00F96243"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  <w:t>Quản lý thông tin đặt hàng</w:t>
      </w:r>
      <w:bookmarkEnd w:id="24"/>
    </w:p>
    <w:p w:rsidR="003A7F0E" w:rsidRPr="00F96243" w:rsidRDefault="003A7F0E" w:rsidP="003A7F0E">
      <w:pPr>
        <w:rPr>
          <w:rFonts w:ascii="Times New Roman" w:hAnsi="Times New Roman" w:cs="Times New Roman"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3F54D2" w:rsidRPr="00F96243" w:rsidRDefault="003A7F0E" w:rsidP="003A7F0E">
      <w:pPr>
        <w:pStyle w:val="ListParagraph"/>
        <w:numPr>
          <w:ilvl w:val="2"/>
          <w:numId w:val="1"/>
        </w:numPr>
        <w:ind w:left="2160"/>
        <w:outlineLvl w:val="2"/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25" w:name="_Toc39737964"/>
      <w:r w:rsidRPr="00F96243"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  <w:t>Quản lý thông tin thanh toán</w:t>
      </w:r>
      <w:bookmarkEnd w:id="25"/>
    </w:p>
    <w:p w:rsidR="003A7F0E" w:rsidRPr="00F96243" w:rsidRDefault="003A7F0E" w:rsidP="003A7F0E">
      <w:pPr>
        <w:rPr>
          <w:rFonts w:ascii="Times New Roman" w:hAnsi="Times New Roman" w:cs="Times New Roman"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3F54D2" w:rsidRPr="00F96243" w:rsidRDefault="003F54D2" w:rsidP="003F54D2">
      <w:pPr>
        <w:pStyle w:val="ListParagraph"/>
        <w:numPr>
          <w:ilvl w:val="0"/>
          <w:numId w:val="1"/>
        </w:numPr>
        <w:outlineLvl w:val="0"/>
        <w:rPr>
          <w:rFonts w:ascii="Times New Roman" w:hAnsi="Times New Roman" w:cs="Times New Roman"/>
          <w:b/>
          <w:color w:val="2E74B5" w:themeColor="accent1" w:themeShade="BF"/>
          <w:sz w:val="40"/>
          <w:szCs w:val="40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26" w:name="_Toc39737965"/>
      <w:r w:rsidRPr="00F96243">
        <w:rPr>
          <w:rFonts w:ascii="Times New Roman" w:hAnsi="Times New Roman" w:cs="Times New Roman"/>
          <w:b/>
          <w:color w:val="2E74B5" w:themeColor="accent1" w:themeShade="BF"/>
          <w:sz w:val="40"/>
          <w:szCs w:val="40"/>
          <w:lang w:val="vi-VN"/>
          <w14:textOutline w14:w="0" w14:cap="flat" w14:cmpd="sng" w14:algn="ctr">
            <w14:noFill/>
            <w14:prstDash w14:val="solid"/>
            <w14:round/>
          </w14:textOutline>
        </w:rPr>
        <w:t>Thiết kế hệ thống</w:t>
      </w:r>
      <w:bookmarkEnd w:id="26"/>
    </w:p>
    <w:p w:rsidR="003F54D2" w:rsidRPr="00F96243" w:rsidRDefault="003F54D2" w:rsidP="003F54D2">
      <w:pPr>
        <w:pStyle w:val="ListParagraph"/>
        <w:numPr>
          <w:ilvl w:val="1"/>
          <w:numId w:val="1"/>
        </w:numPr>
        <w:outlineLvl w:val="1"/>
        <w:rPr>
          <w:rFonts w:ascii="Times New Roman" w:hAnsi="Times New Roman" w:cs="Times New Roman"/>
          <w:color w:val="5B9BD5" w:themeColor="accent1"/>
          <w:sz w:val="32"/>
          <w:szCs w:val="32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27" w:name="_Toc39737966"/>
      <w:r w:rsidRPr="00F96243">
        <w:rPr>
          <w:rFonts w:ascii="Times New Roman" w:hAnsi="Times New Roman" w:cs="Times New Roman"/>
          <w:color w:val="5B9BD5" w:themeColor="accent1"/>
          <w:sz w:val="32"/>
          <w:szCs w:val="32"/>
          <w:lang w:val="vi-VN"/>
          <w14:textOutline w14:w="0" w14:cap="flat" w14:cmpd="sng" w14:algn="ctr">
            <w14:noFill/>
            <w14:prstDash w14:val="solid"/>
            <w14:round/>
          </w14:textOutline>
        </w:rPr>
        <w:t>Thiết kế CSDL</w:t>
      </w:r>
      <w:bookmarkEnd w:id="27"/>
    </w:p>
    <w:p w:rsidR="003F54D2" w:rsidRPr="00F96243" w:rsidRDefault="003F54D2" w:rsidP="003F54D2">
      <w:pPr>
        <w:pStyle w:val="ListParagraph"/>
        <w:numPr>
          <w:ilvl w:val="1"/>
          <w:numId w:val="1"/>
        </w:numPr>
        <w:outlineLvl w:val="1"/>
        <w:rPr>
          <w:rFonts w:ascii="Times New Roman" w:hAnsi="Times New Roman" w:cs="Times New Roman"/>
          <w:color w:val="5B9BD5" w:themeColor="accent1"/>
          <w:sz w:val="32"/>
          <w:szCs w:val="32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28" w:name="_Toc39737967"/>
      <w:r w:rsidRPr="00F96243">
        <w:rPr>
          <w:rFonts w:ascii="Times New Roman" w:hAnsi="Times New Roman" w:cs="Times New Roman"/>
          <w:color w:val="5B9BD5" w:themeColor="accent1"/>
          <w:sz w:val="32"/>
          <w:szCs w:val="32"/>
          <w:lang w:val="vi-VN"/>
          <w14:textOutline w14:w="0" w14:cap="flat" w14:cmpd="sng" w14:algn="ctr">
            <w14:noFill/>
            <w14:prstDash w14:val="solid"/>
            <w14:round/>
          </w14:textOutline>
        </w:rPr>
        <w:t>Prototype cho giao diện của hệ thống</w:t>
      </w:r>
      <w:bookmarkEnd w:id="28"/>
    </w:p>
    <w:p w:rsidR="003F54D2" w:rsidRPr="00F96243" w:rsidRDefault="003F54D2" w:rsidP="003F54D2">
      <w:pPr>
        <w:pStyle w:val="ListParagraph"/>
        <w:numPr>
          <w:ilvl w:val="1"/>
          <w:numId w:val="1"/>
        </w:numPr>
        <w:outlineLvl w:val="1"/>
        <w:rPr>
          <w:rFonts w:ascii="Times New Roman" w:hAnsi="Times New Roman" w:cs="Times New Roman"/>
          <w:color w:val="5B9BD5" w:themeColor="accent1"/>
          <w:sz w:val="32"/>
          <w:szCs w:val="32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29" w:name="_Toc39737968"/>
      <w:r w:rsidRPr="00F96243">
        <w:rPr>
          <w:rFonts w:ascii="Times New Roman" w:hAnsi="Times New Roman" w:cs="Times New Roman"/>
          <w:color w:val="5B9BD5" w:themeColor="accent1"/>
          <w:sz w:val="32"/>
          <w:szCs w:val="32"/>
          <w:lang w:val="vi-VN"/>
          <w14:textOutline w14:w="0" w14:cap="flat" w14:cmpd="sng" w14:algn="ctr">
            <w14:noFill/>
            <w14:prstDash w14:val="solid"/>
            <w14:round/>
          </w14:textOutline>
        </w:rPr>
        <w:t>Sơ đồ lớp ở mức thiết kế</w:t>
      </w:r>
      <w:bookmarkEnd w:id="29"/>
    </w:p>
    <w:p w:rsidR="003F54D2" w:rsidRPr="00F96243" w:rsidRDefault="003F54D2" w:rsidP="003F54D2">
      <w:pPr>
        <w:pStyle w:val="ListParagraph"/>
        <w:numPr>
          <w:ilvl w:val="1"/>
          <w:numId w:val="1"/>
        </w:numPr>
        <w:outlineLvl w:val="1"/>
        <w:rPr>
          <w:rFonts w:ascii="Times New Roman" w:hAnsi="Times New Roman" w:cs="Times New Roman"/>
          <w:color w:val="5B9BD5" w:themeColor="accent1"/>
          <w:sz w:val="32"/>
          <w:szCs w:val="32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30" w:name="_Toc39737969"/>
      <w:r w:rsidRPr="00F96243">
        <w:rPr>
          <w:rFonts w:ascii="Times New Roman" w:hAnsi="Times New Roman" w:cs="Times New Roman"/>
          <w:color w:val="5B9BD5" w:themeColor="accent1"/>
          <w:sz w:val="32"/>
          <w:szCs w:val="32"/>
          <w:lang w:val="vi-VN"/>
          <w14:textOutline w14:w="0" w14:cap="flat" w14:cmpd="sng" w14:algn="ctr">
            <w14:noFill/>
            <w14:prstDash w14:val="solid"/>
            <w14:round/>
          </w14:textOutline>
        </w:rPr>
        <w:t>Thiết kế hoạt động của các chức năng</w:t>
      </w:r>
      <w:bookmarkEnd w:id="30"/>
    </w:p>
    <w:p w:rsidR="003F54D2" w:rsidRPr="00F96243" w:rsidRDefault="003F54D2" w:rsidP="003F54D2">
      <w:pPr>
        <w:pStyle w:val="ListParagraph"/>
        <w:numPr>
          <w:ilvl w:val="1"/>
          <w:numId w:val="1"/>
        </w:numPr>
        <w:outlineLvl w:val="1"/>
        <w:rPr>
          <w:rFonts w:ascii="Times New Roman" w:hAnsi="Times New Roman" w:cs="Times New Roman"/>
          <w:color w:val="5B9BD5" w:themeColor="accent1"/>
          <w:sz w:val="32"/>
          <w:szCs w:val="32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31" w:name="_Toc39737970"/>
      <w:r w:rsidRPr="00F96243">
        <w:rPr>
          <w:rFonts w:ascii="Times New Roman" w:hAnsi="Times New Roman" w:cs="Times New Roman"/>
          <w:color w:val="5B9BD5" w:themeColor="accent1"/>
          <w:sz w:val="32"/>
          <w:szCs w:val="32"/>
          <w:lang w:val="vi-VN"/>
          <w14:textOutline w14:w="0" w14:cap="flat" w14:cmpd="sng" w14:algn="ctr">
            <w14:noFill/>
            <w14:prstDash w14:val="solid"/>
            <w14:round/>
          </w14:textOutline>
        </w:rPr>
        <w:t>Cài đặt hệ thống</w:t>
      </w:r>
      <w:bookmarkEnd w:id="31"/>
    </w:p>
    <w:sectPr w:rsidR="003F54D2" w:rsidRPr="00F96243">
      <w:headerReference w:type="default" r:id="rId16"/>
      <w:foot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3BC7" w:rsidRDefault="00263BC7" w:rsidP="0044506C">
      <w:pPr>
        <w:spacing w:after="0" w:line="240" w:lineRule="auto"/>
      </w:pPr>
      <w:r>
        <w:separator/>
      </w:r>
    </w:p>
  </w:endnote>
  <w:endnote w:type="continuationSeparator" w:id="0">
    <w:p w:rsidR="00263BC7" w:rsidRDefault="00263BC7" w:rsidP="00445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0399027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F790F" w:rsidRDefault="004F790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04711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4F790F" w:rsidRDefault="004F79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3BC7" w:rsidRDefault="00263BC7" w:rsidP="0044506C">
      <w:pPr>
        <w:spacing w:after="0" w:line="240" w:lineRule="auto"/>
      </w:pPr>
      <w:r>
        <w:separator/>
      </w:r>
    </w:p>
  </w:footnote>
  <w:footnote w:type="continuationSeparator" w:id="0">
    <w:p w:rsidR="00263BC7" w:rsidRDefault="00263BC7" w:rsidP="004450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790F" w:rsidRDefault="004F790F">
    <w:pPr>
      <w:pStyle w:val="Header"/>
    </w:pPr>
    <w:r>
      <w:t>ROOM 19 PTTK-HTTT-17.11</w:t>
    </w:r>
    <w:r>
      <w:tab/>
    </w:r>
    <w:r>
      <w:tab/>
      <w:t>HCMU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E7605"/>
    <w:multiLevelType w:val="hybridMultilevel"/>
    <w:tmpl w:val="56A0949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A383B"/>
    <w:multiLevelType w:val="hybridMultilevel"/>
    <w:tmpl w:val="C7E06750"/>
    <w:lvl w:ilvl="0" w:tplc="9C96ACB0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A213BE"/>
    <w:multiLevelType w:val="hybridMultilevel"/>
    <w:tmpl w:val="4B6028DC"/>
    <w:lvl w:ilvl="0" w:tplc="DBC2347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6068F2"/>
    <w:multiLevelType w:val="hybridMultilevel"/>
    <w:tmpl w:val="5EFC767E"/>
    <w:lvl w:ilvl="0" w:tplc="779875D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2B778A"/>
    <w:multiLevelType w:val="multilevel"/>
    <w:tmpl w:val="93780B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880"/>
      </w:pPr>
      <w:rPr>
        <w:rFonts w:hint="default"/>
      </w:rPr>
    </w:lvl>
  </w:abstractNum>
  <w:abstractNum w:abstractNumId="5" w15:restartNumberingAfterBreak="0">
    <w:nsid w:val="189D674E"/>
    <w:multiLevelType w:val="hybridMultilevel"/>
    <w:tmpl w:val="A70AB60C"/>
    <w:lvl w:ilvl="0" w:tplc="675E18F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9C2331"/>
    <w:multiLevelType w:val="hybridMultilevel"/>
    <w:tmpl w:val="C8CE3C8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C26A9A"/>
    <w:multiLevelType w:val="hybridMultilevel"/>
    <w:tmpl w:val="92D2E8E8"/>
    <w:lvl w:ilvl="0" w:tplc="BA04A3F6">
      <w:start w:val="1"/>
      <w:numFmt w:val="decimal"/>
      <w:lvlText w:val="%1."/>
      <w:lvlJc w:val="left"/>
      <w:pPr>
        <w:ind w:left="720" w:hanging="360"/>
      </w:pPr>
      <w:rPr>
        <w:rFonts w:asciiTheme="majorHAnsi" w:eastAsiaTheme="minorEastAsia" w:hAnsiTheme="majorHAnsi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7C1F53"/>
    <w:multiLevelType w:val="hybridMultilevel"/>
    <w:tmpl w:val="1A72D12E"/>
    <w:lvl w:ilvl="0" w:tplc="85BC0C1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7E774A"/>
    <w:multiLevelType w:val="hybridMultilevel"/>
    <w:tmpl w:val="23C0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0714BF"/>
    <w:multiLevelType w:val="hybridMultilevel"/>
    <w:tmpl w:val="018A59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1D05B3"/>
    <w:multiLevelType w:val="hybridMultilevel"/>
    <w:tmpl w:val="C97054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31461C"/>
    <w:multiLevelType w:val="hybridMultilevel"/>
    <w:tmpl w:val="E13678BC"/>
    <w:lvl w:ilvl="0" w:tplc="9C96ACB0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F92C22"/>
    <w:multiLevelType w:val="hybridMultilevel"/>
    <w:tmpl w:val="81F06A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301954"/>
    <w:multiLevelType w:val="hybridMultilevel"/>
    <w:tmpl w:val="803865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282073"/>
    <w:multiLevelType w:val="hybridMultilevel"/>
    <w:tmpl w:val="2B1E6C7C"/>
    <w:lvl w:ilvl="0" w:tplc="9C96ACB0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4261CC"/>
    <w:multiLevelType w:val="hybridMultilevel"/>
    <w:tmpl w:val="E9A856DA"/>
    <w:lvl w:ilvl="0" w:tplc="5950A916">
      <w:start w:val="1"/>
      <w:numFmt w:val="decimal"/>
      <w:lvlText w:val="%1."/>
      <w:lvlJc w:val="left"/>
      <w:pPr>
        <w:ind w:left="720" w:hanging="360"/>
      </w:pPr>
      <w:rPr>
        <w:rFonts w:asciiTheme="majorHAnsi" w:eastAsiaTheme="minorEastAsia" w:hAnsiTheme="majorHAnsi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5C24FB"/>
    <w:multiLevelType w:val="hybridMultilevel"/>
    <w:tmpl w:val="9C6A241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8"/>
  </w:num>
  <w:num w:numId="4">
    <w:abstractNumId w:val="9"/>
  </w:num>
  <w:num w:numId="5">
    <w:abstractNumId w:val="0"/>
  </w:num>
  <w:num w:numId="6">
    <w:abstractNumId w:val="14"/>
  </w:num>
  <w:num w:numId="7">
    <w:abstractNumId w:val="6"/>
  </w:num>
  <w:num w:numId="8">
    <w:abstractNumId w:val="17"/>
  </w:num>
  <w:num w:numId="9">
    <w:abstractNumId w:val="10"/>
  </w:num>
  <w:num w:numId="10">
    <w:abstractNumId w:val="2"/>
  </w:num>
  <w:num w:numId="11">
    <w:abstractNumId w:val="7"/>
  </w:num>
  <w:num w:numId="12">
    <w:abstractNumId w:val="16"/>
  </w:num>
  <w:num w:numId="13">
    <w:abstractNumId w:val="1"/>
  </w:num>
  <w:num w:numId="14">
    <w:abstractNumId w:val="11"/>
  </w:num>
  <w:num w:numId="15">
    <w:abstractNumId w:val="15"/>
  </w:num>
  <w:num w:numId="16">
    <w:abstractNumId w:val="5"/>
  </w:num>
  <w:num w:numId="17">
    <w:abstractNumId w:val="12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06C"/>
    <w:rsid w:val="00005F7F"/>
    <w:rsid w:val="000C64B9"/>
    <w:rsid w:val="00160001"/>
    <w:rsid w:val="00175A2C"/>
    <w:rsid w:val="00180BCA"/>
    <w:rsid w:val="001E662A"/>
    <w:rsid w:val="00263BC7"/>
    <w:rsid w:val="002D56D4"/>
    <w:rsid w:val="00334764"/>
    <w:rsid w:val="003351D6"/>
    <w:rsid w:val="0033754C"/>
    <w:rsid w:val="003A7F0E"/>
    <w:rsid w:val="003F54D2"/>
    <w:rsid w:val="0044506C"/>
    <w:rsid w:val="004F790F"/>
    <w:rsid w:val="00586EF1"/>
    <w:rsid w:val="00590AE6"/>
    <w:rsid w:val="00591CB5"/>
    <w:rsid w:val="005979CD"/>
    <w:rsid w:val="0062687F"/>
    <w:rsid w:val="006A68FC"/>
    <w:rsid w:val="006E081B"/>
    <w:rsid w:val="00702D1F"/>
    <w:rsid w:val="007C3B9E"/>
    <w:rsid w:val="007F1206"/>
    <w:rsid w:val="00810564"/>
    <w:rsid w:val="008662B0"/>
    <w:rsid w:val="009D79D9"/>
    <w:rsid w:val="00A2427F"/>
    <w:rsid w:val="00A57338"/>
    <w:rsid w:val="00A60994"/>
    <w:rsid w:val="00A67B0E"/>
    <w:rsid w:val="00B93E5D"/>
    <w:rsid w:val="00B970D2"/>
    <w:rsid w:val="00BC5ED1"/>
    <w:rsid w:val="00D41701"/>
    <w:rsid w:val="00D56710"/>
    <w:rsid w:val="00D71708"/>
    <w:rsid w:val="00EA112B"/>
    <w:rsid w:val="00F04711"/>
    <w:rsid w:val="00F67182"/>
    <w:rsid w:val="00F82251"/>
    <w:rsid w:val="00F95AB4"/>
    <w:rsid w:val="00F96243"/>
    <w:rsid w:val="00FA6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191B1B"/>
  <w15:chartTrackingRefBased/>
  <w15:docId w15:val="{FDCE5921-3644-4A8B-AB0B-A9F5D95AA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7182"/>
  </w:style>
  <w:style w:type="paragraph" w:styleId="Heading1">
    <w:name w:val="heading 1"/>
    <w:basedOn w:val="Normal"/>
    <w:next w:val="Normal"/>
    <w:link w:val="Heading1Char"/>
    <w:uiPriority w:val="9"/>
    <w:qFormat/>
    <w:rsid w:val="003A7F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50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506C"/>
  </w:style>
  <w:style w:type="paragraph" w:styleId="Footer">
    <w:name w:val="footer"/>
    <w:basedOn w:val="Normal"/>
    <w:link w:val="FooterChar"/>
    <w:uiPriority w:val="99"/>
    <w:unhideWhenUsed/>
    <w:rsid w:val="004450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506C"/>
  </w:style>
  <w:style w:type="table" w:styleId="TableGrid">
    <w:name w:val="Table Grid"/>
    <w:basedOn w:val="TableNormal"/>
    <w:uiPriority w:val="39"/>
    <w:rsid w:val="004450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F54D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A7F0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A7F0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A7F0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A7F0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A7F0E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3A7F0E"/>
    <w:rPr>
      <w:color w:val="0563C1" w:themeColor="hyperlink"/>
      <w:u w:val="single"/>
    </w:rPr>
  </w:style>
  <w:style w:type="table" w:styleId="GridTable4-Accent5">
    <w:name w:val="Grid Table 4 Accent 5"/>
    <w:basedOn w:val="TableNormal"/>
    <w:uiPriority w:val="49"/>
    <w:rsid w:val="00D5671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F04711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C4FEFA-4770-410B-878F-8F08846A4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</TotalTime>
  <Pages>15</Pages>
  <Words>1377</Words>
  <Characters>7853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nh Hiếu Võ</dc:creator>
  <cp:keywords/>
  <dc:description/>
  <cp:lastModifiedBy>Thanh Hiếu Võ</cp:lastModifiedBy>
  <cp:revision>15</cp:revision>
  <dcterms:created xsi:type="dcterms:W3CDTF">2020-05-06T04:06:00Z</dcterms:created>
  <dcterms:modified xsi:type="dcterms:W3CDTF">2020-05-20T07:26:00Z</dcterms:modified>
</cp:coreProperties>
</file>